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188C" w14:textId="0AE79582" w:rsidR="00BE6A49" w:rsidRPr="00C36D7F" w:rsidRDefault="002352E5" w:rsidP="004C6F5A">
      <w:pPr>
        <w:ind w:right="-2997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1F1EA0">
        <w:rPr>
          <w:rFonts w:ascii="Book Antiqua" w:hAnsi="Book Antiqua"/>
          <w:b/>
          <w:bCs/>
          <w:sz w:val="24"/>
          <w:szCs w:val="24"/>
        </w:rPr>
        <w:t>9</w:t>
      </w:r>
      <w:r w:rsidR="002B50AC">
        <w:rPr>
          <w:rFonts w:ascii="Book Antiqua" w:hAnsi="Book Antiqua"/>
          <w:b/>
          <w:bCs/>
          <w:sz w:val="24"/>
          <w:szCs w:val="24"/>
        </w:rPr>
        <w:t xml:space="preserve"> &amp; </w:t>
      </w:r>
      <w:r>
        <w:rPr>
          <w:rFonts w:ascii="Book Antiqua" w:hAnsi="Book Antiqua"/>
          <w:b/>
          <w:bCs/>
          <w:sz w:val="24"/>
          <w:szCs w:val="24"/>
        </w:rPr>
        <w:t>3</w:t>
      </w:r>
      <w:r w:rsidR="001F1EA0">
        <w:rPr>
          <w:rFonts w:ascii="Book Antiqua" w:hAnsi="Book Antiqua"/>
          <w:b/>
          <w:bCs/>
          <w:sz w:val="24"/>
          <w:szCs w:val="24"/>
        </w:rPr>
        <w:t>0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1F1EA0">
        <w:rPr>
          <w:rFonts w:ascii="Book Antiqua" w:hAnsi="Book Antiqua"/>
          <w:b/>
          <w:bCs/>
          <w:sz w:val="24"/>
          <w:szCs w:val="24"/>
        </w:rPr>
        <w:t>oktober</w:t>
      </w:r>
      <w:r w:rsidR="00BE6A49" w:rsidRPr="00C36D7F">
        <w:rPr>
          <w:rFonts w:ascii="Book Antiqua" w:hAnsi="Book Antiqua"/>
          <w:b/>
          <w:bCs/>
          <w:sz w:val="24"/>
          <w:szCs w:val="24"/>
        </w:rPr>
        <w:t xml:space="preserve"> : </w:t>
      </w:r>
      <w:r w:rsidR="001F1EA0">
        <w:rPr>
          <w:rFonts w:ascii="Book Antiqua" w:hAnsi="Book Antiqua"/>
          <w:b/>
          <w:bCs/>
          <w:sz w:val="24"/>
          <w:szCs w:val="24"/>
        </w:rPr>
        <w:t>HERFST</w:t>
      </w:r>
      <w:r w:rsidR="009E5C69" w:rsidRPr="00C36D7F">
        <w:rPr>
          <w:rFonts w:ascii="Book Antiqua" w:hAnsi="Book Antiqua"/>
          <w:b/>
          <w:bCs/>
          <w:sz w:val="24"/>
          <w:szCs w:val="24"/>
        </w:rPr>
        <w:t>DE</w:t>
      </w:r>
      <w:r w:rsidR="00E439DD" w:rsidRPr="00C36D7F">
        <w:rPr>
          <w:rFonts w:ascii="Book Antiqua" w:hAnsi="Book Antiqua"/>
          <w:b/>
          <w:bCs/>
          <w:sz w:val="24"/>
          <w:szCs w:val="24"/>
        </w:rPr>
        <w:t>GUSTATIE</w:t>
      </w:r>
    </w:p>
    <w:p w14:paraId="28417253" w14:textId="77777777" w:rsidR="00BE6A49" w:rsidRPr="00C36D7F" w:rsidRDefault="00BE6A49" w:rsidP="004C6F5A">
      <w:pPr>
        <w:pStyle w:val="Kop6"/>
        <w:shd w:val="pct25" w:color="auto" w:fill="FFFFFF"/>
        <w:ind w:right="-2997"/>
        <w:rPr>
          <w:rFonts w:ascii="Book Antiqua" w:hAnsi="Book Antiqua"/>
          <w:b/>
          <w:color w:val="auto"/>
          <w:lang w:val="nl-NL"/>
        </w:rPr>
      </w:pPr>
      <w:r w:rsidRPr="00C36D7F">
        <w:rPr>
          <w:rFonts w:ascii="Book Antiqua" w:hAnsi="Book Antiqua"/>
          <w:b/>
          <w:color w:val="auto"/>
          <w:lang w:val="nl-NL"/>
        </w:rPr>
        <w:t>Witte wijnen</w:t>
      </w:r>
    </w:p>
    <w:p w14:paraId="71CBAE38" w14:textId="3C0B0D25" w:rsidR="00F81F6A" w:rsidRPr="00C36D7F" w:rsidRDefault="00F81F6A" w:rsidP="004C6F5A">
      <w:pPr>
        <w:keepNext/>
        <w:ind w:right="-2997"/>
        <w:jc w:val="both"/>
        <w:outlineLvl w:val="5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1)</w:t>
      </w:r>
      <w:r w:rsidR="00E9312D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E9312D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4C6F5A">
        <w:rPr>
          <w:rFonts w:ascii="Book Antiqua" w:hAnsi="Book Antiqua" w:cs="Arial"/>
          <w:b/>
          <w:sz w:val="18"/>
          <w:szCs w:val="18"/>
          <w:lang w:val="nl-NL"/>
        </w:rPr>
        <w:t xml:space="preserve">25111 ___ fl. 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Oude Heerengracht,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Chenin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Blanc 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 </w:t>
      </w:r>
      <w:r w:rsidR="004C6F5A">
        <w:rPr>
          <w:rFonts w:ascii="Book Antiqua" w:hAnsi="Book Antiqua" w:cs="Arial"/>
          <w:b/>
          <w:sz w:val="18"/>
          <w:szCs w:val="18"/>
          <w:lang w:val="nl-NL"/>
        </w:rPr>
        <w:t>5.30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4C6F5A">
        <w:rPr>
          <w:rFonts w:ascii="Book Antiqua" w:hAnsi="Book Antiqua" w:cs="Arial"/>
          <w:b/>
          <w:sz w:val="18"/>
          <w:szCs w:val="18"/>
          <w:lang w:val="nl-NL"/>
        </w:rPr>
        <w:t>€</w:t>
      </w:r>
      <w:r w:rsidR="007A40D9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="00900137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="00526117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Zuid-Afrika</w:t>
      </w:r>
    </w:p>
    <w:p w14:paraId="27FB8BCD" w14:textId="33203AD1" w:rsidR="003C79A8" w:rsidRPr="00C36D7F" w:rsidRDefault="003C79A8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F11B94" w:rsidRPr="00C36D7F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)</w:t>
      </w:r>
      <w:r w:rsidR="00E9312D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0319E1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E9312D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0319E1">
        <w:rPr>
          <w:rFonts w:ascii="Book Antiqua" w:hAnsi="Book Antiqua" w:cs="Arial"/>
          <w:b/>
          <w:sz w:val="18"/>
          <w:szCs w:val="18"/>
          <w:lang w:val="nl-NL"/>
        </w:rPr>
        <w:t>03002 ___ fl.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Taking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Root,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Sauvignon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Blanc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 </w:t>
      </w:r>
      <w:r w:rsidR="00E05957">
        <w:rPr>
          <w:rFonts w:ascii="Book Antiqua" w:hAnsi="Book Antiqua" w:cs="Arial"/>
          <w:b/>
          <w:sz w:val="18"/>
          <w:szCs w:val="18"/>
          <w:lang w:val="nl-NL"/>
        </w:rPr>
        <w:t>5.90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E05957">
        <w:rPr>
          <w:rFonts w:ascii="Book Antiqua" w:hAnsi="Book Antiqua" w:cs="Arial"/>
          <w:b/>
          <w:sz w:val="18"/>
          <w:szCs w:val="18"/>
          <w:lang w:val="nl-NL"/>
        </w:rPr>
        <w:t>€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20</w:t>
      </w:r>
      <w:r w:rsidR="00CA2462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="00526117">
        <w:rPr>
          <w:rFonts w:ascii="Book Antiqua" w:hAnsi="Book Antiqua" w:cs="Arial"/>
          <w:b/>
          <w:sz w:val="18"/>
          <w:szCs w:val="18"/>
          <w:lang w:val="nl-NL"/>
        </w:rPr>
        <w:t>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Moldavië</w:t>
      </w:r>
    </w:p>
    <w:p w14:paraId="3BB3158B" w14:textId="70EEB3AE" w:rsidR="003C79A8" w:rsidRPr="00C36D7F" w:rsidRDefault="003C79A8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F11B94" w:rsidRPr="00C36D7F">
        <w:rPr>
          <w:rFonts w:ascii="Book Antiqua" w:hAnsi="Book Antiqua" w:cs="Arial"/>
          <w:b/>
          <w:sz w:val="18"/>
          <w:szCs w:val="18"/>
          <w:lang w:val="nl-NL"/>
        </w:rPr>
        <w:t>3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E9312D">
        <w:rPr>
          <w:rFonts w:ascii="Book Antiqua" w:hAnsi="Book Antiqua" w:cs="Arial"/>
          <w:b/>
          <w:sz w:val="18"/>
          <w:szCs w:val="18"/>
          <w:lang w:val="nl-NL"/>
        </w:rPr>
        <w:t xml:space="preserve">  </w:t>
      </w:r>
      <w:r w:rsidR="00E05957">
        <w:rPr>
          <w:rFonts w:ascii="Book Antiqua" w:hAnsi="Book Antiqua" w:cs="Arial"/>
          <w:b/>
          <w:sz w:val="18"/>
          <w:szCs w:val="18"/>
          <w:lang w:val="nl-NL"/>
        </w:rPr>
        <w:t xml:space="preserve">03877 ___ fl.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Taking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Root,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Chardonnay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7A40D9">
        <w:rPr>
          <w:rFonts w:ascii="Book Antiqua" w:hAnsi="Book Antiqua" w:cs="Arial"/>
          <w:b/>
          <w:sz w:val="18"/>
          <w:szCs w:val="18"/>
          <w:lang w:val="nl-NL"/>
        </w:rPr>
        <w:t>♥♥♥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 </w:t>
      </w:r>
      <w:r w:rsidR="00E05957">
        <w:rPr>
          <w:rFonts w:ascii="Book Antiqua" w:hAnsi="Book Antiqua" w:cs="Arial"/>
          <w:b/>
          <w:sz w:val="18"/>
          <w:szCs w:val="18"/>
          <w:lang w:val="nl-NL"/>
        </w:rPr>
        <w:t>5.90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E05957">
        <w:rPr>
          <w:rFonts w:ascii="Book Antiqua" w:hAnsi="Book Antiqua" w:cs="Arial"/>
          <w:b/>
          <w:sz w:val="18"/>
          <w:szCs w:val="18"/>
          <w:lang w:val="nl-NL"/>
        </w:rPr>
        <w:t>€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20</w:t>
      </w:r>
      <w:r w:rsidR="00631C5A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="00526117">
        <w:rPr>
          <w:rFonts w:ascii="Book Antiqua" w:hAnsi="Book Antiqua" w:cs="Arial"/>
          <w:b/>
          <w:sz w:val="18"/>
          <w:szCs w:val="18"/>
          <w:lang w:val="nl-NL"/>
        </w:rPr>
        <w:t>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Moldavië</w:t>
      </w:r>
    </w:p>
    <w:p w14:paraId="3F8FA084" w14:textId="4329EB73" w:rsidR="0045500C" w:rsidRDefault="0045500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986FB3">
        <w:rPr>
          <w:rFonts w:ascii="Book Antiqua" w:hAnsi="Book Antiqua" w:cs="Arial"/>
          <w:b/>
          <w:sz w:val="18"/>
          <w:szCs w:val="18"/>
          <w:lang w:val="es-ES"/>
        </w:rPr>
        <w:t>4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E05957">
        <w:rPr>
          <w:rFonts w:ascii="Book Antiqua" w:hAnsi="Book Antiqua" w:cs="Arial"/>
          <w:b/>
          <w:sz w:val="18"/>
          <w:szCs w:val="18"/>
          <w:lang w:val="es-ES"/>
        </w:rPr>
        <w:t xml:space="preserve">25654 ___ fl. </w:t>
      </w:r>
      <w:r>
        <w:rPr>
          <w:rFonts w:ascii="Book Antiqua" w:hAnsi="Book Antiqua" w:cs="Arial"/>
          <w:b/>
          <w:sz w:val="18"/>
          <w:szCs w:val="18"/>
          <w:lang w:val="es-ES"/>
        </w:rPr>
        <w:t>Rondebosch, Chenin Blanc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5822FD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E05957">
        <w:rPr>
          <w:rFonts w:ascii="Book Antiqua" w:hAnsi="Book Antiqua" w:cs="Arial"/>
          <w:b/>
          <w:sz w:val="18"/>
          <w:szCs w:val="18"/>
          <w:lang w:val="es-ES"/>
        </w:rPr>
        <w:t>6.60</w:t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E05957">
        <w:rPr>
          <w:rFonts w:ascii="Book Antiqua" w:hAnsi="Book Antiqua" w:cs="Arial"/>
          <w:b/>
          <w:sz w:val="18"/>
          <w:szCs w:val="18"/>
          <w:lang w:val="es-ES"/>
        </w:rPr>
        <w:t>€</w:t>
      </w:r>
      <w:r w:rsidR="00631C5A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19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Zuid-Afrika</w:t>
      </w:r>
    </w:p>
    <w:p w14:paraId="2B1C31F2" w14:textId="5B04A007" w:rsidR="000B352D" w:rsidRDefault="000B352D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0" w:name="_Hlk86482562"/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5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E05957">
        <w:rPr>
          <w:rFonts w:ascii="Book Antiqua" w:hAnsi="Book Antiqua" w:cs="Arial"/>
          <w:b/>
          <w:sz w:val="18"/>
          <w:szCs w:val="18"/>
          <w:lang w:val="es-ES"/>
        </w:rPr>
        <w:t xml:space="preserve">26445 ___ fl. </w:t>
      </w:r>
      <w:r>
        <w:rPr>
          <w:rFonts w:ascii="Book Antiqua" w:hAnsi="Book Antiqua" w:cs="Arial"/>
          <w:b/>
          <w:sz w:val="18"/>
          <w:szCs w:val="18"/>
          <w:lang w:val="es-ES"/>
        </w:rPr>
        <w:t>Rondebosch, Chardonnay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7A40D9">
        <w:rPr>
          <w:rFonts w:ascii="Book Antiqua" w:hAnsi="Book Antiqua" w:cs="Arial"/>
          <w:b/>
          <w:sz w:val="18"/>
          <w:szCs w:val="18"/>
          <w:lang w:val="nl-NL"/>
        </w:rPr>
        <w:t>♥♥♥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E05957">
        <w:rPr>
          <w:rFonts w:ascii="Book Antiqua" w:hAnsi="Book Antiqua" w:cs="Arial"/>
          <w:b/>
          <w:sz w:val="18"/>
          <w:szCs w:val="18"/>
          <w:lang w:val="es-ES"/>
        </w:rPr>
        <w:t>6.60</w:t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E05957">
        <w:rPr>
          <w:rFonts w:ascii="Book Antiqua" w:hAnsi="Book Antiqua" w:cs="Arial"/>
          <w:b/>
          <w:sz w:val="18"/>
          <w:szCs w:val="18"/>
          <w:lang w:val="es-ES"/>
        </w:rPr>
        <w:t>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</w:t>
      </w:r>
      <w:r w:rsidR="00CA2462">
        <w:rPr>
          <w:rFonts w:ascii="Book Antiqua" w:hAnsi="Book Antiqua" w:cs="Arial"/>
          <w:b/>
          <w:sz w:val="18"/>
          <w:szCs w:val="18"/>
          <w:lang w:val="es-ES"/>
        </w:rPr>
        <w:t>2</w:t>
      </w:r>
      <w:r w:rsidR="00526117">
        <w:rPr>
          <w:rFonts w:ascii="Book Antiqua" w:hAnsi="Book Antiqua" w:cs="Arial"/>
          <w:b/>
          <w:sz w:val="18"/>
          <w:szCs w:val="18"/>
          <w:lang w:val="es-ES"/>
        </w:rPr>
        <w:t>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Zuid-Afrika</w:t>
      </w:r>
    </w:p>
    <w:p w14:paraId="58C8C297" w14:textId="3055B8F5" w:rsidR="00192196" w:rsidRPr="00C36D7F" w:rsidRDefault="00192196" w:rsidP="004C6F5A">
      <w:pPr>
        <w:autoSpaceDE w:val="0"/>
        <w:autoSpaceDN w:val="0"/>
        <w:adjustRightInd w:val="0"/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1" w:name="_Hlk527272996"/>
      <w:bookmarkEnd w:id="0"/>
      <w:r w:rsidRPr="00C36D7F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es-ES"/>
        </w:rPr>
        <w:t>6</w:t>
      </w:r>
      <w:r w:rsidRPr="00C36D7F">
        <w:rPr>
          <w:rFonts w:ascii="Book Antiqua" w:hAnsi="Book Antiqua" w:cs="Arial"/>
          <w:b/>
          <w:sz w:val="18"/>
          <w:szCs w:val="18"/>
          <w:lang w:val="es-ES"/>
        </w:rPr>
        <w:t xml:space="preserve">)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4621F2">
        <w:rPr>
          <w:rFonts w:ascii="Book Antiqua" w:hAnsi="Book Antiqua" w:cs="Arial"/>
          <w:b/>
          <w:sz w:val="18"/>
          <w:szCs w:val="18"/>
          <w:lang w:val="es-ES"/>
        </w:rPr>
        <w:t xml:space="preserve">88326 ___ fl. </w:t>
      </w:r>
      <w:r w:rsidRPr="00C36D7F">
        <w:rPr>
          <w:rFonts w:ascii="Book Antiqua" w:hAnsi="Book Antiqua" w:cs="Arial"/>
          <w:b/>
          <w:sz w:val="18"/>
          <w:szCs w:val="18"/>
          <w:lang w:val="es-ES"/>
        </w:rPr>
        <w:t xml:space="preserve">Santa Ema, Sauvignon Blanc </w:t>
      </w:r>
      <w:r w:rsidRPr="00C36D7F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337A" w:rsidRPr="00C36D7F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4621F2">
        <w:rPr>
          <w:rFonts w:ascii="Book Antiqua" w:hAnsi="Book Antiqua" w:cs="Arial"/>
          <w:b/>
          <w:sz w:val="18"/>
          <w:szCs w:val="18"/>
          <w:lang w:val="es-ES"/>
        </w:rPr>
        <w:t>8.40 €</w:t>
      </w:r>
      <w:r w:rsidRPr="00C36D7F">
        <w:rPr>
          <w:rFonts w:ascii="Book Antiqua" w:hAnsi="Book Antiqua" w:cs="Arial"/>
          <w:b/>
          <w:sz w:val="18"/>
          <w:szCs w:val="18"/>
          <w:lang w:val="es-ES"/>
        </w:rPr>
        <w:tab/>
        <w:t>20</w:t>
      </w:r>
      <w:r w:rsidR="001B7BF1">
        <w:rPr>
          <w:rFonts w:ascii="Book Antiqua" w:hAnsi="Book Antiqua" w:cs="Arial"/>
          <w:b/>
          <w:sz w:val="18"/>
          <w:szCs w:val="18"/>
          <w:lang w:val="es-ES"/>
        </w:rPr>
        <w:t>2</w:t>
      </w:r>
      <w:r w:rsidR="00E26F04">
        <w:rPr>
          <w:rFonts w:ascii="Book Antiqua" w:hAnsi="Book Antiqua" w:cs="Arial"/>
          <w:b/>
          <w:sz w:val="18"/>
          <w:szCs w:val="18"/>
          <w:lang w:val="es-ES"/>
        </w:rPr>
        <w:t>1</w:t>
      </w:r>
      <w:r w:rsidRPr="00C36D7F"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Pr="00C36D7F">
        <w:rPr>
          <w:rFonts w:ascii="Book Antiqua" w:hAnsi="Book Antiqua" w:cs="Arial"/>
          <w:b/>
          <w:sz w:val="18"/>
          <w:szCs w:val="18"/>
          <w:lang w:val="es-ES"/>
        </w:rPr>
        <w:tab/>
        <w:t>Chili</w:t>
      </w:r>
    </w:p>
    <w:p w14:paraId="20A4B0F4" w14:textId="7A373267" w:rsidR="00665B86" w:rsidRDefault="00665B86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2" w:name="_Hlk86475876"/>
      <w:bookmarkEnd w:id="1"/>
      <w:r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es-ES"/>
        </w:rPr>
        <w:t>7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4621F2">
        <w:rPr>
          <w:rFonts w:ascii="Book Antiqua" w:hAnsi="Book Antiqua" w:cs="Arial"/>
          <w:b/>
          <w:sz w:val="18"/>
          <w:szCs w:val="18"/>
          <w:lang w:val="es-ES"/>
        </w:rPr>
        <w:t xml:space="preserve">25800 ___ fl. </w:t>
      </w:r>
      <w:r>
        <w:rPr>
          <w:rFonts w:ascii="Book Antiqua" w:hAnsi="Book Antiqua" w:cs="Arial"/>
          <w:b/>
          <w:sz w:val="18"/>
          <w:szCs w:val="18"/>
          <w:lang w:val="es-ES"/>
        </w:rPr>
        <w:t>Windm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e</w:t>
      </w:r>
      <w:r>
        <w:rPr>
          <w:rFonts w:ascii="Book Antiqua" w:hAnsi="Book Antiqua" w:cs="Arial"/>
          <w:b/>
          <w:sz w:val="18"/>
          <w:szCs w:val="18"/>
          <w:lang w:val="es-ES"/>
        </w:rPr>
        <w:t>ul, Chardonnay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 xml:space="preserve"> 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4621F2">
        <w:rPr>
          <w:rFonts w:ascii="Book Antiqua" w:hAnsi="Book Antiqua" w:cs="Arial"/>
          <w:b/>
          <w:sz w:val="18"/>
          <w:szCs w:val="18"/>
          <w:lang w:val="es-ES"/>
        </w:rPr>
        <w:t>8.5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2</w:t>
      </w:r>
      <w:r w:rsidR="00526117">
        <w:rPr>
          <w:rFonts w:ascii="Book Antiqua" w:hAnsi="Book Antiqua" w:cs="Arial"/>
          <w:b/>
          <w:sz w:val="18"/>
          <w:szCs w:val="18"/>
          <w:lang w:val="es-ES"/>
        </w:rPr>
        <w:t>1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Zuid-Afrika</w:t>
      </w:r>
    </w:p>
    <w:p w14:paraId="683A142D" w14:textId="13FAE56A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8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E9312D">
        <w:rPr>
          <w:rFonts w:ascii="Book Antiqua" w:hAnsi="Book Antiqua" w:cs="Arial"/>
          <w:b/>
          <w:sz w:val="18"/>
          <w:szCs w:val="18"/>
          <w:lang w:val="nl-NL"/>
        </w:rPr>
        <w:t xml:space="preserve">  </w:t>
      </w:r>
      <w:r w:rsidR="00825645">
        <w:rPr>
          <w:rFonts w:ascii="Book Antiqua" w:hAnsi="Book Antiqua" w:cs="Arial"/>
          <w:b/>
          <w:sz w:val="18"/>
          <w:szCs w:val="18"/>
          <w:lang w:val="nl-NL"/>
        </w:rPr>
        <w:t xml:space="preserve">40993 ___ fl. </w:t>
      </w:r>
      <w:r>
        <w:rPr>
          <w:rFonts w:ascii="Book Antiqua" w:hAnsi="Book Antiqua" w:cs="Arial"/>
          <w:b/>
          <w:sz w:val="18"/>
          <w:szCs w:val="18"/>
          <w:lang w:val="nl-NL"/>
        </w:rPr>
        <w:t xml:space="preserve">San Felipe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Chardonnay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Barrel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Sel</w:t>
      </w:r>
      <w:proofErr w:type="spellEnd"/>
      <w:r w:rsidR="00825645">
        <w:rPr>
          <w:rFonts w:ascii="Book Antiqua" w:hAnsi="Book Antiqua" w:cs="Arial"/>
          <w:b/>
          <w:sz w:val="18"/>
          <w:szCs w:val="18"/>
          <w:lang w:val="nl-NL"/>
        </w:rPr>
        <w:t>.</w:t>
      </w:r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♥♥♥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825645">
        <w:rPr>
          <w:rFonts w:ascii="Book Antiqua" w:hAnsi="Book Antiqua" w:cs="Arial"/>
          <w:b/>
          <w:sz w:val="18"/>
          <w:szCs w:val="18"/>
          <w:lang w:val="nl-NL"/>
        </w:rPr>
        <w:t>NIEUW</w:t>
      </w:r>
      <w:r w:rsidR="00825645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 </w:t>
      </w:r>
      <w:r w:rsidR="00825645">
        <w:rPr>
          <w:rFonts w:ascii="Book Antiqua" w:hAnsi="Book Antiqua" w:cs="Arial"/>
          <w:b/>
          <w:sz w:val="18"/>
          <w:szCs w:val="18"/>
          <w:lang w:val="nl-NL"/>
        </w:rPr>
        <w:t>8.90 €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Argentinië</w:t>
      </w:r>
    </w:p>
    <w:p w14:paraId="5CA00D7E" w14:textId="5D7CA162" w:rsidR="007E43A4" w:rsidRDefault="00986FB3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>
        <w:rPr>
          <w:rFonts w:ascii="Book Antiqua" w:hAnsi="Book Antiqua" w:cs="Arial"/>
          <w:b/>
          <w:sz w:val="18"/>
          <w:szCs w:val="18"/>
          <w:lang w:val="es-ES"/>
        </w:rPr>
        <w:t>(9</w:t>
      </w:r>
      <w:r w:rsidR="007E43A4"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 w:rsidR="007E43A4"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 xml:space="preserve">  05981 ___ fl. </w:t>
      </w:r>
      <w:r w:rsidR="007E43A4">
        <w:rPr>
          <w:rFonts w:ascii="Book Antiqua" w:hAnsi="Book Antiqua" w:cs="Arial"/>
          <w:b/>
          <w:sz w:val="18"/>
          <w:szCs w:val="18"/>
          <w:lang w:val="es-ES"/>
        </w:rPr>
        <w:t>Una Wines, Grüner Veltliner</w:t>
      </w:r>
      <w:r w:rsidR="007E43A4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5822FD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7E43A4"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7E43A4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>9.20 €</w:t>
      </w:r>
      <w:r w:rsidR="00825645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7E43A4">
        <w:rPr>
          <w:rFonts w:ascii="Book Antiqua" w:hAnsi="Book Antiqua" w:cs="Arial"/>
          <w:b/>
          <w:sz w:val="18"/>
          <w:szCs w:val="18"/>
          <w:lang w:val="es-ES"/>
        </w:rPr>
        <w:t>202</w:t>
      </w:r>
      <w:r w:rsidR="00C73B40">
        <w:rPr>
          <w:rFonts w:ascii="Book Antiqua" w:hAnsi="Book Antiqua" w:cs="Arial"/>
          <w:b/>
          <w:sz w:val="18"/>
          <w:szCs w:val="18"/>
          <w:lang w:val="es-ES"/>
        </w:rPr>
        <w:t>1</w:t>
      </w:r>
      <w:r w:rsidR="007E43A4"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7E43A4">
        <w:rPr>
          <w:rFonts w:ascii="Book Antiqua" w:hAnsi="Book Antiqua" w:cs="Arial"/>
          <w:b/>
          <w:sz w:val="18"/>
          <w:szCs w:val="18"/>
          <w:lang w:val="es-ES"/>
        </w:rPr>
        <w:t>Oostenrijk</w:t>
      </w:r>
    </w:p>
    <w:bookmarkEnd w:id="2"/>
    <w:p w14:paraId="7D4ACE05" w14:textId="29880AB3" w:rsidR="00C05C93" w:rsidRDefault="00C05C93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986FB3">
        <w:rPr>
          <w:rFonts w:ascii="Book Antiqua" w:hAnsi="Book Antiqua" w:cs="Arial"/>
          <w:b/>
          <w:sz w:val="18"/>
          <w:szCs w:val="18"/>
          <w:lang w:val="es-ES"/>
        </w:rPr>
        <w:t>10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 xml:space="preserve">20774 ___ fl. </w:t>
      </w:r>
      <w:r>
        <w:rPr>
          <w:rFonts w:ascii="Book Antiqua" w:hAnsi="Book Antiqua" w:cs="Arial"/>
          <w:b/>
          <w:sz w:val="18"/>
          <w:szCs w:val="18"/>
          <w:lang w:val="es-ES"/>
        </w:rPr>
        <w:t>Cantina Sava, Verdeca Fiano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♥♥♥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7A40D9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>9.20 €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2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Italië</w:t>
      </w:r>
    </w:p>
    <w:p w14:paraId="36063BC0" w14:textId="065EED40" w:rsidR="0045500C" w:rsidRDefault="0045500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E8110B">
        <w:rPr>
          <w:rFonts w:ascii="Book Antiqua" w:hAnsi="Book Antiqua" w:cs="Arial"/>
          <w:b/>
          <w:sz w:val="18"/>
          <w:szCs w:val="18"/>
          <w:lang w:val="es-ES"/>
        </w:rPr>
        <w:t>1</w:t>
      </w:r>
      <w:r w:rsidR="002F4094">
        <w:rPr>
          <w:rFonts w:ascii="Book Antiqua" w:hAnsi="Book Antiqua" w:cs="Arial"/>
          <w:b/>
          <w:sz w:val="18"/>
          <w:szCs w:val="18"/>
          <w:lang w:val="es-ES"/>
        </w:rPr>
        <w:t>1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 xml:space="preserve">35444 ___ fl. </w:t>
      </w:r>
      <w:r>
        <w:rPr>
          <w:rFonts w:ascii="Book Antiqua" w:hAnsi="Book Antiqua" w:cs="Arial"/>
          <w:b/>
          <w:sz w:val="18"/>
          <w:szCs w:val="18"/>
          <w:lang w:val="es-ES"/>
        </w:rPr>
        <w:t>José Galo, Verdejo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7A40D9">
        <w:rPr>
          <w:rFonts w:ascii="Book Antiqua" w:hAnsi="Book Antiqua" w:cs="Arial"/>
          <w:b/>
          <w:sz w:val="18"/>
          <w:szCs w:val="18"/>
          <w:lang w:val="nl-NL"/>
        </w:rPr>
        <w:t>♥♥♥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  </w:t>
      </w:r>
      <w:r w:rsidR="00E9312D">
        <w:rPr>
          <w:rFonts w:ascii="Book Antiqua" w:hAnsi="Book Antiqua" w:cs="Arial"/>
          <w:b/>
          <w:sz w:val="18"/>
          <w:szCs w:val="18"/>
          <w:lang w:val="es-ES"/>
        </w:rPr>
        <w:t>9.80 €</w:t>
      </w:r>
      <w:r w:rsidR="000B352D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20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Spanje</w:t>
      </w:r>
    </w:p>
    <w:p w14:paraId="300F3565" w14:textId="19C847B8" w:rsidR="00B5535A" w:rsidRPr="00C36D7F" w:rsidRDefault="00B5535A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bookmarkStart w:id="3" w:name="_Hlk22636119"/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E8110B">
        <w:rPr>
          <w:rFonts w:ascii="Book Antiqua" w:hAnsi="Book Antiqua" w:cs="Arial"/>
          <w:b/>
          <w:sz w:val="18"/>
          <w:szCs w:val="18"/>
          <w:lang w:val="nl-NL"/>
        </w:rPr>
        <w:t>1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E9312D">
        <w:rPr>
          <w:rFonts w:ascii="Book Antiqua" w:hAnsi="Book Antiqua" w:cs="Arial"/>
          <w:b/>
          <w:sz w:val="18"/>
          <w:szCs w:val="18"/>
          <w:lang w:val="nl-NL"/>
        </w:rPr>
        <w:t xml:space="preserve">36883 ___ fl.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Cantina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Mabis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,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Oropasso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wit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011EEE">
        <w:rPr>
          <w:rFonts w:ascii="Book Antiqua" w:hAnsi="Book Antiqua" w:cs="Arial"/>
          <w:b/>
          <w:sz w:val="18"/>
          <w:szCs w:val="18"/>
          <w:lang w:val="nl-NL"/>
        </w:rPr>
        <w:t>♥♥♥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2A42DC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 </w:t>
      </w:r>
      <w:r w:rsidR="00E9312D">
        <w:rPr>
          <w:rFonts w:ascii="Book Antiqua" w:hAnsi="Book Antiqua" w:cs="Arial"/>
          <w:b/>
          <w:sz w:val="18"/>
          <w:szCs w:val="18"/>
          <w:lang w:val="nl-NL"/>
        </w:rPr>
        <w:t>9.90 €</w:t>
      </w:r>
      <w:r w:rsidR="00CA71DD"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="00631C5A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="00CA2462">
        <w:rPr>
          <w:rFonts w:ascii="Book Antiqua" w:hAnsi="Book Antiqua" w:cs="Arial"/>
          <w:b/>
          <w:sz w:val="18"/>
          <w:szCs w:val="18"/>
          <w:lang w:val="nl-NL"/>
        </w:rPr>
        <w:t>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Italië</w:t>
      </w:r>
    </w:p>
    <w:bookmarkEnd w:id="3"/>
    <w:p w14:paraId="0491F65F" w14:textId="272AB81F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13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35111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Ontanon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Tempranillo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Blanco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♥♥♥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  9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Spanje</w:t>
      </w:r>
    </w:p>
    <w:p w14:paraId="7A0D5DD0" w14:textId="55540949" w:rsidR="00C05C93" w:rsidRDefault="00C05C93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986FB3">
        <w:rPr>
          <w:rFonts w:ascii="Book Antiqua" w:hAnsi="Book Antiqua" w:cs="Arial"/>
          <w:b/>
          <w:sz w:val="18"/>
          <w:szCs w:val="18"/>
          <w:lang w:val="es-ES"/>
        </w:rPr>
        <w:t>1</w:t>
      </w:r>
      <w:r w:rsidR="002229EF">
        <w:rPr>
          <w:rFonts w:ascii="Book Antiqua" w:hAnsi="Book Antiqua" w:cs="Arial"/>
          <w:b/>
          <w:sz w:val="18"/>
          <w:szCs w:val="18"/>
          <w:lang w:val="es-ES"/>
        </w:rPr>
        <w:t>4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35895 ___ fl. </w:t>
      </w:r>
      <w:r>
        <w:rPr>
          <w:rFonts w:ascii="Book Antiqua" w:hAnsi="Book Antiqua" w:cs="Arial"/>
          <w:b/>
          <w:sz w:val="18"/>
          <w:szCs w:val="18"/>
          <w:lang w:val="es-ES"/>
        </w:rPr>
        <w:t>Pio del Ramo, Chardonnay Barrica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F837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>11.20 €</w:t>
      </w:r>
      <w:r w:rsidR="00825645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2</w:t>
      </w:r>
      <w:r w:rsidR="00AA700E">
        <w:rPr>
          <w:rFonts w:ascii="Book Antiqua" w:hAnsi="Book Antiqua" w:cs="Arial"/>
          <w:b/>
          <w:sz w:val="18"/>
          <w:szCs w:val="18"/>
          <w:lang w:val="es-ES"/>
        </w:rPr>
        <w:t>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Spanje</w:t>
      </w:r>
    </w:p>
    <w:p w14:paraId="12A0C47C" w14:textId="604E818E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15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20968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Monterustico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Langhe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Bianco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>10.4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1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Italië</w:t>
      </w:r>
    </w:p>
    <w:p w14:paraId="155192EC" w14:textId="15DACC92" w:rsidR="00DD7A3D" w:rsidRPr="00DD7A3D" w:rsidRDefault="00DD7A3D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DD7A3D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E8110B">
        <w:rPr>
          <w:rFonts w:ascii="Book Antiqua" w:hAnsi="Book Antiqua" w:cs="Arial"/>
          <w:b/>
          <w:sz w:val="18"/>
          <w:szCs w:val="18"/>
          <w:lang w:val="nl-NL"/>
        </w:rPr>
        <w:t>1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6</w:t>
      </w:r>
      <w:r w:rsidRPr="00DD7A3D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4621F2">
        <w:rPr>
          <w:rFonts w:ascii="Book Antiqua" w:hAnsi="Book Antiqua" w:cs="Arial"/>
          <w:b/>
          <w:sz w:val="18"/>
          <w:szCs w:val="18"/>
          <w:lang w:val="nl-NL"/>
        </w:rPr>
        <w:t xml:space="preserve">88896 ___ fl. </w:t>
      </w:r>
      <w:r w:rsidRPr="00DD7A3D">
        <w:rPr>
          <w:rFonts w:ascii="Book Antiqua" w:hAnsi="Book Antiqua" w:cs="Arial"/>
          <w:b/>
          <w:sz w:val="18"/>
          <w:szCs w:val="18"/>
          <w:lang w:val="nl-NL"/>
        </w:rPr>
        <w:t xml:space="preserve">Santa </w:t>
      </w:r>
      <w:proofErr w:type="spellStart"/>
      <w:r w:rsidRPr="00DD7A3D">
        <w:rPr>
          <w:rFonts w:ascii="Book Antiqua" w:hAnsi="Book Antiqua" w:cs="Arial"/>
          <w:b/>
          <w:sz w:val="18"/>
          <w:szCs w:val="18"/>
          <w:lang w:val="nl-NL"/>
        </w:rPr>
        <w:t>Ema</w:t>
      </w:r>
      <w:proofErr w:type="spellEnd"/>
      <w:r w:rsidRPr="00DD7A3D">
        <w:rPr>
          <w:rFonts w:ascii="Book Antiqua" w:hAnsi="Book Antiqua" w:cs="Arial"/>
          <w:b/>
          <w:sz w:val="18"/>
          <w:szCs w:val="18"/>
          <w:lang w:val="nl-NL"/>
        </w:rPr>
        <w:t xml:space="preserve">, </w:t>
      </w:r>
      <w:proofErr w:type="spellStart"/>
      <w:r w:rsidRPr="00DD7A3D">
        <w:rPr>
          <w:rFonts w:ascii="Book Antiqua" w:hAnsi="Book Antiqua" w:cs="Arial"/>
          <w:b/>
          <w:sz w:val="18"/>
          <w:szCs w:val="18"/>
          <w:lang w:val="nl-NL"/>
        </w:rPr>
        <w:t>Chardonnay</w:t>
      </w:r>
      <w:proofErr w:type="spellEnd"/>
      <w:r w:rsidRPr="00DD7A3D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 w:rsidRPr="00DD7A3D">
        <w:rPr>
          <w:rFonts w:ascii="Book Antiqua" w:hAnsi="Book Antiqua" w:cs="Arial"/>
          <w:b/>
          <w:sz w:val="18"/>
          <w:szCs w:val="18"/>
          <w:lang w:val="nl-NL"/>
        </w:rPr>
        <w:t>Reserva</w:t>
      </w:r>
      <w:proofErr w:type="spellEnd"/>
      <w:r w:rsidRPr="00DD7A3D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DD7A3D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DD7A3D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4621F2">
        <w:rPr>
          <w:rFonts w:ascii="Book Antiqua" w:hAnsi="Book Antiqua" w:cs="Arial"/>
          <w:b/>
          <w:sz w:val="18"/>
          <w:szCs w:val="18"/>
          <w:lang w:val="nl-NL"/>
        </w:rPr>
        <w:t>10.90 €</w:t>
      </w:r>
      <w:r w:rsidRPr="00DD7A3D">
        <w:rPr>
          <w:rFonts w:ascii="Book Antiqua" w:hAnsi="Book Antiqua" w:cs="Arial"/>
          <w:b/>
          <w:sz w:val="18"/>
          <w:szCs w:val="18"/>
          <w:lang w:val="nl-NL"/>
        </w:rPr>
        <w:tab/>
        <w:t>20</w:t>
      </w:r>
      <w:r w:rsidR="00631C5A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="00526117">
        <w:rPr>
          <w:rFonts w:ascii="Book Antiqua" w:hAnsi="Book Antiqua" w:cs="Arial"/>
          <w:b/>
          <w:sz w:val="18"/>
          <w:szCs w:val="18"/>
          <w:lang w:val="nl-NL"/>
        </w:rPr>
        <w:t>1</w:t>
      </w:r>
      <w:r w:rsidRPr="00DD7A3D">
        <w:rPr>
          <w:rFonts w:ascii="Book Antiqua" w:hAnsi="Book Antiqua" w:cs="Arial"/>
          <w:b/>
          <w:sz w:val="18"/>
          <w:szCs w:val="18"/>
          <w:lang w:val="nl-NL"/>
        </w:rPr>
        <w:tab/>
        <w:t>Chili</w:t>
      </w:r>
    </w:p>
    <w:p w14:paraId="61F0BBD8" w14:textId="3ECD137B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17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05458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Una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Wines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>, Pinot Blanc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>10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Oostenrijk</w:t>
      </w:r>
    </w:p>
    <w:p w14:paraId="70C6D04F" w14:textId="6292D31B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18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30458 ___ fl. </w:t>
      </w:r>
      <w:r>
        <w:rPr>
          <w:rFonts w:ascii="Book Antiqua" w:hAnsi="Book Antiqua" w:cs="Arial"/>
          <w:b/>
          <w:sz w:val="18"/>
          <w:szCs w:val="18"/>
          <w:lang w:val="nl-NL"/>
        </w:rPr>
        <w:t xml:space="preserve">Mike Press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Wines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,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Chardonnay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ab/>
        <w:t>♥♥♥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>10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17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Australië</w:t>
      </w:r>
    </w:p>
    <w:p w14:paraId="31B77872" w14:textId="69BF8774" w:rsidR="002229EF" w:rsidRPr="00C36D7F" w:rsidRDefault="002229EF" w:rsidP="004C6F5A">
      <w:pPr>
        <w:pStyle w:val="Kop6"/>
        <w:ind w:right="-2997"/>
        <w:rPr>
          <w:rFonts w:ascii="Book Antiqua" w:hAnsi="Book Antiqua" w:cs="Arial"/>
          <w:b/>
          <w:color w:val="auto"/>
          <w:sz w:val="18"/>
          <w:szCs w:val="18"/>
          <w:lang w:val="es-ES"/>
        </w:rPr>
      </w:pP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>(1</w:t>
      </w:r>
      <w:r w:rsidR="002F4094">
        <w:rPr>
          <w:rFonts w:ascii="Book Antiqua" w:hAnsi="Book Antiqua" w:cs="Arial"/>
          <w:b/>
          <w:color w:val="auto"/>
          <w:sz w:val="18"/>
          <w:szCs w:val="18"/>
          <w:lang w:val="es-ES"/>
        </w:rPr>
        <w:t>9</w:t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 xml:space="preserve">) </w:t>
      </w:r>
      <w:r w:rsidR="00110B73">
        <w:rPr>
          <w:rFonts w:ascii="Book Antiqua" w:hAnsi="Book Antiqua" w:cs="Arial"/>
          <w:b/>
          <w:color w:val="auto"/>
          <w:sz w:val="18"/>
          <w:szCs w:val="18"/>
          <w:lang w:val="es-ES"/>
        </w:rPr>
        <w:t xml:space="preserve">07301 ___ fl. </w:t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>Castello D’Alba Branco Reserva</w:t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ab/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ab/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color w:val="auto"/>
          <w:sz w:val="18"/>
          <w:szCs w:val="18"/>
          <w:lang w:val="es-ES"/>
        </w:rPr>
        <w:t>10.90 €</w:t>
      </w:r>
      <w:r w:rsidR="00825645">
        <w:rPr>
          <w:rFonts w:ascii="Book Antiqua" w:hAnsi="Book Antiqua" w:cs="Arial"/>
          <w:b/>
          <w:color w:val="auto"/>
          <w:sz w:val="18"/>
          <w:szCs w:val="18"/>
          <w:lang w:val="es-ES"/>
        </w:rPr>
        <w:tab/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>20</w:t>
      </w:r>
      <w:r w:rsidR="00C73B40">
        <w:rPr>
          <w:rFonts w:ascii="Book Antiqua" w:hAnsi="Book Antiqua" w:cs="Arial"/>
          <w:b/>
          <w:color w:val="auto"/>
          <w:sz w:val="18"/>
          <w:szCs w:val="18"/>
          <w:lang w:val="es-ES"/>
        </w:rPr>
        <w:t>20</w:t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 xml:space="preserve"> </w:t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es-ES"/>
        </w:rPr>
        <w:tab/>
        <w:t>Portugal</w:t>
      </w:r>
    </w:p>
    <w:p w14:paraId="0C051D88" w14:textId="258E64B5" w:rsidR="0045500C" w:rsidRDefault="0045500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37002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Morgenhof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,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Sauvignon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Blanc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>11.6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="00631C5A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Zuid-Afrika</w:t>
      </w:r>
    </w:p>
    <w:p w14:paraId="53FF16E0" w14:textId="4C2B4173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4" w:name="_Hlk86482439"/>
      <w:bookmarkStart w:id="5" w:name="_Hlk506640655"/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es-ES"/>
        </w:rPr>
        <w:t>2</w:t>
      </w:r>
      <w:r>
        <w:rPr>
          <w:rFonts w:ascii="Book Antiqua" w:hAnsi="Book Antiqua" w:cs="Arial"/>
          <w:b/>
          <w:sz w:val="18"/>
          <w:szCs w:val="18"/>
          <w:lang w:val="es-ES"/>
        </w:rPr>
        <w:t>1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0B5E24">
        <w:rPr>
          <w:rFonts w:ascii="Book Antiqua" w:hAnsi="Book Antiqua" w:cs="Arial"/>
          <w:b/>
          <w:sz w:val="18"/>
          <w:szCs w:val="18"/>
          <w:lang w:val="es-ES"/>
        </w:rPr>
        <w:t xml:space="preserve">22001 ___ fl. 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Via Istrum, </w:t>
      </w:r>
      <w:r w:rsidR="00526117">
        <w:rPr>
          <w:rFonts w:ascii="Book Antiqua" w:hAnsi="Book Antiqua" w:cs="Arial"/>
          <w:b/>
          <w:sz w:val="18"/>
          <w:szCs w:val="18"/>
          <w:lang w:val="es-ES"/>
        </w:rPr>
        <w:t>Viognie</w:t>
      </w:r>
      <w:r w:rsidR="000B5E24">
        <w:rPr>
          <w:rFonts w:ascii="Book Antiqua" w:hAnsi="Book Antiqua" w:cs="Arial"/>
          <w:b/>
          <w:sz w:val="18"/>
          <w:szCs w:val="18"/>
          <w:lang w:val="es-ES"/>
        </w:rPr>
        <w:t>r</w:t>
      </w:r>
      <w:r w:rsidR="00526117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825645">
        <w:rPr>
          <w:rFonts w:ascii="Book Antiqua" w:hAnsi="Book Antiqua" w:cs="Arial"/>
          <w:b/>
          <w:sz w:val="18"/>
          <w:szCs w:val="18"/>
          <w:lang w:val="es-ES"/>
        </w:rPr>
        <w:t>NIEUW</w:t>
      </w:r>
      <w:r w:rsidR="00825645"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11.90</w:t>
      </w:r>
      <w:r w:rsidR="000B5E24">
        <w:rPr>
          <w:rFonts w:ascii="Book Antiqua" w:hAnsi="Book Antiqua" w:cs="Arial"/>
          <w:b/>
          <w:sz w:val="18"/>
          <w:szCs w:val="18"/>
          <w:lang w:val="es-ES"/>
        </w:rPr>
        <w:t xml:space="preserve">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2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Bulgarije</w:t>
      </w:r>
    </w:p>
    <w:p w14:paraId="19FDC0D0" w14:textId="163BA8C9" w:rsidR="007E43A4" w:rsidRDefault="007E43A4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es-ES"/>
        </w:rPr>
        <w:t>22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05852 ___ fl. </w:t>
      </w:r>
      <w:r>
        <w:rPr>
          <w:rFonts w:ascii="Book Antiqua" w:hAnsi="Book Antiqua" w:cs="Arial"/>
          <w:b/>
          <w:sz w:val="18"/>
          <w:szCs w:val="18"/>
          <w:lang w:val="es-ES"/>
        </w:rPr>
        <w:t>Una Wines, Sauvignon Blanc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31766">
        <w:rPr>
          <w:rFonts w:ascii="Book Antiqua" w:hAnsi="Book Antiqua" w:cs="Arial"/>
          <w:b/>
          <w:sz w:val="18"/>
          <w:szCs w:val="18"/>
          <w:lang w:val="nl-NL"/>
        </w:rPr>
        <w:t>♥♥♥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31766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>11.90 €</w:t>
      </w:r>
      <w:r w:rsidR="00A31766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20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Oostenrijk</w:t>
      </w:r>
    </w:p>
    <w:bookmarkEnd w:id="4"/>
    <w:p w14:paraId="5EFB1F8E" w14:textId="62AACC7F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23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 xml:space="preserve">35881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Clos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Mont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Blant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Xipella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Blanco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♥♥♥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nl-NL"/>
        </w:rPr>
        <w:t>11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="00C73B40">
        <w:rPr>
          <w:rFonts w:ascii="Book Antiqua" w:hAnsi="Book Antiqua" w:cs="Arial"/>
          <w:b/>
          <w:sz w:val="18"/>
          <w:szCs w:val="18"/>
          <w:lang w:val="nl-NL"/>
        </w:rPr>
        <w:t>2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Spanje</w:t>
      </w:r>
    </w:p>
    <w:bookmarkEnd w:id="5"/>
    <w:p w14:paraId="7986F7BC" w14:textId="15F4CA0E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es-ES"/>
        </w:rPr>
        <w:t>2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4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 xml:space="preserve">50011 ___ fl. </w:t>
      </w:r>
      <w:r>
        <w:rPr>
          <w:rFonts w:ascii="Book Antiqua" w:hAnsi="Book Antiqua" w:cs="Arial"/>
          <w:b/>
          <w:sz w:val="18"/>
          <w:szCs w:val="18"/>
          <w:lang w:val="es-ES"/>
        </w:rPr>
        <w:t>HaHA, Sauvignon Blanc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NIEUW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110B73">
        <w:rPr>
          <w:rFonts w:ascii="Book Antiqua" w:hAnsi="Book Antiqua" w:cs="Arial"/>
          <w:b/>
          <w:sz w:val="18"/>
          <w:szCs w:val="18"/>
          <w:lang w:val="es-ES"/>
        </w:rPr>
        <w:t>13.9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2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N-Zeeland</w:t>
      </w:r>
    </w:p>
    <w:p w14:paraId="6A0ABB11" w14:textId="2048133A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6" w:name="_Hlk22632840"/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es-ES"/>
        </w:rPr>
        <w:t>2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5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0B5E24">
        <w:rPr>
          <w:rFonts w:ascii="Book Antiqua" w:hAnsi="Book Antiqua" w:cs="Arial"/>
          <w:b/>
          <w:sz w:val="18"/>
          <w:szCs w:val="18"/>
          <w:lang w:val="es-ES"/>
        </w:rPr>
        <w:t xml:space="preserve">42111 ___ fl. </w:t>
      </w:r>
      <w:r>
        <w:rPr>
          <w:rFonts w:ascii="Book Antiqua" w:hAnsi="Book Antiqua" w:cs="Arial"/>
          <w:b/>
          <w:sz w:val="18"/>
          <w:szCs w:val="18"/>
          <w:lang w:val="es-ES"/>
        </w:rPr>
        <w:t>Giocato, Malvina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NIEUW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0B5E24">
        <w:rPr>
          <w:rFonts w:ascii="Book Antiqua" w:hAnsi="Book Antiqua" w:cs="Arial"/>
          <w:b/>
          <w:sz w:val="18"/>
          <w:szCs w:val="18"/>
          <w:lang w:val="es-ES"/>
        </w:rPr>
        <w:t>14.9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2</w:t>
      </w:r>
      <w:r w:rsidR="009F425E">
        <w:rPr>
          <w:rFonts w:ascii="Book Antiqua" w:hAnsi="Book Antiqua" w:cs="Arial"/>
          <w:b/>
          <w:sz w:val="18"/>
          <w:szCs w:val="18"/>
          <w:lang w:val="es-ES"/>
        </w:rPr>
        <w:t>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Slovenië</w:t>
      </w:r>
    </w:p>
    <w:p w14:paraId="1D733183" w14:textId="43E05B75" w:rsidR="00801E9C" w:rsidRDefault="00801E9C" w:rsidP="004C6F5A">
      <w:pPr>
        <w:pStyle w:val="Kop6"/>
        <w:ind w:right="-2997"/>
        <w:rPr>
          <w:rFonts w:ascii="Book Antiqua" w:hAnsi="Book Antiqua" w:cs="Arial"/>
          <w:b/>
          <w:color w:val="auto"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>(</w:t>
      </w:r>
      <w:r>
        <w:rPr>
          <w:rFonts w:ascii="Book Antiqua" w:hAnsi="Book Antiqua" w:cs="Arial"/>
          <w:b/>
          <w:color w:val="auto"/>
          <w:sz w:val="18"/>
          <w:szCs w:val="18"/>
          <w:lang w:val="nl-NL"/>
        </w:rPr>
        <w:t>2</w:t>
      </w:r>
      <w:r w:rsidR="00E0030F">
        <w:rPr>
          <w:rFonts w:ascii="Book Antiqua" w:hAnsi="Book Antiqua" w:cs="Arial"/>
          <w:b/>
          <w:color w:val="auto"/>
          <w:sz w:val="18"/>
          <w:szCs w:val="18"/>
          <w:lang w:val="nl-NL"/>
        </w:rPr>
        <w:t>6</w:t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 xml:space="preserve">) </w:t>
      </w:r>
      <w:r w:rsidR="000B5E24">
        <w:rPr>
          <w:rFonts w:ascii="Book Antiqua" w:hAnsi="Book Antiqua" w:cs="Arial"/>
          <w:b/>
          <w:color w:val="auto"/>
          <w:sz w:val="18"/>
          <w:szCs w:val="18"/>
          <w:lang w:val="nl-NL"/>
        </w:rPr>
        <w:t xml:space="preserve">46302 ___ fl. </w:t>
      </w:r>
      <w:proofErr w:type="spellStart"/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>Wente</w:t>
      </w:r>
      <w:proofErr w:type="spellEnd"/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 xml:space="preserve">, </w:t>
      </w:r>
      <w:proofErr w:type="spellStart"/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>Chardonnay</w:t>
      </w:r>
      <w:proofErr w:type="spellEnd"/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 xml:space="preserve"> </w:t>
      </w:r>
      <w:proofErr w:type="spellStart"/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>Morning</w:t>
      </w:r>
      <w:proofErr w:type="spellEnd"/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 xml:space="preserve"> </w:t>
      </w:r>
      <w:proofErr w:type="spellStart"/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>Fog</w:t>
      </w:r>
      <w:proofErr w:type="spellEnd"/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 xml:space="preserve"> </w:t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ab/>
      </w:r>
      <w:r w:rsidR="000B5E24">
        <w:rPr>
          <w:rFonts w:ascii="Book Antiqua" w:hAnsi="Book Antiqua" w:cs="Arial"/>
          <w:b/>
          <w:color w:val="auto"/>
          <w:sz w:val="18"/>
          <w:szCs w:val="18"/>
          <w:lang w:val="nl-NL"/>
        </w:rPr>
        <w:t>14.90 €</w:t>
      </w:r>
      <w:r w:rsidR="00825645">
        <w:rPr>
          <w:rFonts w:ascii="Book Antiqua" w:hAnsi="Book Antiqua" w:cs="Arial"/>
          <w:b/>
          <w:color w:val="auto"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color w:val="auto"/>
          <w:sz w:val="18"/>
          <w:szCs w:val="18"/>
          <w:lang w:val="nl-NL"/>
        </w:rPr>
        <w:t>20</w:t>
      </w:r>
      <w:r w:rsidRPr="00C36D7F">
        <w:rPr>
          <w:rFonts w:ascii="Book Antiqua" w:hAnsi="Book Antiqua" w:cs="Arial"/>
          <w:b/>
          <w:color w:val="auto"/>
          <w:sz w:val="18"/>
          <w:szCs w:val="18"/>
          <w:lang w:val="nl-NL"/>
        </w:rPr>
        <w:tab/>
        <w:t>Californië</w:t>
      </w:r>
    </w:p>
    <w:p w14:paraId="5CC14FFC" w14:textId="77777777" w:rsidR="000B5E24" w:rsidRPr="000B5E24" w:rsidRDefault="000B5E24" w:rsidP="000B5E24">
      <w:pPr>
        <w:rPr>
          <w:lang w:val="nl-NL"/>
        </w:rPr>
      </w:pPr>
    </w:p>
    <w:bookmarkEnd w:id="6"/>
    <w:p w14:paraId="1E223927" w14:textId="5D3135D3" w:rsidR="00C4186A" w:rsidRPr="00C36D7F" w:rsidRDefault="00C4186A" w:rsidP="004C6F5A">
      <w:pPr>
        <w:keepNext/>
        <w:shd w:val="pct25" w:color="auto" w:fill="FFFFFF"/>
        <w:ind w:right="-2997"/>
        <w:jc w:val="center"/>
        <w:outlineLvl w:val="5"/>
        <w:rPr>
          <w:rFonts w:ascii="Book Antiqua" w:hAnsi="Book Antiqua"/>
          <w:b/>
          <w:sz w:val="24"/>
          <w:szCs w:val="24"/>
        </w:rPr>
      </w:pPr>
      <w:r w:rsidRPr="00C36D7F">
        <w:rPr>
          <w:rFonts w:ascii="Book Antiqua" w:hAnsi="Book Antiqua"/>
          <w:b/>
          <w:sz w:val="24"/>
          <w:szCs w:val="24"/>
        </w:rPr>
        <w:t>Rode wijnen</w:t>
      </w:r>
    </w:p>
    <w:p w14:paraId="21F7595F" w14:textId="24C3B7CD" w:rsidR="00F81F6A" w:rsidRPr="00C36D7F" w:rsidRDefault="00F81F6A" w:rsidP="004C6F5A">
      <w:pPr>
        <w:keepNext/>
        <w:ind w:right="-2997"/>
        <w:jc w:val="both"/>
        <w:outlineLvl w:val="5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E8110B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7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402F64">
        <w:rPr>
          <w:rFonts w:ascii="Book Antiqua" w:hAnsi="Book Antiqua" w:cs="Arial"/>
          <w:b/>
          <w:sz w:val="18"/>
          <w:szCs w:val="18"/>
          <w:lang w:val="nl-NL"/>
        </w:rPr>
        <w:t xml:space="preserve">26111 ___ fl. 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Oude Heerengracht, Kaapse Rooi  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402F64">
        <w:rPr>
          <w:rFonts w:ascii="Book Antiqua" w:hAnsi="Book Antiqua" w:cs="Arial"/>
          <w:b/>
          <w:sz w:val="18"/>
          <w:szCs w:val="18"/>
          <w:lang w:val="nl-NL"/>
        </w:rPr>
        <w:t xml:space="preserve">  5.70 €</w:t>
      </w:r>
      <w:r w:rsidR="00402F64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="008B4805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Zuid-Afrika</w:t>
      </w:r>
    </w:p>
    <w:p w14:paraId="268F9F58" w14:textId="556752DB" w:rsidR="00437243" w:rsidRPr="00C36D7F" w:rsidRDefault="00437243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934746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8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402F64">
        <w:rPr>
          <w:rFonts w:ascii="Book Antiqua" w:hAnsi="Book Antiqua" w:cs="Arial"/>
          <w:b/>
          <w:sz w:val="18"/>
          <w:szCs w:val="18"/>
          <w:lang w:val="nl-NL"/>
        </w:rPr>
        <w:t xml:space="preserve">55180 ___ fl.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Taking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Root, Merlot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BD7846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0F2DFC">
        <w:rPr>
          <w:rFonts w:ascii="Book Antiqua" w:hAnsi="Book Antiqua" w:cs="Arial"/>
          <w:b/>
          <w:sz w:val="18"/>
          <w:szCs w:val="18"/>
          <w:lang w:val="nl-NL"/>
        </w:rPr>
        <w:t>♥♥♥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1007C6"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402F64">
        <w:rPr>
          <w:rFonts w:ascii="Book Antiqua" w:hAnsi="Book Antiqua" w:cs="Arial"/>
          <w:b/>
          <w:sz w:val="18"/>
          <w:szCs w:val="18"/>
          <w:lang w:val="nl-NL"/>
        </w:rPr>
        <w:t xml:space="preserve">  6.40 €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201</w:t>
      </w:r>
      <w:r w:rsidR="00CA2462">
        <w:rPr>
          <w:rFonts w:ascii="Book Antiqua" w:hAnsi="Book Antiqua" w:cs="Arial"/>
          <w:b/>
          <w:sz w:val="18"/>
          <w:szCs w:val="18"/>
          <w:lang w:val="nl-NL"/>
        </w:rPr>
        <w:t>9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Moldavië</w:t>
      </w:r>
    </w:p>
    <w:p w14:paraId="2A5ACEB4" w14:textId="470C0CBA" w:rsidR="0045500C" w:rsidRDefault="0045500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29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 w:rsidR="00402F64">
        <w:rPr>
          <w:rFonts w:ascii="Book Antiqua" w:hAnsi="Book Antiqua" w:cs="Arial"/>
          <w:b/>
          <w:sz w:val="18"/>
          <w:szCs w:val="18"/>
          <w:lang w:val="es-ES"/>
        </w:rPr>
        <w:t xml:space="preserve"> 27445 ___ fl. 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Rondebosch, Cab.Sauvignon-Shiraz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 xml:space="preserve"> 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402F64">
        <w:rPr>
          <w:rFonts w:ascii="Book Antiqua" w:hAnsi="Book Antiqua" w:cs="Arial"/>
          <w:b/>
          <w:sz w:val="18"/>
          <w:szCs w:val="18"/>
          <w:lang w:val="es-ES"/>
        </w:rPr>
        <w:t xml:space="preserve">  6.60 €</w:t>
      </w:r>
      <w:r w:rsidR="004863F0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</w:t>
      </w:r>
      <w:r w:rsidR="00CA2462">
        <w:rPr>
          <w:rFonts w:ascii="Book Antiqua" w:hAnsi="Book Antiqua" w:cs="Arial"/>
          <w:b/>
          <w:sz w:val="18"/>
          <w:szCs w:val="18"/>
          <w:lang w:val="es-ES"/>
        </w:rPr>
        <w:t>20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Zuid-Afrika</w:t>
      </w:r>
    </w:p>
    <w:p w14:paraId="22FEC218" w14:textId="62BA4772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)</w:t>
      </w:r>
      <w:r w:rsidR="00402F64">
        <w:rPr>
          <w:rFonts w:ascii="Book Antiqua" w:hAnsi="Book Antiqua" w:cs="Arial"/>
          <w:b/>
          <w:sz w:val="18"/>
          <w:szCs w:val="18"/>
          <w:lang w:val="nl-NL"/>
        </w:rPr>
        <w:t xml:space="preserve"> 41999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402F64">
        <w:rPr>
          <w:rFonts w:ascii="Book Antiqua" w:hAnsi="Book Antiqua" w:cs="Arial"/>
          <w:b/>
          <w:sz w:val="18"/>
          <w:szCs w:val="18"/>
          <w:lang w:val="nl-NL"/>
        </w:rPr>
        <w:t xml:space="preserve">___ fl. </w:t>
      </w:r>
      <w:r>
        <w:rPr>
          <w:rFonts w:ascii="Book Antiqua" w:hAnsi="Book Antiqua" w:cs="Arial"/>
          <w:b/>
          <w:sz w:val="18"/>
          <w:szCs w:val="18"/>
          <w:lang w:val="nl-NL"/>
        </w:rPr>
        <w:t xml:space="preserve">San Felipe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Malbec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Barrel Select 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6B7BDB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>♥♥</w:t>
      </w:r>
      <w:r w:rsidR="00211483">
        <w:rPr>
          <w:rFonts w:ascii="Book Antiqua" w:hAnsi="Book Antiqua" w:cs="Arial"/>
          <w:b/>
          <w:sz w:val="18"/>
          <w:szCs w:val="18"/>
          <w:lang w:val="nl-NL"/>
        </w:rPr>
        <w:t>♥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402F64">
        <w:rPr>
          <w:rFonts w:ascii="Book Antiqua" w:hAnsi="Book Antiqua" w:cs="Arial"/>
          <w:b/>
          <w:sz w:val="18"/>
          <w:szCs w:val="18"/>
          <w:lang w:val="nl-NL"/>
        </w:rPr>
        <w:t xml:space="preserve">  8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="00C73B40">
        <w:rPr>
          <w:rFonts w:ascii="Book Antiqua" w:hAnsi="Book Antiqua" w:cs="Arial"/>
          <w:b/>
          <w:sz w:val="18"/>
          <w:szCs w:val="18"/>
          <w:lang w:val="nl-NL"/>
        </w:rPr>
        <w:t>/2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Argentinië</w:t>
      </w:r>
    </w:p>
    <w:p w14:paraId="5C303A14" w14:textId="0DAAC2A7" w:rsidR="0045500C" w:rsidRDefault="0045500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es-ES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1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402F64">
        <w:rPr>
          <w:rFonts w:ascii="Book Antiqua" w:hAnsi="Book Antiqua" w:cs="Arial"/>
          <w:b/>
          <w:sz w:val="18"/>
          <w:szCs w:val="18"/>
          <w:lang w:val="es-ES"/>
        </w:rPr>
        <w:t xml:space="preserve">06875 ___ fl. </w:t>
      </w:r>
      <w:r>
        <w:rPr>
          <w:rFonts w:ascii="Book Antiqua" w:hAnsi="Book Antiqua" w:cs="Arial"/>
          <w:b/>
          <w:sz w:val="18"/>
          <w:szCs w:val="18"/>
          <w:lang w:val="es-ES"/>
        </w:rPr>
        <w:t>Una Wines, Zweigelt Classic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5822FD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402F64">
        <w:rPr>
          <w:rFonts w:ascii="Book Antiqua" w:hAnsi="Book Antiqua" w:cs="Arial"/>
          <w:b/>
          <w:sz w:val="18"/>
          <w:szCs w:val="18"/>
          <w:lang w:val="es-ES"/>
        </w:rPr>
        <w:t xml:space="preserve">  9.20 €</w:t>
      </w:r>
      <w:r w:rsidR="004863F0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</w:t>
      </w:r>
      <w:r w:rsidR="00526117">
        <w:rPr>
          <w:rFonts w:ascii="Book Antiqua" w:hAnsi="Book Antiqua" w:cs="Arial"/>
          <w:b/>
          <w:sz w:val="18"/>
          <w:szCs w:val="18"/>
          <w:lang w:val="es-ES"/>
        </w:rPr>
        <w:t>18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Oostenrijk</w:t>
      </w:r>
    </w:p>
    <w:p w14:paraId="5B940BE5" w14:textId="1F53DC7F" w:rsidR="00C05C93" w:rsidRDefault="00C05C93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7" w:name="_Hlk86483223"/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A31766">
        <w:rPr>
          <w:rFonts w:ascii="Book Antiqua" w:hAnsi="Book Antiqua" w:cs="Arial"/>
          <w:b/>
          <w:sz w:val="18"/>
          <w:szCs w:val="18"/>
          <w:lang w:val="es-ES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2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402F64">
        <w:rPr>
          <w:rFonts w:ascii="Book Antiqua" w:hAnsi="Book Antiqua" w:cs="Arial"/>
          <w:b/>
          <w:sz w:val="18"/>
          <w:szCs w:val="18"/>
          <w:lang w:val="es-ES"/>
        </w:rPr>
        <w:t xml:space="preserve">21774 ___ fl. </w:t>
      </w:r>
      <w:r>
        <w:rPr>
          <w:rFonts w:ascii="Book Antiqua" w:hAnsi="Book Antiqua" w:cs="Arial"/>
          <w:b/>
          <w:sz w:val="18"/>
          <w:szCs w:val="18"/>
          <w:lang w:val="es-ES"/>
        </w:rPr>
        <w:t>Cantina Sava, Primitivo Poggio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6B7BDB"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>♥♥♥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F837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402F64">
        <w:rPr>
          <w:rFonts w:ascii="Book Antiqua" w:hAnsi="Book Antiqua" w:cs="Arial"/>
          <w:b/>
          <w:sz w:val="18"/>
          <w:szCs w:val="18"/>
          <w:lang w:val="es-ES"/>
        </w:rPr>
        <w:t xml:space="preserve">  9.5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2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Italië</w:t>
      </w:r>
    </w:p>
    <w:p w14:paraId="34730DB3" w14:textId="6F3EC62E" w:rsidR="0045500C" w:rsidRDefault="0045500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986FB3">
        <w:rPr>
          <w:rFonts w:ascii="Book Antiqua" w:hAnsi="Book Antiqua" w:cs="Arial"/>
          <w:b/>
          <w:sz w:val="18"/>
          <w:szCs w:val="18"/>
          <w:lang w:val="es-ES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3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46365 ___ fl. 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Sun Gate, Zinfandel 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6B7BDB"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0F2DFC">
        <w:rPr>
          <w:rFonts w:ascii="Book Antiqua" w:hAnsi="Book Antiqua" w:cs="Arial"/>
          <w:b/>
          <w:sz w:val="18"/>
          <w:szCs w:val="18"/>
          <w:lang w:val="nl-NL"/>
        </w:rPr>
        <w:t>♥♥♥</w:t>
      </w:r>
      <w:r w:rsidR="005822FD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9F2897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  9.80 €</w:t>
      </w:r>
      <w:r w:rsidR="007D79B0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</w:t>
      </w:r>
      <w:r w:rsidR="00CA2462">
        <w:rPr>
          <w:rFonts w:ascii="Book Antiqua" w:hAnsi="Book Antiqua" w:cs="Arial"/>
          <w:b/>
          <w:sz w:val="18"/>
          <w:szCs w:val="18"/>
          <w:lang w:val="es-ES"/>
        </w:rPr>
        <w:t>20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Californië</w:t>
      </w:r>
    </w:p>
    <w:p w14:paraId="329F3F1A" w14:textId="50DBECB1" w:rsidR="00E53463" w:rsidRDefault="00E53463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8" w:name="_Hlk86482794"/>
      <w:bookmarkEnd w:id="7"/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 w:rsidR="00986FB3">
        <w:rPr>
          <w:rFonts w:ascii="Book Antiqua" w:hAnsi="Book Antiqua" w:cs="Arial"/>
          <w:b/>
          <w:sz w:val="18"/>
          <w:szCs w:val="18"/>
          <w:lang w:val="es-ES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4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38125 ___ fl. </w:t>
      </w:r>
      <w:r w:rsidR="00E26F04">
        <w:rPr>
          <w:rFonts w:ascii="Book Antiqua" w:hAnsi="Book Antiqua" w:cs="Arial"/>
          <w:b/>
          <w:sz w:val="18"/>
          <w:szCs w:val="18"/>
          <w:lang w:val="es-ES"/>
        </w:rPr>
        <w:t xml:space="preserve">Pisano Cisplatino, </w:t>
      </w:r>
      <w:r>
        <w:rPr>
          <w:rFonts w:ascii="Book Antiqua" w:hAnsi="Book Antiqua" w:cs="Arial"/>
          <w:b/>
          <w:sz w:val="18"/>
          <w:szCs w:val="18"/>
          <w:lang w:val="es-ES"/>
        </w:rPr>
        <w:t>Tannat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E26F04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F837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  9.8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20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E26F04">
        <w:rPr>
          <w:rFonts w:ascii="Book Antiqua" w:hAnsi="Book Antiqua" w:cs="Arial"/>
          <w:b/>
          <w:sz w:val="18"/>
          <w:szCs w:val="18"/>
          <w:lang w:val="es-ES"/>
        </w:rPr>
        <w:t>Uruguay</w:t>
      </w:r>
    </w:p>
    <w:p w14:paraId="105E3A18" w14:textId="20293D9F" w:rsidR="00E944E3" w:rsidRPr="00C36D7F" w:rsidRDefault="00E944E3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986FB3">
        <w:rPr>
          <w:rFonts w:ascii="Book Antiqua" w:hAnsi="Book Antiqua" w:cs="Arial"/>
          <w:b/>
          <w:sz w:val="18"/>
          <w:szCs w:val="18"/>
          <w:lang w:val="nl-NL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5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37883 ___ fl.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Cantina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Mabis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,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Neropasso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rood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  9.90 €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20</w:t>
      </w:r>
      <w:r w:rsidR="00C73B40"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Italië</w:t>
      </w:r>
    </w:p>
    <w:p w14:paraId="089D7432" w14:textId="445A8935" w:rsidR="009F6EB5" w:rsidRPr="005809EB" w:rsidRDefault="009F6EB5" w:rsidP="004C6F5A">
      <w:pPr>
        <w:pStyle w:val="Plattetekst3"/>
        <w:ind w:right="-2997"/>
        <w:rPr>
          <w:rFonts w:ascii="Book Antiqua" w:hAnsi="Book Antiqua" w:cs="Arial"/>
          <w:b/>
          <w:sz w:val="18"/>
          <w:szCs w:val="18"/>
          <w:lang w:val="es-ES"/>
        </w:rPr>
      </w:pPr>
      <w:bookmarkStart w:id="9" w:name="_Hlk22632870"/>
      <w:bookmarkEnd w:id="8"/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6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08301 ___ fl. 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 xml:space="preserve">Castello D’Alba, Tinto Reserva 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  9.90 €</w:t>
      </w:r>
      <w:r w:rsidR="0053225D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201</w:t>
      </w:r>
      <w:r>
        <w:rPr>
          <w:rFonts w:ascii="Book Antiqua" w:hAnsi="Book Antiqua" w:cs="Arial"/>
          <w:b/>
          <w:sz w:val="18"/>
          <w:szCs w:val="18"/>
          <w:lang w:val="es-ES"/>
        </w:rPr>
        <w:t>9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  <w:t>Portugal</w:t>
      </w:r>
    </w:p>
    <w:p w14:paraId="26416EC6" w14:textId="738636C1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7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36888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Ontanon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Crianza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>♥♥♥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NIEUW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ab/>
        <w:t xml:space="preserve">  </w:t>
      </w:r>
      <w:r>
        <w:rPr>
          <w:rFonts w:ascii="Book Antiqua" w:hAnsi="Book Antiqua" w:cs="Arial"/>
          <w:b/>
          <w:sz w:val="18"/>
          <w:szCs w:val="18"/>
          <w:lang w:val="nl-NL"/>
        </w:rPr>
        <w:t>9.9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18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Spanje</w:t>
      </w:r>
    </w:p>
    <w:p w14:paraId="0B0FB03A" w14:textId="3965BC23" w:rsidR="00086FDC" w:rsidRDefault="00086FDC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2F4094">
        <w:rPr>
          <w:rFonts w:ascii="Book Antiqua" w:hAnsi="Book Antiqua" w:cs="Arial"/>
          <w:b/>
          <w:sz w:val="18"/>
          <w:szCs w:val="18"/>
          <w:lang w:val="nl-NL"/>
        </w:rPr>
        <w:t>3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8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21883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Monterustico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Rosso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DOC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NIEUW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10,4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19/20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Italië</w:t>
      </w:r>
    </w:p>
    <w:p w14:paraId="341E5704" w14:textId="57AA65E8" w:rsidR="00A4229F" w:rsidRPr="005809EB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39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 xml:space="preserve">) </w:t>
      </w:r>
      <w:r w:rsidR="004621F2">
        <w:rPr>
          <w:rFonts w:ascii="Book Antiqua" w:hAnsi="Book Antiqua" w:cs="Arial"/>
          <w:b/>
          <w:sz w:val="18"/>
          <w:szCs w:val="18"/>
          <w:lang w:val="es-ES"/>
        </w:rPr>
        <w:t xml:space="preserve">88986 ___ fl. 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 xml:space="preserve">Santa Ema Merlot 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Gran 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Reserve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4621F2">
        <w:rPr>
          <w:rFonts w:ascii="Book Antiqua" w:hAnsi="Book Antiqua" w:cs="Arial"/>
          <w:b/>
          <w:sz w:val="18"/>
          <w:szCs w:val="18"/>
          <w:lang w:val="es-ES"/>
        </w:rPr>
        <w:t>10.90 €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  <w:t>201</w:t>
      </w:r>
      <w:r>
        <w:rPr>
          <w:rFonts w:ascii="Book Antiqua" w:hAnsi="Book Antiqua" w:cs="Arial"/>
          <w:b/>
          <w:sz w:val="18"/>
          <w:szCs w:val="18"/>
          <w:lang w:val="es-ES"/>
        </w:rPr>
        <w:t>9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  <w:t>Chili</w:t>
      </w:r>
    </w:p>
    <w:p w14:paraId="29EEDB59" w14:textId="4A3D5F1A" w:rsidR="00A4229F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>
        <w:rPr>
          <w:rFonts w:ascii="Book Antiqua" w:hAnsi="Book Antiqua" w:cs="Arial"/>
          <w:b/>
          <w:sz w:val="18"/>
          <w:szCs w:val="18"/>
          <w:lang w:val="nl-NL"/>
        </w:rPr>
        <w:t>4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35443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Clos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Mont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Blant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Xipella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Tinto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>♥♥♥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10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17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Spanje</w:t>
      </w:r>
    </w:p>
    <w:p w14:paraId="00294A13" w14:textId="13482BC7" w:rsidR="00A4229F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>
        <w:rPr>
          <w:rFonts w:ascii="Book Antiqua" w:hAnsi="Book Antiqua" w:cs="Arial"/>
          <w:b/>
          <w:sz w:val="18"/>
          <w:szCs w:val="18"/>
          <w:lang w:val="nl-NL"/>
        </w:rPr>
        <w:t>41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31125 ___ fl. </w:t>
      </w:r>
      <w:r>
        <w:rPr>
          <w:rFonts w:ascii="Book Antiqua" w:hAnsi="Book Antiqua" w:cs="Arial"/>
          <w:b/>
          <w:sz w:val="18"/>
          <w:szCs w:val="18"/>
          <w:lang w:val="nl-NL"/>
        </w:rPr>
        <w:t xml:space="preserve">Mike Press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Wines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>, Merlot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>♥♥♥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10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17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B3383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>Australië</w:t>
      </w:r>
    </w:p>
    <w:p w14:paraId="0FAA9B85" w14:textId="3070B357" w:rsidR="00A4229F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42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46888 ___ fl. </w:t>
      </w:r>
      <w:r>
        <w:rPr>
          <w:rFonts w:ascii="Book Antiqua" w:hAnsi="Book Antiqua" w:cs="Arial"/>
          <w:b/>
          <w:sz w:val="18"/>
          <w:szCs w:val="18"/>
          <w:lang w:val="es-ES"/>
        </w:rPr>
        <w:t>Two Vines, Shiraz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10.90 € 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17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Washington</w:t>
      </w:r>
    </w:p>
    <w:p w14:paraId="354B620A" w14:textId="31C7F0BC" w:rsidR="00A4229F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43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23001 ___ fl. </w:t>
      </w:r>
      <w:r>
        <w:rPr>
          <w:rFonts w:ascii="Book Antiqua" w:hAnsi="Book Antiqua" w:cs="Arial"/>
          <w:b/>
          <w:sz w:val="18"/>
          <w:szCs w:val="18"/>
          <w:lang w:val="es-ES"/>
        </w:rPr>
        <w:t>Via Istrum, Pinot Noir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NIEUW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>11.9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19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Bulgarije</w:t>
      </w:r>
    </w:p>
    <w:p w14:paraId="2B691969" w14:textId="7260080E" w:rsidR="00A4229F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>
        <w:rPr>
          <w:rFonts w:ascii="Book Antiqua" w:hAnsi="Book Antiqua" w:cs="Arial"/>
          <w:b/>
          <w:sz w:val="18"/>
          <w:szCs w:val="18"/>
          <w:lang w:val="nl-NL"/>
        </w:rPr>
        <w:t>44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06854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Una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Wines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, Pinot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Noir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ab/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♥♥♥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  <w:t>NIEUW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11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Oostenrijk</w:t>
      </w:r>
    </w:p>
    <w:p w14:paraId="041CF4B6" w14:textId="5805E455" w:rsidR="00A4229F" w:rsidRPr="00086FDC" w:rsidRDefault="00A4229F" w:rsidP="004C6F5A">
      <w:pPr>
        <w:shd w:val="clear" w:color="auto" w:fill="F9F9F9"/>
        <w:ind w:right="-2997"/>
        <w:jc w:val="both"/>
        <w:rPr>
          <w:rFonts w:ascii="Tahoma" w:hAnsi="Tahoma" w:cs="Tahoma"/>
          <w:color w:val="333333"/>
          <w:lang w:val="nl-BE" w:eastAsia="nl-BE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>
        <w:rPr>
          <w:rFonts w:ascii="Book Antiqua" w:hAnsi="Book Antiqua" w:cs="Arial"/>
          <w:b/>
          <w:sz w:val="18"/>
          <w:szCs w:val="18"/>
          <w:lang w:val="nl-NL"/>
        </w:rPr>
        <w:t>45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21456 ___ fl.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Cantina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 w:rsidRPr="00C36D7F">
        <w:rPr>
          <w:rFonts w:ascii="Book Antiqua" w:hAnsi="Book Antiqua" w:cs="Arial"/>
          <w:b/>
          <w:sz w:val="18"/>
          <w:szCs w:val="18"/>
          <w:lang w:val="nl-NL"/>
        </w:rPr>
        <w:t>Mabis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Eghemon</w:t>
      </w:r>
      <w:proofErr w:type="spellEnd"/>
      <w:r w:rsidRPr="00C36D7F">
        <w:rPr>
          <w:rFonts w:ascii="Book Antiqua" w:hAnsi="Book Antiqua" w:cs="Arial"/>
          <w:b/>
          <w:sz w:val="18"/>
          <w:szCs w:val="18"/>
          <w:lang w:val="nl-NL"/>
        </w:rPr>
        <w:t>, Nero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12.7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1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Italië</w:t>
      </w:r>
    </w:p>
    <w:p w14:paraId="0B87C409" w14:textId="6034F14B" w:rsidR="00A4229F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46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43871 ___ fl. </w:t>
      </w:r>
      <w:r>
        <w:rPr>
          <w:rFonts w:ascii="Book Antiqua" w:hAnsi="Book Antiqua" w:cs="Arial"/>
          <w:b/>
          <w:sz w:val="18"/>
          <w:szCs w:val="18"/>
          <w:lang w:val="es-ES"/>
        </w:rPr>
        <w:t>Giocato, Edvin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NIEUW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>14.9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20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Slovenië</w:t>
      </w:r>
    </w:p>
    <w:p w14:paraId="72784E14" w14:textId="56B38840" w:rsidR="00A4229F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>
        <w:rPr>
          <w:rFonts w:ascii="Book Antiqua" w:hAnsi="Book Antiqua" w:cs="Arial"/>
          <w:b/>
          <w:sz w:val="18"/>
          <w:szCs w:val="18"/>
          <w:lang w:val="nl-NL"/>
        </w:rPr>
        <w:t>47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 xml:space="preserve">37114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Morgenhof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, Cabernet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Sauvignon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nl-NL"/>
        </w:rPr>
        <w:t>15.90 €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>201</w:t>
      </w:r>
      <w:r>
        <w:rPr>
          <w:rFonts w:ascii="Book Antiqua" w:hAnsi="Book Antiqua" w:cs="Arial"/>
          <w:b/>
          <w:sz w:val="18"/>
          <w:szCs w:val="18"/>
          <w:lang w:val="nl-NL"/>
        </w:rPr>
        <w:t>5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Zuid-Afrika</w:t>
      </w:r>
    </w:p>
    <w:p w14:paraId="34830661" w14:textId="5DFA2614" w:rsidR="00A4229F" w:rsidRDefault="00A4229F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48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 xml:space="preserve">51111 ___ fl. </w:t>
      </w:r>
      <w:r>
        <w:rPr>
          <w:rFonts w:ascii="Book Antiqua" w:hAnsi="Book Antiqua" w:cs="Arial"/>
          <w:b/>
          <w:sz w:val="18"/>
          <w:szCs w:val="18"/>
          <w:lang w:val="es-ES"/>
        </w:rPr>
        <w:t>HaHA, Pinot Noir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NIEUW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="00A5570E">
        <w:rPr>
          <w:rFonts w:ascii="Book Antiqua" w:hAnsi="Book Antiqua" w:cs="Arial"/>
          <w:b/>
          <w:sz w:val="18"/>
          <w:szCs w:val="18"/>
          <w:lang w:val="es-ES"/>
        </w:rPr>
        <w:t>16.9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202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N-Zeeland</w:t>
      </w:r>
    </w:p>
    <w:p w14:paraId="7FBD612E" w14:textId="53550BF9" w:rsidR="001F1EA0" w:rsidRDefault="001F1EA0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</w:p>
    <w:p w14:paraId="10519AC6" w14:textId="77777777" w:rsidR="00076EBB" w:rsidRPr="005809EB" w:rsidRDefault="00076EBB" w:rsidP="004C6F5A">
      <w:pPr>
        <w:pStyle w:val="Kop6"/>
        <w:shd w:val="pct25" w:color="auto" w:fill="FFFFFF"/>
        <w:ind w:right="-2997"/>
        <w:jc w:val="center"/>
        <w:rPr>
          <w:rFonts w:ascii="Book Antiqua" w:hAnsi="Book Antiqua"/>
          <w:b/>
          <w:color w:val="auto"/>
          <w:szCs w:val="24"/>
          <w:lang w:val="nl-NL"/>
        </w:rPr>
      </w:pPr>
      <w:r w:rsidRPr="005809EB">
        <w:rPr>
          <w:rFonts w:ascii="Book Antiqua" w:hAnsi="Book Antiqua"/>
          <w:b/>
          <w:color w:val="auto"/>
          <w:szCs w:val="24"/>
          <w:lang w:val="nl-NL"/>
        </w:rPr>
        <w:t>Rosé</w:t>
      </w:r>
    </w:p>
    <w:p w14:paraId="25AB5933" w14:textId="06911DA8" w:rsidR="00076EBB" w:rsidRPr="005809EB" w:rsidRDefault="00076EBB" w:rsidP="004C6F5A">
      <w:pPr>
        <w:keepNext/>
        <w:ind w:right="-2997"/>
        <w:jc w:val="both"/>
        <w:outlineLvl w:val="5"/>
        <w:rPr>
          <w:rFonts w:ascii="Book Antiqua" w:hAnsi="Book Antiqua" w:cs="Arial"/>
          <w:b/>
          <w:sz w:val="18"/>
          <w:szCs w:val="18"/>
          <w:lang w:val="nl-NL"/>
        </w:rPr>
      </w:pPr>
      <w:r w:rsidRPr="005809EB">
        <w:rPr>
          <w:rFonts w:ascii="Book Antiqua" w:hAnsi="Book Antiqua" w:cs="Arial"/>
          <w:b/>
          <w:sz w:val="18"/>
          <w:szCs w:val="18"/>
          <w:lang w:val="nl-NL"/>
        </w:rPr>
        <w:t>(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49</w:t>
      </w:r>
      <w:r w:rsidRPr="005809EB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9F2797">
        <w:rPr>
          <w:rFonts w:ascii="Book Antiqua" w:hAnsi="Book Antiqua" w:cs="Arial"/>
          <w:b/>
          <w:sz w:val="18"/>
          <w:szCs w:val="18"/>
          <w:lang w:val="nl-NL"/>
        </w:rPr>
        <w:t xml:space="preserve">55445 ___ fl. </w:t>
      </w:r>
      <w:r w:rsidRPr="005809EB">
        <w:rPr>
          <w:rFonts w:ascii="Book Antiqua" w:hAnsi="Book Antiqua" w:cs="Arial"/>
          <w:b/>
          <w:sz w:val="18"/>
          <w:szCs w:val="18"/>
          <w:lang w:val="nl-NL"/>
        </w:rPr>
        <w:t xml:space="preserve">Oude Heerengracht </w:t>
      </w:r>
      <w:proofErr w:type="spellStart"/>
      <w:r w:rsidRPr="005809EB">
        <w:rPr>
          <w:rFonts w:ascii="Book Antiqua" w:hAnsi="Book Antiqua" w:cs="Arial"/>
          <w:b/>
          <w:sz w:val="18"/>
          <w:szCs w:val="18"/>
          <w:lang w:val="nl-NL"/>
        </w:rPr>
        <w:t>Pinotage</w:t>
      </w:r>
      <w:proofErr w:type="spellEnd"/>
      <w:r w:rsidRPr="005809EB">
        <w:rPr>
          <w:rFonts w:ascii="Book Antiqua" w:hAnsi="Book Antiqua" w:cs="Arial"/>
          <w:b/>
          <w:sz w:val="18"/>
          <w:szCs w:val="18"/>
          <w:lang w:val="nl-NL"/>
        </w:rPr>
        <w:t xml:space="preserve"> Rosé</w:t>
      </w:r>
      <w:r w:rsidRPr="005809EB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nl-NL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nl-NL"/>
        </w:rPr>
        <w:tab/>
      </w:r>
      <w:r w:rsidR="009F2797">
        <w:rPr>
          <w:rFonts w:ascii="Book Antiqua" w:hAnsi="Book Antiqua" w:cs="Arial"/>
          <w:b/>
          <w:sz w:val="18"/>
          <w:szCs w:val="18"/>
          <w:lang w:val="nl-NL"/>
        </w:rPr>
        <w:t xml:space="preserve">  5.50 €</w:t>
      </w:r>
      <w:r w:rsidRPr="005809EB">
        <w:rPr>
          <w:rFonts w:ascii="Book Antiqua" w:hAnsi="Book Antiqua" w:cs="Arial"/>
          <w:b/>
          <w:sz w:val="18"/>
          <w:szCs w:val="18"/>
          <w:lang w:val="nl-NL"/>
        </w:rPr>
        <w:tab/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</w:t>
      </w:r>
      <w:r w:rsidR="009F2797">
        <w:rPr>
          <w:rFonts w:ascii="Book Antiqua" w:hAnsi="Book Antiqua" w:cs="Arial"/>
          <w:b/>
          <w:sz w:val="18"/>
          <w:szCs w:val="18"/>
          <w:lang w:val="nl-NL"/>
        </w:rPr>
        <w:t>2</w:t>
      </w:r>
      <w:r w:rsidRPr="005809EB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 w:rsidRPr="005809EB">
        <w:rPr>
          <w:rFonts w:ascii="Book Antiqua" w:hAnsi="Book Antiqua" w:cs="Arial"/>
          <w:b/>
          <w:sz w:val="18"/>
          <w:szCs w:val="18"/>
          <w:lang w:val="nl-NL"/>
        </w:rPr>
        <w:tab/>
        <w:t>Zuid-Afrika</w:t>
      </w:r>
    </w:p>
    <w:p w14:paraId="75A44428" w14:textId="143B2069" w:rsidR="00076EBB" w:rsidRPr="00C36D7F" w:rsidRDefault="00076EBB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nl-NL"/>
        </w:rPr>
      </w:pPr>
      <w:r w:rsidRPr="00C36D7F">
        <w:rPr>
          <w:rFonts w:ascii="Book Antiqua" w:hAnsi="Book Antiqua" w:cs="Arial"/>
          <w:b/>
          <w:sz w:val="18"/>
          <w:szCs w:val="18"/>
          <w:lang w:val="nl-NL"/>
        </w:rPr>
        <w:t>(</w:t>
      </w:r>
      <w:r>
        <w:rPr>
          <w:rFonts w:ascii="Book Antiqua" w:hAnsi="Book Antiqua" w:cs="Arial"/>
          <w:b/>
          <w:sz w:val="18"/>
          <w:szCs w:val="18"/>
          <w:lang w:val="nl-NL"/>
        </w:rPr>
        <w:t>5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 xml:space="preserve">) </w:t>
      </w:r>
      <w:r w:rsidR="009F2797">
        <w:rPr>
          <w:rFonts w:ascii="Book Antiqua" w:hAnsi="Book Antiqua" w:cs="Arial"/>
          <w:b/>
          <w:sz w:val="18"/>
          <w:szCs w:val="18"/>
          <w:lang w:val="nl-NL"/>
        </w:rPr>
        <w:t xml:space="preserve">55192 ___ fl. 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Mirada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 xml:space="preserve"> (</w:t>
      </w:r>
      <w:proofErr w:type="spellStart"/>
      <w:r>
        <w:rPr>
          <w:rFonts w:ascii="Book Antiqua" w:hAnsi="Book Antiqua" w:cs="Arial"/>
          <w:b/>
          <w:sz w:val="18"/>
          <w:szCs w:val="18"/>
          <w:lang w:val="nl-NL"/>
        </w:rPr>
        <w:t>Organic-</w:t>
      </w:r>
      <w:r w:rsidR="00E0030F">
        <w:rPr>
          <w:rFonts w:ascii="Book Antiqua" w:hAnsi="Book Antiqua" w:cs="Arial"/>
          <w:b/>
          <w:sz w:val="18"/>
          <w:szCs w:val="18"/>
          <w:lang w:val="nl-NL"/>
        </w:rPr>
        <w:t>V</w:t>
      </w:r>
      <w:r>
        <w:rPr>
          <w:rFonts w:ascii="Book Antiqua" w:hAnsi="Book Antiqua" w:cs="Arial"/>
          <w:b/>
          <w:sz w:val="18"/>
          <w:szCs w:val="18"/>
          <w:lang w:val="nl-NL"/>
        </w:rPr>
        <w:t>egan</w:t>
      </w:r>
      <w:proofErr w:type="spellEnd"/>
      <w:r>
        <w:rPr>
          <w:rFonts w:ascii="Book Antiqua" w:hAnsi="Book Antiqua" w:cs="Arial"/>
          <w:b/>
          <w:sz w:val="18"/>
          <w:szCs w:val="18"/>
          <w:lang w:val="nl-NL"/>
        </w:rPr>
        <w:t>)</w:t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9F2797">
        <w:rPr>
          <w:rFonts w:ascii="Book Antiqua" w:hAnsi="Book Antiqua" w:cs="Arial"/>
          <w:b/>
          <w:sz w:val="18"/>
          <w:szCs w:val="18"/>
          <w:lang w:val="nl-NL"/>
        </w:rPr>
        <w:t xml:space="preserve"> </w:t>
      </w:r>
      <w:r>
        <w:rPr>
          <w:rFonts w:ascii="Book Antiqua" w:hAnsi="Book Antiqua" w:cs="Arial"/>
          <w:b/>
          <w:sz w:val="18"/>
          <w:szCs w:val="18"/>
          <w:lang w:val="nl-NL"/>
        </w:rPr>
        <w:t>♥♥♥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ab/>
      </w:r>
      <w:r w:rsidR="009F2797">
        <w:rPr>
          <w:rFonts w:ascii="Book Antiqua" w:hAnsi="Book Antiqua" w:cs="Arial"/>
          <w:b/>
          <w:sz w:val="18"/>
          <w:szCs w:val="18"/>
          <w:lang w:val="nl-NL"/>
        </w:rPr>
        <w:t xml:space="preserve">  8.90 €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  <w:t>20</w:t>
      </w:r>
      <w:r>
        <w:rPr>
          <w:rFonts w:ascii="Book Antiqua" w:hAnsi="Book Antiqua" w:cs="Arial"/>
          <w:b/>
          <w:sz w:val="18"/>
          <w:szCs w:val="18"/>
          <w:lang w:val="nl-NL"/>
        </w:rPr>
        <w:t>20</w:t>
      </w:r>
      <w:r w:rsidRPr="00C36D7F">
        <w:rPr>
          <w:rFonts w:ascii="Book Antiqua" w:hAnsi="Book Antiqua" w:cs="Arial"/>
          <w:b/>
          <w:sz w:val="18"/>
          <w:szCs w:val="18"/>
          <w:lang w:val="nl-NL"/>
        </w:rPr>
        <w:tab/>
      </w:r>
      <w:r>
        <w:rPr>
          <w:rFonts w:ascii="Book Antiqua" w:hAnsi="Book Antiqua" w:cs="Arial"/>
          <w:b/>
          <w:sz w:val="18"/>
          <w:szCs w:val="18"/>
          <w:lang w:val="nl-NL"/>
        </w:rPr>
        <w:t>Spanje</w:t>
      </w:r>
    </w:p>
    <w:p w14:paraId="214A1AFB" w14:textId="1185D1D5" w:rsidR="00076EBB" w:rsidRDefault="00076EBB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5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1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9F2797">
        <w:rPr>
          <w:rFonts w:ascii="Book Antiqua" w:hAnsi="Book Antiqua" w:cs="Arial"/>
          <w:b/>
          <w:sz w:val="18"/>
          <w:szCs w:val="18"/>
          <w:lang w:val="es-ES"/>
        </w:rPr>
        <w:t xml:space="preserve">55101 ___ fl. </w:t>
      </w:r>
      <w:r>
        <w:rPr>
          <w:rFonts w:ascii="Book Antiqua" w:hAnsi="Book Antiqua" w:cs="Arial"/>
          <w:b/>
          <w:sz w:val="18"/>
          <w:szCs w:val="18"/>
          <w:lang w:val="es-ES"/>
        </w:rPr>
        <w:t>Cantina Mabis, rosapasso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9F2797">
        <w:rPr>
          <w:rFonts w:ascii="Book Antiqua" w:hAnsi="Book Antiqua" w:cs="Arial"/>
          <w:b/>
          <w:sz w:val="18"/>
          <w:szCs w:val="18"/>
          <w:lang w:val="es-ES"/>
        </w:rPr>
        <w:t xml:space="preserve">  9.90 €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2021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>Italië</w:t>
      </w:r>
    </w:p>
    <w:p w14:paraId="37288B77" w14:textId="77777777" w:rsidR="00076EBB" w:rsidRPr="008E6029" w:rsidRDefault="00076EBB" w:rsidP="004C6F5A">
      <w:pPr>
        <w:ind w:right="-2997"/>
        <w:jc w:val="both"/>
        <w:rPr>
          <w:rFonts w:ascii="Book Antiqua" w:hAnsi="Book Antiqua"/>
          <w:color w:val="333333"/>
          <w:sz w:val="4"/>
          <w:szCs w:val="4"/>
          <w:shd w:val="clear" w:color="auto" w:fill="FFFFFF"/>
        </w:rPr>
      </w:pPr>
    </w:p>
    <w:p w14:paraId="297B32F1" w14:textId="77777777" w:rsidR="00076EBB" w:rsidRPr="005809EB" w:rsidRDefault="00076EBB" w:rsidP="004C6F5A">
      <w:pPr>
        <w:pStyle w:val="Kop6"/>
        <w:shd w:val="pct25" w:color="auto" w:fill="FFFFFF"/>
        <w:ind w:right="-2997"/>
        <w:jc w:val="center"/>
        <w:rPr>
          <w:rFonts w:ascii="Book Antiqua" w:hAnsi="Book Antiqua"/>
          <w:b/>
          <w:color w:val="auto"/>
          <w:szCs w:val="24"/>
          <w:lang w:val="nl-NL"/>
        </w:rPr>
      </w:pPr>
      <w:r w:rsidRPr="005809EB">
        <w:rPr>
          <w:rFonts w:ascii="Book Antiqua" w:hAnsi="Book Antiqua"/>
          <w:b/>
          <w:color w:val="auto"/>
          <w:szCs w:val="24"/>
          <w:lang w:val="nl-NL"/>
        </w:rPr>
        <w:t>Zoet</w:t>
      </w:r>
      <w:r>
        <w:rPr>
          <w:rFonts w:ascii="Book Antiqua" w:hAnsi="Book Antiqua"/>
          <w:b/>
          <w:color w:val="auto"/>
          <w:szCs w:val="24"/>
          <w:lang w:val="nl-NL"/>
        </w:rPr>
        <w:t xml:space="preserve"> &amp; andere</w:t>
      </w:r>
    </w:p>
    <w:p w14:paraId="765E11CD" w14:textId="685C92ED" w:rsidR="00076EBB" w:rsidRPr="005809EB" w:rsidRDefault="00076EBB" w:rsidP="004C6F5A">
      <w:pPr>
        <w:keepNext/>
        <w:ind w:right="-2997"/>
        <w:jc w:val="both"/>
        <w:outlineLvl w:val="5"/>
        <w:rPr>
          <w:rFonts w:ascii="Book Antiqua" w:hAnsi="Book Antiqua" w:cs="Arial"/>
          <w:b/>
          <w:sz w:val="18"/>
          <w:szCs w:val="18"/>
          <w:lang w:val="nl-BE"/>
        </w:rPr>
      </w:pPr>
      <w:r w:rsidRPr="005809EB">
        <w:rPr>
          <w:rFonts w:ascii="Book Antiqua" w:hAnsi="Book Antiqua" w:cs="Arial"/>
          <w:b/>
          <w:sz w:val="18"/>
          <w:szCs w:val="18"/>
          <w:lang w:val="nl-BE"/>
        </w:rPr>
        <w:t>(</w:t>
      </w:r>
      <w:r>
        <w:rPr>
          <w:rFonts w:ascii="Book Antiqua" w:hAnsi="Book Antiqua" w:cs="Arial"/>
          <w:b/>
          <w:sz w:val="18"/>
          <w:szCs w:val="18"/>
          <w:lang w:val="nl-BE"/>
        </w:rPr>
        <w:t>5</w:t>
      </w:r>
      <w:r w:rsidR="00E0030F">
        <w:rPr>
          <w:rFonts w:ascii="Book Antiqua" w:hAnsi="Book Antiqua" w:cs="Arial"/>
          <w:b/>
          <w:sz w:val="18"/>
          <w:szCs w:val="18"/>
          <w:lang w:val="nl-BE"/>
        </w:rPr>
        <w:t>2</w:t>
      </w:r>
      <w:r w:rsidRPr="005809EB">
        <w:rPr>
          <w:rFonts w:ascii="Book Antiqua" w:hAnsi="Book Antiqua" w:cs="Arial"/>
          <w:b/>
          <w:sz w:val="18"/>
          <w:szCs w:val="18"/>
          <w:lang w:val="nl-BE"/>
        </w:rPr>
        <w:t xml:space="preserve">) </w:t>
      </w:r>
      <w:r w:rsidR="009F2797">
        <w:rPr>
          <w:rFonts w:ascii="Book Antiqua" w:hAnsi="Book Antiqua" w:cs="Arial"/>
          <w:b/>
          <w:sz w:val="18"/>
          <w:szCs w:val="18"/>
          <w:lang w:val="nl-BE"/>
        </w:rPr>
        <w:t xml:space="preserve">10113 ___ fl. </w:t>
      </w:r>
      <w:r w:rsidRPr="005809EB">
        <w:rPr>
          <w:rFonts w:ascii="Book Antiqua" w:hAnsi="Book Antiqua" w:cs="Arial"/>
          <w:b/>
          <w:sz w:val="18"/>
          <w:szCs w:val="18"/>
          <w:lang w:val="nl-BE"/>
        </w:rPr>
        <w:t xml:space="preserve">Les </w:t>
      </w:r>
      <w:proofErr w:type="spellStart"/>
      <w:r w:rsidRPr="005809EB">
        <w:rPr>
          <w:rFonts w:ascii="Book Antiqua" w:hAnsi="Book Antiqua" w:cs="Arial"/>
          <w:b/>
          <w:sz w:val="18"/>
          <w:szCs w:val="18"/>
          <w:lang w:val="nl-BE"/>
        </w:rPr>
        <w:t>Fontenelles</w:t>
      </w:r>
      <w:proofErr w:type="spellEnd"/>
      <w:r w:rsidRPr="005809EB">
        <w:rPr>
          <w:rFonts w:ascii="Book Antiqua" w:hAnsi="Book Antiqua" w:cs="Arial"/>
          <w:b/>
          <w:sz w:val="18"/>
          <w:szCs w:val="18"/>
          <w:lang w:val="nl-BE"/>
        </w:rPr>
        <w:t xml:space="preserve">, </w:t>
      </w:r>
      <w:proofErr w:type="spellStart"/>
      <w:r w:rsidRPr="005809EB">
        <w:rPr>
          <w:rFonts w:ascii="Book Antiqua" w:hAnsi="Book Antiqua" w:cs="Arial"/>
          <w:b/>
          <w:sz w:val="18"/>
          <w:szCs w:val="18"/>
          <w:lang w:val="nl-BE"/>
        </w:rPr>
        <w:t>Moelleux</w:t>
      </w:r>
      <w:proofErr w:type="spellEnd"/>
      <w:r w:rsidRPr="005809EB">
        <w:rPr>
          <w:rFonts w:ascii="Book Antiqua" w:hAnsi="Book Antiqua" w:cs="Arial"/>
          <w:b/>
          <w:sz w:val="18"/>
          <w:szCs w:val="18"/>
          <w:lang w:val="nl-BE"/>
        </w:rPr>
        <w:t xml:space="preserve"> (Bergerac)</w:t>
      </w:r>
      <w:r w:rsidRPr="005809EB">
        <w:rPr>
          <w:rFonts w:ascii="Book Antiqua" w:hAnsi="Book Antiqua" w:cs="Arial"/>
          <w:b/>
          <w:sz w:val="18"/>
          <w:szCs w:val="18"/>
          <w:lang w:val="nl-BE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nl-BE"/>
        </w:rPr>
        <w:tab/>
      </w:r>
      <w:r w:rsidR="009F2797">
        <w:rPr>
          <w:rFonts w:ascii="Book Antiqua" w:hAnsi="Book Antiqua" w:cs="Arial"/>
          <w:b/>
          <w:sz w:val="18"/>
          <w:szCs w:val="18"/>
          <w:lang w:val="nl-BE"/>
        </w:rPr>
        <w:t xml:space="preserve">  7.20 €</w:t>
      </w:r>
      <w:r w:rsidRPr="005809EB">
        <w:rPr>
          <w:rFonts w:ascii="Book Antiqua" w:hAnsi="Book Antiqua" w:cs="Arial"/>
          <w:b/>
          <w:sz w:val="18"/>
          <w:szCs w:val="18"/>
          <w:lang w:val="nl-BE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nl-BE"/>
        </w:rPr>
        <w:tab/>
        <w:t>20</w:t>
      </w:r>
      <w:r>
        <w:rPr>
          <w:rFonts w:ascii="Book Antiqua" w:hAnsi="Book Antiqua" w:cs="Arial"/>
          <w:b/>
          <w:sz w:val="18"/>
          <w:szCs w:val="18"/>
          <w:lang w:val="nl-BE"/>
        </w:rPr>
        <w:t>20</w:t>
      </w:r>
      <w:r w:rsidRPr="005809EB">
        <w:rPr>
          <w:rFonts w:ascii="Book Antiqua" w:hAnsi="Book Antiqua" w:cs="Arial"/>
          <w:b/>
          <w:sz w:val="18"/>
          <w:szCs w:val="18"/>
          <w:lang w:val="nl-BE"/>
        </w:rPr>
        <w:t xml:space="preserve"> </w:t>
      </w:r>
      <w:r w:rsidR="008F3C4C">
        <w:rPr>
          <w:rFonts w:ascii="Book Antiqua" w:hAnsi="Book Antiqua" w:cs="Arial"/>
          <w:b/>
          <w:sz w:val="18"/>
          <w:szCs w:val="18"/>
          <w:lang w:val="nl-BE"/>
        </w:rPr>
        <w:t>Fra</w:t>
      </w:r>
      <w:r w:rsidRPr="005809EB">
        <w:rPr>
          <w:rFonts w:ascii="Book Antiqua" w:hAnsi="Book Antiqua" w:cs="Arial"/>
          <w:b/>
          <w:sz w:val="18"/>
          <w:szCs w:val="18"/>
          <w:lang w:val="nl-BE"/>
        </w:rPr>
        <w:t xml:space="preserve">nkrijk </w:t>
      </w:r>
    </w:p>
    <w:p w14:paraId="08C98F49" w14:textId="6F2DFBE1" w:rsidR="00076EBB" w:rsidRDefault="00076EBB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10" w:name="_Hlk22632806"/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5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3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9F2797">
        <w:rPr>
          <w:rFonts w:ascii="Book Antiqua" w:hAnsi="Book Antiqua" w:cs="Arial"/>
          <w:b/>
          <w:sz w:val="18"/>
          <w:szCs w:val="18"/>
          <w:lang w:val="es-ES"/>
        </w:rPr>
        <w:t xml:space="preserve">85125 ___ fl. 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Amarula Cream 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 xml:space="preserve"> 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9F2797">
        <w:rPr>
          <w:rFonts w:ascii="Book Antiqua" w:hAnsi="Book Antiqua" w:cs="Arial"/>
          <w:b/>
          <w:sz w:val="18"/>
          <w:szCs w:val="18"/>
          <w:lang w:val="es-ES"/>
        </w:rPr>
        <w:t xml:space="preserve">14.90 € 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Zuid-Afrika</w:t>
      </w:r>
    </w:p>
    <w:p w14:paraId="5AFAA45E" w14:textId="0383F15E" w:rsidR="00076EBB" w:rsidRDefault="00076EBB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  <w:bookmarkStart w:id="11" w:name="_Hlk99644234"/>
      <w:bookmarkEnd w:id="10"/>
      <w:r w:rsidRPr="005809EB">
        <w:rPr>
          <w:rFonts w:ascii="Book Antiqua" w:hAnsi="Book Antiqua" w:cs="Arial"/>
          <w:b/>
          <w:sz w:val="18"/>
          <w:szCs w:val="18"/>
          <w:lang w:val="es-ES"/>
        </w:rPr>
        <w:t>(</w:t>
      </w:r>
      <w:r>
        <w:rPr>
          <w:rFonts w:ascii="Book Antiqua" w:hAnsi="Book Antiqua" w:cs="Arial"/>
          <w:b/>
          <w:sz w:val="18"/>
          <w:szCs w:val="18"/>
          <w:lang w:val="es-ES"/>
        </w:rPr>
        <w:t>5</w:t>
      </w:r>
      <w:r w:rsidR="00E0030F">
        <w:rPr>
          <w:rFonts w:ascii="Book Antiqua" w:hAnsi="Book Antiqua" w:cs="Arial"/>
          <w:b/>
          <w:sz w:val="18"/>
          <w:szCs w:val="18"/>
          <w:lang w:val="es-ES"/>
        </w:rPr>
        <w:t>4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>)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 </w:t>
      </w:r>
      <w:r w:rsidR="009F2797">
        <w:rPr>
          <w:rFonts w:ascii="Book Antiqua" w:hAnsi="Book Antiqua" w:cs="Arial"/>
          <w:b/>
          <w:sz w:val="18"/>
          <w:szCs w:val="18"/>
          <w:lang w:val="es-ES"/>
        </w:rPr>
        <w:t xml:space="preserve">75456 ___ fl. </w:t>
      </w:r>
      <w:r>
        <w:rPr>
          <w:rFonts w:ascii="Book Antiqua" w:hAnsi="Book Antiqua" w:cs="Arial"/>
          <w:b/>
          <w:sz w:val="18"/>
          <w:szCs w:val="18"/>
          <w:lang w:val="es-ES"/>
        </w:rPr>
        <w:t xml:space="preserve">Two Wings Gin 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  <w:t xml:space="preserve"> </w:t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="009F2797">
        <w:rPr>
          <w:rFonts w:ascii="Book Antiqua" w:hAnsi="Book Antiqua" w:cs="Arial"/>
          <w:b/>
          <w:sz w:val="18"/>
          <w:szCs w:val="18"/>
          <w:lang w:val="es-ES"/>
        </w:rPr>
        <w:t>41.90 €</w:t>
      </w:r>
      <w:r>
        <w:rPr>
          <w:rFonts w:ascii="Book Antiqua" w:hAnsi="Book Antiqua" w:cs="Arial"/>
          <w:b/>
          <w:sz w:val="18"/>
          <w:szCs w:val="18"/>
          <w:lang w:val="es-ES"/>
        </w:rPr>
        <w:tab/>
      </w:r>
      <w:r w:rsidRPr="005809EB">
        <w:rPr>
          <w:rFonts w:ascii="Book Antiqua" w:hAnsi="Book Antiqua" w:cs="Arial"/>
          <w:b/>
          <w:sz w:val="18"/>
          <w:szCs w:val="18"/>
          <w:lang w:val="es-ES"/>
        </w:rPr>
        <w:tab/>
      </w:r>
      <w:r>
        <w:rPr>
          <w:rFonts w:ascii="Book Antiqua" w:hAnsi="Book Antiqua" w:cs="Arial"/>
          <w:b/>
          <w:sz w:val="18"/>
          <w:szCs w:val="18"/>
          <w:lang w:val="es-ES"/>
        </w:rPr>
        <w:t>Eigen product</w:t>
      </w:r>
    </w:p>
    <w:bookmarkEnd w:id="11"/>
    <w:p w14:paraId="4B7F199F" w14:textId="77777777" w:rsidR="00076EBB" w:rsidRPr="00844557" w:rsidRDefault="00076EBB" w:rsidP="004C6F5A">
      <w:pPr>
        <w:autoSpaceDE w:val="0"/>
        <w:autoSpaceDN w:val="0"/>
        <w:adjustRightInd w:val="0"/>
        <w:ind w:right="-2997"/>
        <w:jc w:val="both"/>
        <w:rPr>
          <w:rFonts w:ascii="Book Antiqua" w:hAnsi="Book Antiqua" w:cs="Poppins"/>
          <w:color w:val="000000"/>
          <w:sz w:val="4"/>
          <w:szCs w:val="4"/>
          <w:shd w:val="clear" w:color="auto" w:fill="FFFFFF"/>
        </w:rPr>
      </w:pPr>
    </w:p>
    <w:p w14:paraId="6606CC6A" w14:textId="77777777" w:rsidR="00076EBB" w:rsidRPr="005809EB" w:rsidRDefault="00076EBB" w:rsidP="004C6F5A">
      <w:pPr>
        <w:pStyle w:val="Kop6"/>
        <w:shd w:val="pct25" w:color="auto" w:fill="FFFFFF"/>
        <w:ind w:right="-2997"/>
        <w:jc w:val="center"/>
        <w:rPr>
          <w:rFonts w:ascii="Book Antiqua" w:hAnsi="Book Antiqua"/>
          <w:b/>
          <w:color w:val="auto"/>
          <w:szCs w:val="24"/>
          <w:lang w:val="nl-NL"/>
        </w:rPr>
      </w:pPr>
      <w:r w:rsidRPr="005809EB">
        <w:rPr>
          <w:rFonts w:ascii="Book Antiqua" w:hAnsi="Book Antiqua"/>
          <w:b/>
          <w:color w:val="auto"/>
          <w:szCs w:val="24"/>
          <w:lang w:val="nl-NL"/>
        </w:rPr>
        <w:t>Bubbels</w:t>
      </w:r>
    </w:p>
    <w:p w14:paraId="2DDCEEAD" w14:textId="05705354" w:rsidR="00076EBB" w:rsidRDefault="00076EBB" w:rsidP="004C6F5A">
      <w:pPr>
        <w:pStyle w:val="Kop6"/>
        <w:ind w:right="-2997"/>
        <w:rPr>
          <w:rFonts w:ascii="Book Antiqua" w:hAnsi="Book Antiqua" w:cs="Arial"/>
          <w:b/>
          <w:color w:val="auto"/>
          <w:sz w:val="18"/>
          <w:szCs w:val="18"/>
          <w:lang w:val="fr-FR"/>
        </w:rPr>
      </w:pP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>(</w:t>
      </w:r>
      <w:r>
        <w:rPr>
          <w:rFonts w:ascii="Book Antiqua" w:hAnsi="Book Antiqua" w:cs="Arial"/>
          <w:b/>
          <w:color w:val="auto"/>
          <w:sz w:val="18"/>
          <w:szCs w:val="18"/>
          <w:lang w:val="fr-FR"/>
        </w:rPr>
        <w:t>5</w:t>
      </w:r>
      <w:r w:rsidR="00E0030F">
        <w:rPr>
          <w:rFonts w:ascii="Book Antiqua" w:hAnsi="Book Antiqua" w:cs="Arial"/>
          <w:b/>
          <w:color w:val="auto"/>
          <w:sz w:val="18"/>
          <w:szCs w:val="18"/>
          <w:lang w:val="fr-FR"/>
        </w:rPr>
        <w:t>5</w:t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 xml:space="preserve">) </w:t>
      </w:r>
      <w:r w:rsidR="009F2797">
        <w:rPr>
          <w:rFonts w:ascii="Book Antiqua" w:hAnsi="Book Antiqua" w:cs="Arial"/>
          <w:b/>
          <w:color w:val="auto"/>
          <w:sz w:val="18"/>
          <w:szCs w:val="18"/>
          <w:lang w:val="fr-FR"/>
        </w:rPr>
        <w:t xml:space="preserve">65003 ___ fl. </w:t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>Cava</w:t>
      </w:r>
      <w:r>
        <w:rPr>
          <w:rFonts w:ascii="Book Antiqua" w:hAnsi="Book Antiqua" w:cs="Arial"/>
          <w:b/>
          <w:color w:val="auto"/>
          <w:sz w:val="18"/>
          <w:szCs w:val="18"/>
          <w:lang w:val="fr-FR"/>
        </w:rPr>
        <w:t xml:space="preserve"> </w:t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 xml:space="preserve"> </w:t>
      </w:r>
      <w:r>
        <w:rPr>
          <w:rFonts w:ascii="Book Antiqua" w:hAnsi="Book Antiqua" w:cs="Arial"/>
          <w:b/>
          <w:color w:val="auto"/>
          <w:sz w:val="18"/>
          <w:szCs w:val="18"/>
          <w:lang w:val="fr-FR"/>
        </w:rPr>
        <w:t>Palau Brut</w:t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 xml:space="preserve"> </w:t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ab/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ab/>
        <w:t xml:space="preserve"> </w:t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ab/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ab/>
      </w:r>
      <w:r>
        <w:rPr>
          <w:rFonts w:ascii="Book Antiqua" w:hAnsi="Book Antiqua" w:cs="Arial"/>
          <w:b/>
          <w:color w:val="auto"/>
          <w:sz w:val="18"/>
          <w:szCs w:val="18"/>
          <w:lang w:val="fr-FR"/>
        </w:rPr>
        <w:tab/>
      </w:r>
      <w:r w:rsidR="009F2797">
        <w:rPr>
          <w:rFonts w:ascii="Book Antiqua" w:hAnsi="Book Antiqua" w:cs="Arial"/>
          <w:b/>
          <w:color w:val="auto"/>
          <w:sz w:val="18"/>
          <w:szCs w:val="18"/>
          <w:lang w:val="fr-FR"/>
        </w:rPr>
        <w:t xml:space="preserve">  8.50 €</w:t>
      </w:r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ab/>
      </w:r>
      <w:r>
        <w:rPr>
          <w:rFonts w:ascii="Book Antiqua" w:hAnsi="Book Antiqua" w:cs="Arial"/>
          <w:b/>
          <w:color w:val="auto"/>
          <w:sz w:val="18"/>
          <w:szCs w:val="18"/>
          <w:lang w:val="fr-FR"/>
        </w:rPr>
        <w:tab/>
      </w:r>
      <w:proofErr w:type="spellStart"/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>Spanje</w:t>
      </w:r>
      <w:proofErr w:type="spellEnd"/>
      <w:r w:rsidRPr="005809EB">
        <w:rPr>
          <w:rFonts w:ascii="Book Antiqua" w:hAnsi="Book Antiqua" w:cs="Arial"/>
          <w:b/>
          <w:color w:val="auto"/>
          <w:sz w:val="18"/>
          <w:szCs w:val="18"/>
          <w:lang w:val="fr-FR"/>
        </w:rPr>
        <w:t xml:space="preserve"> </w:t>
      </w:r>
    </w:p>
    <w:p w14:paraId="60F5C778" w14:textId="4A291675" w:rsidR="005E551E" w:rsidRPr="009F2797" w:rsidRDefault="009F2797" w:rsidP="009F2797">
      <w:pPr>
        <w:ind w:right="-1721"/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</w:pPr>
      <w:r w:rsidRPr="009F2797">
        <w:rPr>
          <w:rFonts w:ascii="Book Antiqua" w:hAnsi="Book Antiqua"/>
          <w:b/>
          <w:bCs/>
          <w:sz w:val="18"/>
          <w:szCs w:val="18"/>
          <w:lang w:val="fr-FR"/>
        </w:rPr>
        <w:t xml:space="preserve">        23568 ___ fl. </w:t>
      </w:r>
      <w:r w:rsidR="005E551E" w:rsidRPr="009F2797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>Looise/Laakdalse Cocktail</w:t>
      </w:r>
      <w:r w:rsidR="005E551E" w:rsidRPr="009F2797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>14.90 €</w:t>
      </w:r>
      <w:r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 xml:space="preserve">Eigen product </w:t>
      </w:r>
      <w:r w:rsidR="005E551E" w:rsidRPr="009F2797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 w:rsidR="005E551E" w:rsidRPr="009F2797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 w:rsidR="005E551E" w:rsidRPr="009F2797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 w:rsidR="005E551E" w:rsidRPr="009F2797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</w:p>
    <w:p w14:paraId="6723E409" w14:textId="77777777" w:rsidR="000E2036" w:rsidRPr="000E2036" w:rsidRDefault="000E2036" w:rsidP="004C6F5A">
      <w:pPr>
        <w:ind w:right="-2997"/>
        <w:jc w:val="both"/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</w:pP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 xml:space="preserve">Naam </w:t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>: _______________________________________</w:t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>GSM nr : ________________________________________</w:t>
      </w:r>
    </w:p>
    <w:p w14:paraId="792E14F0" w14:textId="77777777" w:rsidR="000E2036" w:rsidRPr="000E2036" w:rsidRDefault="000E2036" w:rsidP="004C6F5A">
      <w:pPr>
        <w:ind w:right="-2997"/>
        <w:jc w:val="both"/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</w:pPr>
    </w:p>
    <w:p w14:paraId="4F1CB0BC" w14:textId="78914C6E" w:rsidR="000E2036" w:rsidRPr="000E2036" w:rsidRDefault="000E2036" w:rsidP="004C6F5A">
      <w:pPr>
        <w:ind w:right="-2997"/>
        <w:jc w:val="both"/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</w:pP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>Straat</w:t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>: _______________________________________</w:t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>Huisnummer  : ________</w:t>
      </w:r>
    </w:p>
    <w:p w14:paraId="565EBEA0" w14:textId="77777777" w:rsidR="000E2036" w:rsidRPr="000E2036" w:rsidRDefault="000E2036" w:rsidP="004C6F5A">
      <w:pPr>
        <w:ind w:right="-2997"/>
        <w:jc w:val="both"/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</w:pPr>
    </w:p>
    <w:p w14:paraId="1F707402" w14:textId="77E63A7D" w:rsidR="000E2036" w:rsidRPr="000E2036" w:rsidRDefault="000E2036" w:rsidP="004C6F5A">
      <w:pPr>
        <w:ind w:right="-2997"/>
        <w:jc w:val="both"/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</w:pP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>Postnr</w:t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>: __________</w:t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>Gemeente/Stad : _____________________________________</w:t>
      </w:r>
    </w:p>
    <w:p w14:paraId="76340BE1" w14:textId="77777777" w:rsidR="000E2036" w:rsidRPr="000E2036" w:rsidRDefault="000E2036" w:rsidP="004C6F5A">
      <w:pPr>
        <w:ind w:right="-2997"/>
        <w:jc w:val="both"/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</w:pPr>
    </w:p>
    <w:p w14:paraId="24508C3B" w14:textId="0BC3EBA7" w:rsidR="000E2036" w:rsidRPr="000E2036" w:rsidRDefault="000E2036" w:rsidP="004C6F5A">
      <w:pPr>
        <w:ind w:right="-2997"/>
        <w:jc w:val="both"/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</w:pP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>e-mailadres</w:t>
      </w:r>
      <w:r w:rsidRPr="000E2036">
        <w:rPr>
          <w:rFonts w:ascii="Book Antiqua" w:hAnsi="Book Antiqua" w:cs="Poppins"/>
          <w:b/>
          <w:bCs/>
          <w:color w:val="000000"/>
          <w:sz w:val="18"/>
          <w:szCs w:val="18"/>
          <w:shd w:val="clear" w:color="auto" w:fill="FFFFFF"/>
        </w:rPr>
        <w:tab/>
        <w:t>: ______________________________________________</w:t>
      </w:r>
    </w:p>
    <w:p w14:paraId="31A57F57" w14:textId="5369FE60" w:rsidR="00054F6C" w:rsidRDefault="005E551E" w:rsidP="004C6F5A">
      <w:pPr>
        <w:ind w:right="-2997"/>
        <w:jc w:val="both"/>
        <w:rPr>
          <w:rFonts w:ascii="Book Antiqua" w:hAnsi="Book Antiqua" w:cs="Poppins"/>
          <w:color w:val="000000"/>
          <w:sz w:val="18"/>
          <w:szCs w:val="18"/>
          <w:shd w:val="clear" w:color="auto" w:fill="FFFFFF"/>
        </w:rPr>
      </w:pPr>
      <w:r>
        <w:rPr>
          <w:rFonts w:ascii="Book Antiqua" w:hAnsi="Book Antiqua" w:cs="Poppins"/>
          <w:color w:val="000000"/>
          <w:sz w:val="18"/>
          <w:szCs w:val="18"/>
          <w:shd w:val="clear" w:color="auto" w:fill="FFFFFF"/>
        </w:rPr>
        <w:tab/>
      </w:r>
      <w:r>
        <w:rPr>
          <w:rFonts w:ascii="Book Antiqua" w:hAnsi="Book Antiqua" w:cs="Poppins"/>
          <w:color w:val="000000"/>
          <w:sz w:val="18"/>
          <w:szCs w:val="18"/>
          <w:shd w:val="clear" w:color="auto" w:fill="FFFFFF"/>
        </w:rPr>
        <w:tab/>
      </w:r>
    </w:p>
    <w:p w14:paraId="57B39D53" w14:textId="20A75C5C" w:rsidR="00ED2810" w:rsidRDefault="00ED2810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</w:p>
    <w:p w14:paraId="4F8EFBC7" w14:textId="77777777" w:rsidR="00ED2810" w:rsidRDefault="00ED2810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</w:p>
    <w:bookmarkEnd w:id="9"/>
    <w:p w14:paraId="77619284" w14:textId="7068442B" w:rsidR="001F1EA0" w:rsidRDefault="001F1EA0" w:rsidP="004C6F5A">
      <w:pPr>
        <w:ind w:right="-2997"/>
        <w:jc w:val="both"/>
        <w:rPr>
          <w:rFonts w:ascii="Book Antiqua" w:hAnsi="Book Antiqua" w:cs="Arial"/>
          <w:b/>
          <w:sz w:val="18"/>
          <w:szCs w:val="18"/>
          <w:lang w:val="es-ES"/>
        </w:rPr>
      </w:pPr>
    </w:p>
    <w:sectPr w:rsidR="001F1EA0" w:rsidSect="008F3C4C">
      <w:pgSz w:w="11907" w:h="16840" w:code="9"/>
      <w:pgMar w:top="255" w:right="244" w:bottom="284" w:left="238" w:header="170" w:footer="170" w:gutter="0"/>
      <w:cols w:num="2" w:space="709" w:equalWidth="0">
        <w:col w:w="7918" w:space="709"/>
        <w:col w:w="7726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raphite Light">
    <w:altName w:val="Calibri"/>
    <w:charset w:val="00"/>
    <w:family w:val="script"/>
    <w:pitch w:val="variable"/>
    <w:sig w:usb0="00000001" w:usb1="00000000" w:usb2="00000000" w:usb3="00000000" w:csb0="00000013" w:csb1="00000000"/>
  </w:font>
  <w:font w:name="Nadiann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EE0"/>
    <w:multiLevelType w:val="singleLevel"/>
    <w:tmpl w:val="7358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164616"/>
    <w:multiLevelType w:val="multilevel"/>
    <w:tmpl w:val="F2D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62D4A"/>
    <w:multiLevelType w:val="singleLevel"/>
    <w:tmpl w:val="673E18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C0169C"/>
    <w:multiLevelType w:val="hybridMultilevel"/>
    <w:tmpl w:val="3CFC0B6E"/>
    <w:lvl w:ilvl="0" w:tplc="A02C5474">
      <w:start w:val="2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14F4"/>
    <w:multiLevelType w:val="hybridMultilevel"/>
    <w:tmpl w:val="12A81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064B"/>
    <w:multiLevelType w:val="singleLevel"/>
    <w:tmpl w:val="4F7C9DF8"/>
    <w:lvl w:ilvl="0">
      <w:start w:val="39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6" w15:restartNumberingAfterBreak="0">
    <w:nsid w:val="1CC56C2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2142B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91937"/>
    <w:multiLevelType w:val="multilevel"/>
    <w:tmpl w:val="EEA82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15666"/>
    <w:multiLevelType w:val="multilevel"/>
    <w:tmpl w:val="9AE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A47FF"/>
    <w:multiLevelType w:val="multilevel"/>
    <w:tmpl w:val="8D4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7018D"/>
    <w:multiLevelType w:val="hybridMultilevel"/>
    <w:tmpl w:val="1CE6229A"/>
    <w:lvl w:ilvl="0" w:tplc="3C9E0ABC">
      <w:start w:val="3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784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221B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15677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94005C"/>
    <w:multiLevelType w:val="hybridMultilevel"/>
    <w:tmpl w:val="E4ECED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2338"/>
    <w:multiLevelType w:val="hybridMultilevel"/>
    <w:tmpl w:val="1488086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A4075"/>
    <w:multiLevelType w:val="hybridMultilevel"/>
    <w:tmpl w:val="4EE8732C"/>
    <w:lvl w:ilvl="0" w:tplc="9DE6FD48"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6DD586F"/>
    <w:multiLevelType w:val="multilevel"/>
    <w:tmpl w:val="AF14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839487">
    <w:abstractNumId w:val="5"/>
  </w:num>
  <w:num w:numId="2" w16cid:durableId="519128790">
    <w:abstractNumId w:val="13"/>
  </w:num>
  <w:num w:numId="3" w16cid:durableId="1672761133">
    <w:abstractNumId w:val="14"/>
  </w:num>
  <w:num w:numId="4" w16cid:durableId="1375616325">
    <w:abstractNumId w:val="7"/>
  </w:num>
  <w:num w:numId="5" w16cid:durableId="1017318411">
    <w:abstractNumId w:val="12"/>
  </w:num>
  <w:num w:numId="6" w16cid:durableId="2013414996">
    <w:abstractNumId w:val="6"/>
  </w:num>
  <w:num w:numId="7" w16cid:durableId="1156188890">
    <w:abstractNumId w:val="0"/>
  </w:num>
  <w:num w:numId="8" w16cid:durableId="1374815550">
    <w:abstractNumId w:val="2"/>
  </w:num>
  <w:num w:numId="9" w16cid:durableId="1878279691">
    <w:abstractNumId w:val="11"/>
  </w:num>
  <w:num w:numId="10" w16cid:durableId="80152155">
    <w:abstractNumId w:val="4"/>
  </w:num>
  <w:num w:numId="11" w16cid:durableId="1388920935">
    <w:abstractNumId w:val="16"/>
  </w:num>
  <w:num w:numId="12" w16cid:durableId="886798790">
    <w:abstractNumId w:val="17"/>
  </w:num>
  <w:num w:numId="13" w16cid:durableId="264120010">
    <w:abstractNumId w:val="8"/>
  </w:num>
  <w:num w:numId="14" w16cid:durableId="1523401486">
    <w:abstractNumId w:val="9"/>
  </w:num>
  <w:num w:numId="15" w16cid:durableId="280500900">
    <w:abstractNumId w:val="10"/>
  </w:num>
  <w:num w:numId="16" w16cid:durableId="490027505">
    <w:abstractNumId w:val="18"/>
  </w:num>
  <w:num w:numId="17" w16cid:durableId="691031273">
    <w:abstractNumId w:val="3"/>
  </w:num>
  <w:num w:numId="18" w16cid:durableId="1538929255">
    <w:abstractNumId w:val="15"/>
  </w:num>
  <w:num w:numId="19" w16cid:durableId="85604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1A"/>
    <w:rsid w:val="00000AA8"/>
    <w:rsid w:val="00001338"/>
    <w:rsid w:val="0000177B"/>
    <w:rsid w:val="00001F35"/>
    <w:rsid w:val="00004CD1"/>
    <w:rsid w:val="00005346"/>
    <w:rsid w:val="00006752"/>
    <w:rsid w:val="00007224"/>
    <w:rsid w:val="00010456"/>
    <w:rsid w:val="00010B4C"/>
    <w:rsid w:val="000113BA"/>
    <w:rsid w:val="000115B1"/>
    <w:rsid w:val="00011BD4"/>
    <w:rsid w:val="00011EEE"/>
    <w:rsid w:val="00012E75"/>
    <w:rsid w:val="00013028"/>
    <w:rsid w:val="0001316B"/>
    <w:rsid w:val="00016F38"/>
    <w:rsid w:val="00017917"/>
    <w:rsid w:val="00022B98"/>
    <w:rsid w:val="00023BA0"/>
    <w:rsid w:val="00026C3E"/>
    <w:rsid w:val="000271A1"/>
    <w:rsid w:val="000278C0"/>
    <w:rsid w:val="00027EA4"/>
    <w:rsid w:val="000316B7"/>
    <w:rsid w:val="000319E1"/>
    <w:rsid w:val="00033508"/>
    <w:rsid w:val="00034733"/>
    <w:rsid w:val="00035335"/>
    <w:rsid w:val="00036DA0"/>
    <w:rsid w:val="00037225"/>
    <w:rsid w:val="00037B3A"/>
    <w:rsid w:val="0004241F"/>
    <w:rsid w:val="00042EDE"/>
    <w:rsid w:val="00043484"/>
    <w:rsid w:val="0004437C"/>
    <w:rsid w:val="00046CF0"/>
    <w:rsid w:val="0004763F"/>
    <w:rsid w:val="00047A1B"/>
    <w:rsid w:val="00051B88"/>
    <w:rsid w:val="00051D10"/>
    <w:rsid w:val="0005480C"/>
    <w:rsid w:val="00054D55"/>
    <w:rsid w:val="00054F6C"/>
    <w:rsid w:val="00055097"/>
    <w:rsid w:val="000561B1"/>
    <w:rsid w:val="00057C9C"/>
    <w:rsid w:val="0006148C"/>
    <w:rsid w:val="00064A18"/>
    <w:rsid w:val="00065220"/>
    <w:rsid w:val="0006526C"/>
    <w:rsid w:val="00065917"/>
    <w:rsid w:val="00065BF0"/>
    <w:rsid w:val="00065DF2"/>
    <w:rsid w:val="00070270"/>
    <w:rsid w:val="0007138B"/>
    <w:rsid w:val="00073640"/>
    <w:rsid w:val="00073895"/>
    <w:rsid w:val="00074189"/>
    <w:rsid w:val="00076EBB"/>
    <w:rsid w:val="00080A80"/>
    <w:rsid w:val="00081BE6"/>
    <w:rsid w:val="00083433"/>
    <w:rsid w:val="00083F2E"/>
    <w:rsid w:val="00084A40"/>
    <w:rsid w:val="00086814"/>
    <w:rsid w:val="00086FDC"/>
    <w:rsid w:val="00090030"/>
    <w:rsid w:val="0009053F"/>
    <w:rsid w:val="000925EB"/>
    <w:rsid w:val="000937BC"/>
    <w:rsid w:val="00094109"/>
    <w:rsid w:val="00094B7A"/>
    <w:rsid w:val="00095F9F"/>
    <w:rsid w:val="000960ED"/>
    <w:rsid w:val="0009681D"/>
    <w:rsid w:val="0009740D"/>
    <w:rsid w:val="00097D9F"/>
    <w:rsid w:val="000A238D"/>
    <w:rsid w:val="000A24D1"/>
    <w:rsid w:val="000A77A9"/>
    <w:rsid w:val="000A7DE3"/>
    <w:rsid w:val="000B007C"/>
    <w:rsid w:val="000B086D"/>
    <w:rsid w:val="000B0BD9"/>
    <w:rsid w:val="000B352D"/>
    <w:rsid w:val="000B3C73"/>
    <w:rsid w:val="000B5A29"/>
    <w:rsid w:val="000B5E24"/>
    <w:rsid w:val="000C1689"/>
    <w:rsid w:val="000C183D"/>
    <w:rsid w:val="000C1BA6"/>
    <w:rsid w:val="000C2621"/>
    <w:rsid w:val="000C3B6A"/>
    <w:rsid w:val="000C4EE1"/>
    <w:rsid w:val="000C536D"/>
    <w:rsid w:val="000C56CB"/>
    <w:rsid w:val="000C6302"/>
    <w:rsid w:val="000C639C"/>
    <w:rsid w:val="000D05FC"/>
    <w:rsid w:val="000D0F8B"/>
    <w:rsid w:val="000D0F93"/>
    <w:rsid w:val="000D7853"/>
    <w:rsid w:val="000E1B3B"/>
    <w:rsid w:val="000E2036"/>
    <w:rsid w:val="000E5421"/>
    <w:rsid w:val="000E759C"/>
    <w:rsid w:val="000E7E9E"/>
    <w:rsid w:val="000F0C8E"/>
    <w:rsid w:val="000F24EF"/>
    <w:rsid w:val="000F2DFC"/>
    <w:rsid w:val="000F3ED9"/>
    <w:rsid w:val="000F4630"/>
    <w:rsid w:val="000F536B"/>
    <w:rsid w:val="000F5842"/>
    <w:rsid w:val="000F65C4"/>
    <w:rsid w:val="000F678C"/>
    <w:rsid w:val="000F7BC6"/>
    <w:rsid w:val="000F7C10"/>
    <w:rsid w:val="000F7EB3"/>
    <w:rsid w:val="001007C6"/>
    <w:rsid w:val="00101950"/>
    <w:rsid w:val="00101F87"/>
    <w:rsid w:val="00102660"/>
    <w:rsid w:val="00103415"/>
    <w:rsid w:val="001059E6"/>
    <w:rsid w:val="00106ACD"/>
    <w:rsid w:val="00106E89"/>
    <w:rsid w:val="00110B73"/>
    <w:rsid w:val="00113029"/>
    <w:rsid w:val="0011337A"/>
    <w:rsid w:val="00113D74"/>
    <w:rsid w:val="0011518A"/>
    <w:rsid w:val="00115617"/>
    <w:rsid w:val="00117DAB"/>
    <w:rsid w:val="001208EB"/>
    <w:rsid w:val="00122DB3"/>
    <w:rsid w:val="0012538C"/>
    <w:rsid w:val="00125BB1"/>
    <w:rsid w:val="0012715D"/>
    <w:rsid w:val="001271A6"/>
    <w:rsid w:val="00127515"/>
    <w:rsid w:val="0013158B"/>
    <w:rsid w:val="00133EA3"/>
    <w:rsid w:val="00136514"/>
    <w:rsid w:val="00136A48"/>
    <w:rsid w:val="00136C08"/>
    <w:rsid w:val="00137A2F"/>
    <w:rsid w:val="00137F34"/>
    <w:rsid w:val="0014005E"/>
    <w:rsid w:val="00140433"/>
    <w:rsid w:val="00140564"/>
    <w:rsid w:val="0014575E"/>
    <w:rsid w:val="00146223"/>
    <w:rsid w:val="00146F44"/>
    <w:rsid w:val="00150A90"/>
    <w:rsid w:val="001513BF"/>
    <w:rsid w:val="001515D8"/>
    <w:rsid w:val="001522B2"/>
    <w:rsid w:val="00153876"/>
    <w:rsid w:val="0015473A"/>
    <w:rsid w:val="00155074"/>
    <w:rsid w:val="0015584B"/>
    <w:rsid w:val="00156E81"/>
    <w:rsid w:val="00161724"/>
    <w:rsid w:val="00163083"/>
    <w:rsid w:val="001630C6"/>
    <w:rsid w:val="00164B90"/>
    <w:rsid w:val="00166177"/>
    <w:rsid w:val="00167930"/>
    <w:rsid w:val="00170BB8"/>
    <w:rsid w:val="00171744"/>
    <w:rsid w:val="00171B86"/>
    <w:rsid w:val="00173DE6"/>
    <w:rsid w:val="0017463B"/>
    <w:rsid w:val="001753FA"/>
    <w:rsid w:val="00176555"/>
    <w:rsid w:val="0017797A"/>
    <w:rsid w:val="00177EE2"/>
    <w:rsid w:val="00180B9A"/>
    <w:rsid w:val="00181B12"/>
    <w:rsid w:val="00182B9E"/>
    <w:rsid w:val="00182DEC"/>
    <w:rsid w:val="00182ECB"/>
    <w:rsid w:val="0018437A"/>
    <w:rsid w:val="001843ED"/>
    <w:rsid w:val="001851E1"/>
    <w:rsid w:val="0018646A"/>
    <w:rsid w:val="00190E31"/>
    <w:rsid w:val="00192196"/>
    <w:rsid w:val="001937A5"/>
    <w:rsid w:val="00193DD5"/>
    <w:rsid w:val="00194F42"/>
    <w:rsid w:val="001950BC"/>
    <w:rsid w:val="00195205"/>
    <w:rsid w:val="00195B07"/>
    <w:rsid w:val="0019686A"/>
    <w:rsid w:val="00197764"/>
    <w:rsid w:val="001A26C0"/>
    <w:rsid w:val="001A319C"/>
    <w:rsid w:val="001A3F6A"/>
    <w:rsid w:val="001A4B2C"/>
    <w:rsid w:val="001A74CF"/>
    <w:rsid w:val="001A7C73"/>
    <w:rsid w:val="001A7C8D"/>
    <w:rsid w:val="001B1BA9"/>
    <w:rsid w:val="001B2270"/>
    <w:rsid w:val="001B3BA6"/>
    <w:rsid w:val="001B3BAA"/>
    <w:rsid w:val="001B3CC2"/>
    <w:rsid w:val="001B4272"/>
    <w:rsid w:val="001B4FCE"/>
    <w:rsid w:val="001B5441"/>
    <w:rsid w:val="001B56A2"/>
    <w:rsid w:val="001B6EB6"/>
    <w:rsid w:val="001B7BF1"/>
    <w:rsid w:val="001C0483"/>
    <w:rsid w:val="001C0F9E"/>
    <w:rsid w:val="001C1778"/>
    <w:rsid w:val="001C18ED"/>
    <w:rsid w:val="001C1914"/>
    <w:rsid w:val="001C1DB0"/>
    <w:rsid w:val="001C2B6B"/>
    <w:rsid w:val="001C31A4"/>
    <w:rsid w:val="001C3957"/>
    <w:rsid w:val="001C5D77"/>
    <w:rsid w:val="001D0024"/>
    <w:rsid w:val="001D0504"/>
    <w:rsid w:val="001D0DCB"/>
    <w:rsid w:val="001D0E85"/>
    <w:rsid w:val="001D25A9"/>
    <w:rsid w:val="001D53EB"/>
    <w:rsid w:val="001D6EBC"/>
    <w:rsid w:val="001D76B1"/>
    <w:rsid w:val="001E120B"/>
    <w:rsid w:val="001E2C76"/>
    <w:rsid w:val="001E47B3"/>
    <w:rsid w:val="001E5209"/>
    <w:rsid w:val="001E5C35"/>
    <w:rsid w:val="001E5EE6"/>
    <w:rsid w:val="001E6CD3"/>
    <w:rsid w:val="001F0A80"/>
    <w:rsid w:val="001F1EA0"/>
    <w:rsid w:val="001F4848"/>
    <w:rsid w:val="001F4D08"/>
    <w:rsid w:val="001F5308"/>
    <w:rsid w:val="001F64E8"/>
    <w:rsid w:val="00200FB9"/>
    <w:rsid w:val="00202557"/>
    <w:rsid w:val="00203158"/>
    <w:rsid w:val="00203CE8"/>
    <w:rsid w:val="00204F98"/>
    <w:rsid w:val="00206FF2"/>
    <w:rsid w:val="0021004E"/>
    <w:rsid w:val="0021099E"/>
    <w:rsid w:val="00211483"/>
    <w:rsid w:val="00213059"/>
    <w:rsid w:val="0021342A"/>
    <w:rsid w:val="00213EBD"/>
    <w:rsid w:val="00220483"/>
    <w:rsid w:val="002229EF"/>
    <w:rsid w:val="0022330C"/>
    <w:rsid w:val="00223A19"/>
    <w:rsid w:val="002252D8"/>
    <w:rsid w:val="00225750"/>
    <w:rsid w:val="0022706E"/>
    <w:rsid w:val="00227C1E"/>
    <w:rsid w:val="00231942"/>
    <w:rsid w:val="00233288"/>
    <w:rsid w:val="002352E5"/>
    <w:rsid w:val="0023652A"/>
    <w:rsid w:val="0023681B"/>
    <w:rsid w:val="00241FCA"/>
    <w:rsid w:val="002420F7"/>
    <w:rsid w:val="002421BC"/>
    <w:rsid w:val="002439B3"/>
    <w:rsid w:val="00245471"/>
    <w:rsid w:val="00245ACC"/>
    <w:rsid w:val="00247B78"/>
    <w:rsid w:val="00247BE3"/>
    <w:rsid w:val="002510FC"/>
    <w:rsid w:val="0025152B"/>
    <w:rsid w:val="0025153F"/>
    <w:rsid w:val="00252AA7"/>
    <w:rsid w:val="00255098"/>
    <w:rsid w:val="00255AE4"/>
    <w:rsid w:val="00255FDD"/>
    <w:rsid w:val="002560EA"/>
    <w:rsid w:val="002578BC"/>
    <w:rsid w:val="0026030F"/>
    <w:rsid w:val="00261889"/>
    <w:rsid w:val="0026213A"/>
    <w:rsid w:val="00262A8B"/>
    <w:rsid w:val="00264E30"/>
    <w:rsid w:val="00265591"/>
    <w:rsid w:val="00265D5C"/>
    <w:rsid w:val="0026613D"/>
    <w:rsid w:val="002666D8"/>
    <w:rsid w:val="00266DC2"/>
    <w:rsid w:val="0027121D"/>
    <w:rsid w:val="002716F3"/>
    <w:rsid w:val="00271C15"/>
    <w:rsid w:val="002724EA"/>
    <w:rsid w:val="00272D6A"/>
    <w:rsid w:val="00273D3E"/>
    <w:rsid w:val="00275B37"/>
    <w:rsid w:val="002767A5"/>
    <w:rsid w:val="00283D45"/>
    <w:rsid w:val="002843C8"/>
    <w:rsid w:val="00286A2A"/>
    <w:rsid w:val="002902B5"/>
    <w:rsid w:val="0029305C"/>
    <w:rsid w:val="002959A0"/>
    <w:rsid w:val="002A3FBB"/>
    <w:rsid w:val="002A42DC"/>
    <w:rsid w:val="002A472D"/>
    <w:rsid w:val="002A53CE"/>
    <w:rsid w:val="002A567B"/>
    <w:rsid w:val="002A5697"/>
    <w:rsid w:val="002A6447"/>
    <w:rsid w:val="002B16E3"/>
    <w:rsid w:val="002B1908"/>
    <w:rsid w:val="002B3E4B"/>
    <w:rsid w:val="002B50AC"/>
    <w:rsid w:val="002B7F7F"/>
    <w:rsid w:val="002C1C3D"/>
    <w:rsid w:val="002C2954"/>
    <w:rsid w:val="002C49F6"/>
    <w:rsid w:val="002C4DA6"/>
    <w:rsid w:val="002C5506"/>
    <w:rsid w:val="002C5A31"/>
    <w:rsid w:val="002C63DD"/>
    <w:rsid w:val="002D0E72"/>
    <w:rsid w:val="002D0EE2"/>
    <w:rsid w:val="002D24A4"/>
    <w:rsid w:val="002D25B7"/>
    <w:rsid w:val="002D32C8"/>
    <w:rsid w:val="002D3489"/>
    <w:rsid w:val="002D35B0"/>
    <w:rsid w:val="002D3C65"/>
    <w:rsid w:val="002D491E"/>
    <w:rsid w:val="002D4AE8"/>
    <w:rsid w:val="002D5222"/>
    <w:rsid w:val="002D695D"/>
    <w:rsid w:val="002D7106"/>
    <w:rsid w:val="002D7AA6"/>
    <w:rsid w:val="002E10CF"/>
    <w:rsid w:val="002E2C14"/>
    <w:rsid w:val="002E3B84"/>
    <w:rsid w:val="002E51CD"/>
    <w:rsid w:val="002E5660"/>
    <w:rsid w:val="002E59C4"/>
    <w:rsid w:val="002F1B0C"/>
    <w:rsid w:val="002F2387"/>
    <w:rsid w:val="002F2D3D"/>
    <w:rsid w:val="002F4094"/>
    <w:rsid w:val="002F4835"/>
    <w:rsid w:val="002F570F"/>
    <w:rsid w:val="002F5ECE"/>
    <w:rsid w:val="002F6EBA"/>
    <w:rsid w:val="002F7271"/>
    <w:rsid w:val="002F7445"/>
    <w:rsid w:val="003015CF"/>
    <w:rsid w:val="00301A19"/>
    <w:rsid w:val="00301CDE"/>
    <w:rsid w:val="00301EAE"/>
    <w:rsid w:val="00304A8E"/>
    <w:rsid w:val="00306B10"/>
    <w:rsid w:val="00310AD2"/>
    <w:rsid w:val="00313D5C"/>
    <w:rsid w:val="003146BD"/>
    <w:rsid w:val="003148DA"/>
    <w:rsid w:val="003149DA"/>
    <w:rsid w:val="00315188"/>
    <w:rsid w:val="003203C0"/>
    <w:rsid w:val="00322E71"/>
    <w:rsid w:val="0032352C"/>
    <w:rsid w:val="00323D31"/>
    <w:rsid w:val="00326E11"/>
    <w:rsid w:val="0032786B"/>
    <w:rsid w:val="00330940"/>
    <w:rsid w:val="00330E55"/>
    <w:rsid w:val="00333703"/>
    <w:rsid w:val="00335981"/>
    <w:rsid w:val="00335CE5"/>
    <w:rsid w:val="00336F30"/>
    <w:rsid w:val="00340670"/>
    <w:rsid w:val="00340A58"/>
    <w:rsid w:val="00340EC9"/>
    <w:rsid w:val="003417BF"/>
    <w:rsid w:val="00342434"/>
    <w:rsid w:val="00343102"/>
    <w:rsid w:val="00345C12"/>
    <w:rsid w:val="00345D15"/>
    <w:rsid w:val="0034683C"/>
    <w:rsid w:val="00351CC4"/>
    <w:rsid w:val="0035336E"/>
    <w:rsid w:val="00354D62"/>
    <w:rsid w:val="003559B9"/>
    <w:rsid w:val="00356808"/>
    <w:rsid w:val="00360CBE"/>
    <w:rsid w:val="00360FF8"/>
    <w:rsid w:val="00362919"/>
    <w:rsid w:val="00363770"/>
    <w:rsid w:val="00363AAE"/>
    <w:rsid w:val="00365D4B"/>
    <w:rsid w:val="00365F93"/>
    <w:rsid w:val="0036769D"/>
    <w:rsid w:val="003676FA"/>
    <w:rsid w:val="00371E1A"/>
    <w:rsid w:val="00372C3C"/>
    <w:rsid w:val="00373B75"/>
    <w:rsid w:val="00373FF5"/>
    <w:rsid w:val="0037602E"/>
    <w:rsid w:val="00376E37"/>
    <w:rsid w:val="00377FA4"/>
    <w:rsid w:val="003809CA"/>
    <w:rsid w:val="00382071"/>
    <w:rsid w:val="00383BA1"/>
    <w:rsid w:val="00383DF4"/>
    <w:rsid w:val="003851CD"/>
    <w:rsid w:val="0038586B"/>
    <w:rsid w:val="00385990"/>
    <w:rsid w:val="00385B5F"/>
    <w:rsid w:val="003861AD"/>
    <w:rsid w:val="0038668F"/>
    <w:rsid w:val="00387F81"/>
    <w:rsid w:val="0039087C"/>
    <w:rsid w:val="00391425"/>
    <w:rsid w:val="003921A9"/>
    <w:rsid w:val="0039424A"/>
    <w:rsid w:val="0039612F"/>
    <w:rsid w:val="00396D05"/>
    <w:rsid w:val="003A1E62"/>
    <w:rsid w:val="003A219C"/>
    <w:rsid w:val="003A23F7"/>
    <w:rsid w:val="003A25C7"/>
    <w:rsid w:val="003A30E5"/>
    <w:rsid w:val="003A410B"/>
    <w:rsid w:val="003A6196"/>
    <w:rsid w:val="003A7135"/>
    <w:rsid w:val="003B47CB"/>
    <w:rsid w:val="003B6075"/>
    <w:rsid w:val="003B76E9"/>
    <w:rsid w:val="003C0FE5"/>
    <w:rsid w:val="003C11A8"/>
    <w:rsid w:val="003C1E8D"/>
    <w:rsid w:val="003C256B"/>
    <w:rsid w:val="003C3BD1"/>
    <w:rsid w:val="003C54D0"/>
    <w:rsid w:val="003C55FA"/>
    <w:rsid w:val="003C79A8"/>
    <w:rsid w:val="003D0636"/>
    <w:rsid w:val="003D0E78"/>
    <w:rsid w:val="003D252F"/>
    <w:rsid w:val="003D35B2"/>
    <w:rsid w:val="003D4466"/>
    <w:rsid w:val="003D7897"/>
    <w:rsid w:val="003D7927"/>
    <w:rsid w:val="003E14B1"/>
    <w:rsid w:val="003E1A15"/>
    <w:rsid w:val="003E25A5"/>
    <w:rsid w:val="003E2C06"/>
    <w:rsid w:val="003E525F"/>
    <w:rsid w:val="003E7439"/>
    <w:rsid w:val="003E7E4F"/>
    <w:rsid w:val="003F0D35"/>
    <w:rsid w:val="003F1B9A"/>
    <w:rsid w:val="003F4587"/>
    <w:rsid w:val="003F48D5"/>
    <w:rsid w:val="003F6756"/>
    <w:rsid w:val="004000A0"/>
    <w:rsid w:val="0040019B"/>
    <w:rsid w:val="00401C7D"/>
    <w:rsid w:val="00402F64"/>
    <w:rsid w:val="004032FE"/>
    <w:rsid w:val="00403613"/>
    <w:rsid w:val="00403872"/>
    <w:rsid w:val="00404030"/>
    <w:rsid w:val="00405817"/>
    <w:rsid w:val="004068E1"/>
    <w:rsid w:val="00407E98"/>
    <w:rsid w:val="00411236"/>
    <w:rsid w:val="00413FAA"/>
    <w:rsid w:val="004153CD"/>
    <w:rsid w:val="00415705"/>
    <w:rsid w:val="00415A3C"/>
    <w:rsid w:val="00415E86"/>
    <w:rsid w:val="00416E96"/>
    <w:rsid w:val="00417AD7"/>
    <w:rsid w:val="0042018C"/>
    <w:rsid w:val="00421BB8"/>
    <w:rsid w:val="00422237"/>
    <w:rsid w:val="004268D6"/>
    <w:rsid w:val="004275D2"/>
    <w:rsid w:val="004327AE"/>
    <w:rsid w:val="00433EB3"/>
    <w:rsid w:val="00436B87"/>
    <w:rsid w:val="00437243"/>
    <w:rsid w:val="00437763"/>
    <w:rsid w:val="00437FC1"/>
    <w:rsid w:val="00440A24"/>
    <w:rsid w:val="00440E73"/>
    <w:rsid w:val="00442CB3"/>
    <w:rsid w:val="00444443"/>
    <w:rsid w:val="00444A09"/>
    <w:rsid w:val="00446776"/>
    <w:rsid w:val="0044689F"/>
    <w:rsid w:val="00446B8C"/>
    <w:rsid w:val="00450FA6"/>
    <w:rsid w:val="004517AD"/>
    <w:rsid w:val="00451B73"/>
    <w:rsid w:val="00452964"/>
    <w:rsid w:val="00452A1D"/>
    <w:rsid w:val="0045500C"/>
    <w:rsid w:val="00455543"/>
    <w:rsid w:val="00455971"/>
    <w:rsid w:val="00457485"/>
    <w:rsid w:val="0045748B"/>
    <w:rsid w:val="004621F2"/>
    <w:rsid w:val="00462CC7"/>
    <w:rsid w:val="00463107"/>
    <w:rsid w:val="00465300"/>
    <w:rsid w:val="00465BDC"/>
    <w:rsid w:val="00466496"/>
    <w:rsid w:val="0046696B"/>
    <w:rsid w:val="0047496F"/>
    <w:rsid w:val="00474E4E"/>
    <w:rsid w:val="004750EF"/>
    <w:rsid w:val="004772B5"/>
    <w:rsid w:val="0047743A"/>
    <w:rsid w:val="00477BB6"/>
    <w:rsid w:val="00480D32"/>
    <w:rsid w:val="00481303"/>
    <w:rsid w:val="0048228E"/>
    <w:rsid w:val="0048560A"/>
    <w:rsid w:val="004858FF"/>
    <w:rsid w:val="00485A9A"/>
    <w:rsid w:val="004863F0"/>
    <w:rsid w:val="004871AD"/>
    <w:rsid w:val="00487FEE"/>
    <w:rsid w:val="00490551"/>
    <w:rsid w:val="00491785"/>
    <w:rsid w:val="004925A1"/>
    <w:rsid w:val="004928F8"/>
    <w:rsid w:val="00494492"/>
    <w:rsid w:val="00495A71"/>
    <w:rsid w:val="004962E3"/>
    <w:rsid w:val="00496D4B"/>
    <w:rsid w:val="00497826"/>
    <w:rsid w:val="00497AF8"/>
    <w:rsid w:val="004A14E1"/>
    <w:rsid w:val="004A3AEE"/>
    <w:rsid w:val="004A6006"/>
    <w:rsid w:val="004A6502"/>
    <w:rsid w:val="004B022A"/>
    <w:rsid w:val="004B1A00"/>
    <w:rsid w:val="004B5E37"/>
    <w:rsid w:val="004C2738"/>
    <w:rsid w:val="004C4F78"/>
    <w:rsid w:val="004C6681"/>
    <w:rsid w:val="004C6F5A"/>
    <w:rsid w:val="004D0A99"/>
    <w:rsid w:val="004D1DF1"/>
    <w:rsid w:val="004D3562"/>
    <w:rsid w:val="004D3B33"/>
    <w:rsid w:val="004D4179"/>
    <w:rsid w:val="004D48E5"/>
    <w:rsid w:val="004D5279"/>
    <w:rsid w:val="004E018A"/>
    <w:rsid w:val="004E0232"/>
    <w:rsid w:val="004E27CF"/>
    <w:rsid w:val="004E3984"/>
    <w:rsid w:val="004E587F"/>
    <w:rsid w:val="004E6568"/>
    <w:rsid w:val="004F3478"/>
    <w:rsid w:val="004F5E6A"/>
    <w:rsid w:val="004F5F5E"/>
    <w:rsid w:val="004F62AD"/>
    <w:rsid w:val="00502BB1"/>
    <w:rsid w:val="00503D4E"/>
    <w:rsid w:val="00507163"/>
    <w:rsid w:val="005100D9"/>
    <w:rsid w:val="00511A82"/>
    <w:rsid w:val="00511DC9"/>
    <w:rsid w:val="005151CA"/>
    <w:rsid w:val="00521F66"/>
    <w:rsid w:val="00523AA8"/>
    <w:rsid w:val="00524539"/>
    <w:rsid w:val="00526117"/>
    <w:rsid w:val="005264A7"/>
    <w:rsid w:val="00526773"/>
    <w:rsid w:val="00526A94"/>
    <w:rsid w:val="00526C13"/>
    <w:rsid w:val="005276E0"/>
    <w:rsid w:val="005311E1"/>
    <w:rsid w:val="0053225D"/>
    <w:rsid w:val="00533771"/>
    <w:rsid w:val="00536084"/>
    <w:rsid w:val="005402FA"/>
    <w:rsid w:val="00541DCE"/>
    <w:rsid w:val="005420AC"/>
    <w:rsid w:val="0054227C"/>
    <w:rsid w:val="005449B8"/>
    <w:rsid w:val="005453E5"/>
    <w:rsid w:val="00546C36"/>
    <w:rsid w:val="005500AD"/>
    <w:rsid w:val="00550120"/>
    <w:rsid w:val="0055173E"/>
    <w:rsid w:val="00551C70"/>
    <w:rsid w:val="00552DB2"/>
    <w:rsid w:val="0055367D"/>
    <w:rsid w:val="00553C49"/>
    <w:rsid w:val="005545D6"/>
    <w:rsid w:val="00554D35"/>
    <w:rsid w:val="00555238"/>
    <w:rsid w:val="00555841"/>
    <w:rsid w:val="00556FF8"/>
    <w:rsid w:val="0056002E"/>
    <w:rsid w:val="00560753"/>
    <w:rsid w:val="00560FF2"/>
    <w:rsid w:val="005631CE"/>
    <w:rsid w:val="005669B7"/>
    <w:rsid w:val="00567686"/>
    <w:rsid w:val="00571B59"/>
    <w:rsid w:val="00571B88"/>
    <w:rsid w:val="00575A6C"/>
    <w:rsid w:val="00576E9B"/>
    <w:rsid w:val="00577399"/>
    <w:rsid w:val="0058066E"/>
    <w:rsid w:val="005809EB"/>
    <w:rsid w:val="0058137A"/>
    <w:rsid w:val="005822FD"/>
    <w:rsid w:val="00582D1D"/>
    <w:rsid w:val="00583640"/>
    <w:rsid w:val="005836D5"/>
    <w:rsid w:val="005840B8"/>
    <w:rsid w:val="005863A0"/>
    <w:rsid w:val="005866CF"/>
    <w:rsid w:val="0058758D"/>
    <w:rsid w:val="00587BBC"/>
    <w:rsid w:val="0059092E"/>
    <w:rsid w:val="005910B6"/>
    <w:rsid w:val="00594E43"/>
    <w:rsid w:val="005A214A"/>
    <w:rsid w:val="005A3B56"/>
    <w:rsid w:val="005A4A3A"/>
    <w:rsid w:val="005A56E5"/>
    <w:rsid w:val="005A5F6D"/>
    <w:rsid w:val="005A74D1"/>
    <w:rsid w:val="005A79F5"/>
    <w:rsid w:val="005B1F86"/>
    <w:rsid w:val="005B4084"/>
    <w:rsid w:val="005B51E3"/>
    <w:rsid w:val="005B5411"/>
    <w:rsid w:val="005B6A55"/>
    <w:rsid w:val="005B7B4C"/>
    <w:rsid w:val="005B7BC6"/>
    <w:rsid w:val="005C100A"/>
    <w:rsid w:val="005C2FEA"/>
    <w:rsid w:val="005C3010"/>
    <w:rsid w:val="005C349D"/>
    <w:rsid w:val="005C4DDB"/>
    <w:rsid w:val="005C5D89"/>
    <w:rsid w:val="005C7BB0"/>
    <w:rsid w:val="005D163D"/>
    <w:rsid w:val="005D2191"/>
    <w:rsid w:val="005D3BAB"/>
    <w:rsid w:val="005D448F"/>
    <w:rsid w:val="005D5FDD"/>
    <w:rsid w:val="005D6CAB"/>
    <w:rsid w:val="005D7B92"/>
    <w:rsid w:val="005E138E"/>
    <w:rsid w:val="005E2C83"/>
    <w:rsid w:val="005E45C5"/>
    <w:rsid w:val="005E551E"/>
    <w:rsid w:val="005F147C"/>
    <w:rsid w:val="005F3272"/>
    <w:rsid w:val="005F6125"/>
    <w:rsid w:val="005F7113"/>
    <w:rsid w:val="005F7AD5"/>
    <w:rsid w:val="005F7D79"/>
    <w:rsid w:val="00600B5A"/>
    <w:rsid w:val="00601C08"/>
    <w:rsid w:val="0060255D"/>
    <w:rsid w:val="006027CF"/>
    <w:rsid w:val="006028C6"/>
    <w:rsid w:val="0060771C"/>
    <w:rsid w:val="0061314A"/>
    <w:rsid w:val="006144D6"/>
    <w:rsid w:val="006162CC"/>
    <w:rsid w:val="00617488"/>
    <w:rsid w:val="006209D0"/>
    <w:rsid w:val="00623226"/>
    <w:rsid w:val="0062606F"/>
    <w:rsid w:val="0063001B"/>
    <w:rsid w:val="00630D89"/>
    <w:rsid w:val="00631584"/>
    <w:rsid w:val="00631C5A"/>
    <w:rsid w:val="00632B5D"/>
    <w:rsid w:val="00634B76"/>
    <w:rsid w:val="006354EB"/>
    <w:rsid w:val="00636F4A"/>
    <w:rsid w:val="00640126"/>
    <w:rsid w:val="00642857"/>
    <w:rsid w:val="0064299C"/>
    <w:rsid w:val="00642E55"/>
    <w:rsid w:val="00644FB2"/>
    <w:rsid w:val="00645976"/>
    <w:rsid w:val="00646537"/>
    <w:rsid w:val="00646CAE"/>
    <w:rsid w:val="00646D25"/>
    <w:rsid w:val="00650CB9"/>
    <w:rsid w:val="00651F33"/>
    <w:rsid w:val="00652CE7"/>
    <w:rsid w:val="0065357C"/>
    <w:rsid w:val="00654339"/>
    <w:rsid w:val="0065477F"/>
    <w:rsid w:val="006550AC"/>
    <w:rsid w:val="00661297"/>
    <w:rsid w:val="006632F2"/>
    <w:rsid w:val="006645B6"/>
    <w:rsid w:val="00664DD3"/>
    <w:rsid w:val="00665B86"/>
    <w:rsid w:val="00667E05"/>
    <w:rsid w:val="00671194"/>
    <w:rsid w:val="00671D0D"/>
    <w:rsid w:val="0067352E"/>
    <w:rsid w:val="00674FC6"/>
    <w:rsid w:val="00677B63"/>
    <w:rsid w:val="00681D02"/>
    <w:rsid w:val="00682241"/>
    <w:rsid w:val="00682449"/>
    <w:rsid w:val="00682E49"/>
    <w:rsid w:val="00683C6F"/>
    <w:rsid w:val="00684507"/>
    <w:rsid w:val="00684DE7"/>
    <w:rsid w:val="00685DA0"/>
    <w:rsid w:val="00685E03"/>
    <w:rsid w:val="006906BE"/>
    <w:rsid w:val="006909E4"/>
    <w:rsid w:val="0069171D"/>
    <w:rsid w:val="00692F6F"/>
    <w:rsid w:val="00693705"/>
    <w:rsid w:val="00693D8A"/>
    <w:rsid w:val="0069438A"/>
    <w:rsid w:val="00694FAB"/>
    <w:rsid w:val="00695952"/>
    <w:rsid w:val="00696428"/>
    <w:rsid w:val="006969FC"/>
    <w:rsid w:val="00696A40"/>
    <w:rsid w:val="006A1352"/>
    <w:rsid w:val="006A1CCF"/>
    <w:rsid w:val="006A279E"/>
    <w:rsid w:val="006A3A6B"/>
    <w:rsid w:val="006A5C4C"/>
    <w:rsid w:val="006B035B"/>
    <w:rsid w:val="006B0D8F"/>
    <w:rsid w:val="006B0F48"/>
    <w:rsid w:val="006B17C6"/>
    <w:rsid w:val="006B2877"/>
    <w:rsid w:val="006B3818"/>
    <w:rsid w:val="006B6363"/>
    <w:rsid w:val="006B7BDB"/>
    <w:rsid w:val="006C00E5"/>
    <w:rsid w:val="006C04F0"/>
    <w:rsid w:val="006C073A"/>
    <w:rsid w:val="006C19E1"/>
    <w:rsid w:val="006C4D4C"/>
    <w:rsid w:val="006C51DB"/>
    <w:rsid w:val="006C580A"/>
    <w:rsid w:val="006C60E7"/>
    <w:rsid w:val="006D06D9"/>
    <w:rsid w:val="006D25EB"/>
    <w:rsid w:val="006D2758"/>
    <w:rsid w:val="006D42DE"/>
    <w:rsid w:val="006D57EB"/>
    <w:rsid w:val="006D5B43"/>
    <w:rsid w:val="006E03C3"/>
    <w:rsid w:val="006E088D"/>
    <w:rsid w:val="006E46D7"/>
    <w:rsid w:val="006E4ED0"/>
    <w:rsid w:val="006E6148"/>
    <w:rsid w:val="006E6522"/>
    <w:rsid w:val="006F0035"/>
    <w:rsid w:val="006F4775"/>
    <w:rsid w:val="006F5852"/>
    <w:rsid w:val="006F6C6D"/>
    <w:rsid w:val="006F76E5"/>
    <w:rsid w:val="007000AE"/>
    <w:rsid w:val="00702788"/>
    <w:rsid w:val="00703B45"/>
    <w:rsid w:val="00704B3C"/>
    <w:rsid w:val="00704BF7"/>
    <w:rsid w:val="00705379"/>
    <w:rsid w:val="00707494"/>
    <w:rsid w:val="0071043C"/>
    <w:rsid w:val="00710B39"/>
    <w:rsid w:val="007118ED"/>
    <w:rsid w:val="0071339D"/>
    <w:rsid w:val="00714C0B"/>
    <w:rsid w:val="00714E25"/>
    <w:rsid w:val="00717595"/>
    <w:rsid w:val="00717B1C"/>
    <w:rsid w:val="00717E73"/>
    <w:rsid w:val="00721DDD"/>
    <w:rsid w:val="00723780"/>
    <w:rsid w:val="0072445F"/>
    <w:rsid w:val="0072505C"/>
    <w:rsid w:val="00725A07"/>
    <w:rsid w:val="00727B8A"/>
    <w:rsid w:val="00730B11"/>
    <w:rsid w:val="00732718"/>
    <w:rsid w:val="007362E9"/>
    <w:rsid w:val="007372FA"/>
    <w:rsid w:val="007401C2"/>
    <w:rsid w:val="0074158F"/>
    <w:rsid w:val="0074207A"/>
    <w:rsid w:val="00742C7D"/>
    <w:rsid w:val="00743A8B"/>
    <w:rsid w:val="00744385"/>
    <w:rsid w:val="00745299"/>
    <w:rsid w:val="00752B98"/>
    <w:rsid w:val="007531EC"/>
    <w:rsid w:val="0075495C"/>
    <w:rsid w:val="007573A5"/>
    <w:rsid w:val="00757F74"/>
    <w:rsid w:val="0076010F"/>
    <w:rsid w:val="007611CA"/>
    <w:rsid w:val="00763700"/>
    <w:rsid w:val="00766360"/>
    <w:rsid w:val="00770D95"/>
    <w:rsid w:val="007717E0"/>
    <w:rsid w:val="00772EBB"/>
    <w:rsid w:val="00774278"/>
    <w:rsid w:val="00775292"/>
    <w:rsid w:val="00776DC9"/>
    <w:rsid w:val="00782D90"/>
    <w:rsid w:val="007851BF"/>
    <w:rsid w:val="00787423"/>
    <w:rsid w:val="00787624"/>
    <w:rsid w:val="00792653"/>
    <w:rsid w:val="00792F38"/>
    <w:rsid w:val="0079373F"/>
    <w:rsid w:val="007950CF"/>
    <w:rsid w:val="00795BE7"/>
    <w:rsid w:val="007A064E"/>
    <w:rsid w:val="007A0A80"/>
    <w:rsid w:val="007A2593"/>
    <w:rsid w:val="007A2CDE"/>
    <w:rsid w:val="007A33CB"/>
    <w:rsid w:val="007A40D9"/>
    <w:rsid w:val="007B1DAA"/>
    <w:rsid w:val="007B1FAF"/>
    <w:rsid w:val="007B3B9E"/>
    <w:rsid w:val="007B4844"/>
    <w:rsid w:val="007B78AB"/>
    <w:rsid w:val="007C0988"/>
    <w:rsid w:val="007C214C"/>
    <w:rsid w:val="007C2BCE"/>
    <w:rsid w:val="007C7018"/>
    <w:rsid w:val="007D0E4D"/>
    <w:rsid w:val="007D73AD"/>
    <w:rsid w:val="007D79B0"/>
    <w:rsid w:val="007E1FA6"/>
    <w:rsid w:val="007E33AA"/>
    <w:rsid w:val="007E43A4"/>
    <w:rsid w:val="007E4F37"/>
    <w:rsid w:val="007E51DA"/>
    <w:rsid w:val="007E7C33"/>
    <w:rsid w:val="007F3277"/>
    <w:rsid w:val="007F5734"/>
    <w:rsid w:val="007F6526"/>
    <w:rsid w:val="00801E9C"/>
    <w:rsid w:val="00805D13"/>
    <w:rsid w:val="008067DE"/>
    <w:rsid w:val="0080683E"/>
    <w:rsid w:val="008074F1"/>
    <w:rsid w:val="00807E5B"/>
    <w:rsid w:val="0081032B"/>
    <w:rsid w:val="00813A77"/>
    <w:rsid w:val="00815298"/>
    <w:rsid w:val="00815AE9"/>
    <w:rsid w:val="008179F3"/>
    <w:rsid w:val="008211DC"/>
    <w:rsid w:val="008228A4"/>
    <w:rsid w:val="008245E9"/>
    <w:rsid w:val="00825645"/>
    <w:rsid w:val="0082574D"/>
    <w:rsid w:val="008257CC"/>
    <w:rsid w:val="00825F7F"/>
    <w:rsid w:val="0082638B"/>
    <w:rsid w:val="00826A0B"/>
    <w:rsid w:val="00826AF0"/>
    <w:rsid w:val="008278BB"/>
    <w:rsid w:val="00830012"/>
    <w:rsid w:val="00831A97"/>
    <w:rsid w:val="0083220F"/>
    <w:rsid w:val="0083311F"/>
    <w:rsid w:val="00835507"/>
    <w:rsid w:val="0083698E"/>
    <w:rsid w:val="00836FBC"/>
    <w:rsid w:val="00841D67"/>
    <w:rsid w:val="00842B1D"/>
    <w:rsid w:val="00844557"/>
    <w:rsid w:val="00846DE4"/>
    <w:rsid w:val="008501BB"/>
    <w:rsid w:val="00850CD4"/>
    <w:rsid w:val="0085134B"/>
    <w:rsid w:val="00851E85"/>
    <w:rsid w:val="00855DA0"/>
    <w:rsid w:val="00861608"/>
    <w:rsid w:val="00861C87"/>
    <w:rsid w:val="00862514"/>
    <w:rsid w:val="00862D2D"/>
    <w:rsid w:val="00863BEC"/>
    <w:rsid w:val="00865050"/>
    <w:rsid w:val="0086560F"/>
    <w:rsid w:val="00865938"/>
    <w:rsid w:val="00866C2A"/>
    <w:rsid w:val="00867F85"/>
    <w:rsid w:val="00870ECA"/>
    <w:rsid w:val="00871929"/>
    <w:rsid w:val="00871E10"/>
    <w:rsid w:val="008728B6"/>
    <w:rsid w:val="008756E9"/>
    <w:rsid w:val="008769B5"/>
    <w:rsid w:val="00882267"/>
    <w:rsid w:val="00882630"/>
    <w:rsid w:val="00882BA1"/>
    <w:rsid w:val="00883029"/>
    <w:rsid w:val="00883B03"/>
    <w:rsid w:val="00883E77"/>
    <w:rsid w:val="00885400"/>
    <w:rsid w:val="008859C2"/>
    <w:rsid w:val="0088631B"/>
    <w:rsid w:val="00892375"/>
    <w:rsid w:val="0089272A"/>
    <w:rsid w:val="00893FAA"/>
    <w:rsid w:val="00894F09"/>
    <w:rsid w:val="00895FA4"/>
    <w:rsid w:val="008974E7"/>
    <w:rsid w:val="008A023F"/>
    <w:rsid w:val="008A1B51"/>
    <w:rsid w:val="008A3750"/>
    <w:rsid w:val="008A478D"/>
    <w:rsid w:val="008A49B9"/>
    <w:rsid w:val="008A746E"/>
    <w:rsid w:val="008A75B7"/>
    <w:rsid w:val="008B011A"/>
    <w:rsid w:val="008B0905"/>
    <w:rsid w:val="008B1345"/>
    <w:rsid w:val="008B14EE"/>
    <w:rsid w:val="008B312D"/>
    <w:rsid w:val="008B3C6C"/>
    <w:rsid w:val="008B4805"/>
    <w:rsid w:val="008B4BFA"/>
    <w:rsid w:val="008B7AAB"/>
    <w:rsid w:val="008C0787"/>
    <w:rsid w:val="008C0867"/>
    <w:rsid w:val="008C1FFF"/>
    <w:rsid w:val="008C28D5"/>
    <w:rsid w:val="008C343E"/>
    <w:rsid w:val="008C4F38"/>
    <w:rsid w:val="008C77CD"/>
    <w:rsid w:val="008C7AE8"/>
    <w:rsid w:val="008D1CB2"/>
    <w:rsid w:val="008D2A91"/>
    <w:rsid w:val="008D3E06"/>
    <w:rsid w:val="008D417C"/>
    <w:rsid w:val="008D4760"/>
    <w:rsid w:val="008D4AEC"/>
    <w:rsid w:val="008D6B4D"/>
    <w:rsid w:val="008D7B34"/>
    <w:rsid w:val="008E1053"/>
    <w:rsid w:val="008E116C"/>
    <w:rsid w:val="008E12D2"/>
    <w:rsid w:val="008E19F1"/>
    <w:rsid w:val="008E3914"/>
    <w:rsid w:val="008E5908"/>
    <w:rsid w:val="008E6029"/>
    <w:rsid w:val="008E6946"/>
    <w:rsid w:val="008E6A39"/>
    <w:rsid w:val="008E7C11"/>
    <w:rsid w:val="008F071E"/>
    <w:rsid w:val="008F12D6"/>
    <w:rsid w:val="008F1515"/>
    <w:rsid w:val="008F15A0"/>
    <w:rsid w:val="008F181E"/>
    <w:rsid w:val="008F1CF2"/>
    <w:rsid w:val="008F2A17"/>
    <w:rsid w:val="008F3289"/>
    <w:rsid w:val="008F373E"/>
    <w:rsid w:val="008F3C4C"/>
    <w:rsid w:val="008F4B7C"/>
    <w:rsid w:val="008F5BB6"/>
    <w:rsid w:val="008F7C59"/>
    <w:rsid w:val="009000F6"/>
    <w:rsid w:val="00900137"/>
    <w:rsid w:val="00900F6E"/>
    <w:rsid w:val="009043CA"/>
    <w:rsid w:val="0090500B"/>
    <w:rsid w:val="00905164"/>
    <w:rsid w:val="00905BC3"/>
    <w:rsid w:val="00910985"/>
    <w:rsid w:val="00910AC9"/>
    <w:rsid w:val="00911D07"/>
    <w:rsid w:val="00912065"/>
    <w:rsid w:val="009120C9"/>
    <w:rsid w:val="0091285C"/>
    <w:rsid w:val="009143ED"/>
    <w:rsid w:val="009147D5"/>
    <w:rsid w:val="009167BF"/>
    <w:rsid w:val="009202F3"/>
    <w:rsid w:val="00921DEE"/>
    <w:rsid w:val="0092268C"/>
    <w:rsid w:val="009313C2"/>
    <w:rsid w:val="009320F4"/>
    <w:rsid w:val="00934186"/>
    <w:rsid w:val="00934746"/>
    <w:rsid w:val="00935AE6"/>
    <w:rsid w:val="00935B39"/>
    <w:rsid w:val="00936FA5"/>
    <w:rsid w:val="00937C40"/>
    <w:rsid w:val="00941C23"/>
    <w:rsid w:val="00945430"/>
    <w:rsid w:val="009512B9"/>
    <w:rsid w:val="00953675"/>
    <w:rsid w:val="00956D3B"/>
    <w:rsid w:val="009576B5"/>
    <w:rsid w:val="009577F7"/>
    <w:rsid w:val="00957F3D"/>
    <w:rsid w:val="00962986"/>
    <w:rsid w:val="00964A99"/>
    <w:rsid w:val="00964D24"/>
    <w:rsid w:val="00967B0E"/>
    <w:rsid w:val="00972096"/>
    <w:rsid w:val="00974171"/>
    <w:rsid w:val="00974211"/>
    <w:rsid w:val="00974B03"/>
    <w:rsid w:val="0097691E"/>
    <w:rsid w:val="0097764E"/>
    <w:rsid w:val="00980ECB"/>
    <w:rsid w:val="00984ACF"/>
    <w:rsid w:val="00985E80"/>
    <w:rsid w:val="00986FB3"/>
    <w:rsid w:val="00987B38"/>
    <w:rsid w:val="00990699"/>
    <w:rsid w:val="0099076F"/>
    <w:rsid w:val="00994C7D"/>
    <w:rsid w:val="009958B0"/>
    <w:rsid w:val="00996201"/>
    <w:rsid w:val="009A00DD"/>
    <w:rsid w:val="009A0D1B"/>
    <w:rsid w:val="009A1557"/>
    <w:rsid w:val="009A2D98"/>
    <w:rsid w:val="009A539C"/>
    <w:rsid w:val="009A7C84"/>
    <w:rsid w:val="009B0922"/>
    <w:rsid w:val="009B2925"/>
    <w:rsid w:val="009B4971"/>
    <w:rsid w:val="009B56DC"/>
    <w:rsid w:val="009B5E5B"/>
    <w:rsid w:val="009B6E8F"/>
    <w:rsid w:val="009C0C87"/>
    <w:rsid w:val="009C1EC3"/>
    <w:rsid w:val="009C2396"/>
    <w:rsid w:val="009C2D69"/>
    <w:rsid w:val="009C33C2"/>
    <w:rsid w:val="009C55D4"/>
    <w:rsid w:val="009C5889"/>
    <w:rsid w:val="009C5A2D"/>
    <w:rsid w:val="009C625C"/>
    <w:rsid w:val="009C77A3"/>
    <w:rsid w:val="009D2A66"/>
    <w:rsid w:val="009D406B"/>
    <w:rsid w:val="009D4947"/>
    <w:rsid w:val="009D6500"/>
    <w:rsid w:val="009D7751"/>
    <w:rsid w:val="009E0F71"/>
    <w:rsid w:val="009E343A"/>
    <w:rsid w:val="009E4A69"/>
    <w:rsid w:val="009E5C69"/>
    <w:rsid w:val="009F0714"/>
    <w:rsid w:val="009F1373"/>
    <w:rsid w:val="009F1B17"/>
    <w:rsid w:val="009F2797"/>
    <w:rsid w:val="009F2897"/>
    <w:rsid w:val="009F30DE"/>
    <w:rsid w:val="009F3B03"/>
    <w:rsid w:val="009F3C15"/>
    <w:rsid w:val="009F425E"/>
    <w:rsid w:val="009F6864"/>
    <w:rsid w:val="009F6EB5"/>
    <w:rsid w:val="009F7843"/>
    <w:rsid w:val="009F7D35"/>
    <w:rsid w:val="00A01CFB"/>
    <w:rsid w:val="00A02A71"/>
    <w:rsid w:val="00A03BB8"/>
    <w:rsid w:val="00A04B3D"/>
    <w:rsid w:val="00A102F7"/>
    <w:rsid w:val="00A112CF"/>
    <w:rsid w:val="00A1164F"/>
    <w:rsid w:val="00A11BDC"/>
    <w:rsid w:val="00A1252A"/>
    <w:rsid w:val="00A12983"/>
    <w:rsid w:val="00A12E0E"/>
    <w:rsid w:val="00A136EF"/>
    <w:rsid w:val="00A16229"/>
    <w:rsid w:val="00A17AF9"/>
    <w:rsid w:val="00A21E6D"/>
    <w:rsid w:val="00A2223D"/>
    <w:rsid w:val="00A22417"/>
    <w:rsid w:val="00A227CB"/>
    <w:rsid w:val="00A25DDC"/>
    <w:rsid w:val="00A27EE1"/>
    <w:rsid w:val="00A27F03"/>
    <w:rsid w:val="00A30430"/>
    <w:rsid w:val="00A31766"/>
    <w:rsid w:val="00A3347E"/>
    <w:rsid w:val="00A3396D"/>
    <w:rsid w:val="00A33E55"/>
    <w:rsid w:val="00A34A35"/>
    <w:rsid w:val="00A36413"/>
    <w:rsid w:val="00A4229F"/>
    <w:rsid w:val="00A428FE"/>
    <w:rsid w:val="00A444FE"/>
    <w:rsid w:val="00A44661"/>
    <w:rsid w:val="00A45061"/>
    <w:rsid w:val="00A4538F"/>
    <w:rsid w:val="00A455DA"/>
    <w:rsid w:val="00A46837"/>
    <w:rsid w:val="00A47B57"/>
    <w:rsid w:val="00A47DA7"/>
    <w:rsid w:val="00A52221"/>
    <w:rsid w:val="00A52C40"/>
    <w:rsid w:val="00A53D51"/>
    <w:rsid w:val="00A5570E"/>
    <w:rsid w:val="00A55C72"/>
    <w:rsid w:val="00A55FAA"/>
    <w:rsid w:val="00A56222"/>
    <w:rsid w:val="00A57767"/>
    <w:rsid w:val="00A57793"/>
    <w:rsid w:val="00A60BD4"/>
    <w:rsid w:val="00A610C2"/>
    <w:rsid w:val="00A610E0"/>
    <w:rsid w:val="00A62152"/>
    <w:rsid w:val="00A62203"/>
    <w:rsid w:val="00A640AB"/>
    <w:rsid w:val="00A65FE5"/>
    <w:rsid w:val="00A66781"/>
    <w:rsid w:val="00A70041"/>
    <w:rsid w:val="00A707E1"/>
    <w:rsid w:val="00A711EE"/>
    <w:rsid w:val="00A71F4A"/>
    <w:rsid w:val="00A73D91"/>
    <w:rsid w:val="00A74482"/>
    <w:rsid w:val="00A745B5"/>
    <w:rsid w:val="00A768C0"/>
    <w:rsid w:val="00A76D10"/>
    <w:rsid w:val="00A80A02"/>
    <w:rsid w:val="00A8108D"/>
    <w:rsid w:val="00A812AE"/>
    <w:rsid w:val="00A8149C"/>
    <w:rsid w:val="00A83570"/>
    <w:rsid w:val="00A83756"/>
    <w:rsid w:val="00A844AE"/>
    <w:rsid w:val="00A84718"/>
    <w:rsid w:val="00A84A95"/>
    <w:rsid w:val="00A86B44"/>
    <w:rsid w:val="00A90398"/>
    <w:rsid w:val="00A91AD1"/>
    <w:rsid w:val="00A92A7A"/>
    <w:rsid w:val="00A92A87"/>
    <w:rsid w:val="00A92ABC"/>
    <w:rsid w:val="00A95D50"/>
    <w:rsid w:val="00A96178"/>
    <w:rsid w:val="00AA0AD5"/>
    <w:rsid w:val="00AA0DC7"/>
    <w:rsid w:val="00AA2B25"/>
    <w:rsid w:val="00AA3044"/>
    <w:rsid w:val="00AA5A32"/>
    <w:rsid w:val="00AA700E"/>
    <w:rsid w:val="00AB13D5"/>
    <w:rsid w:val="00AB3383"/>
    <w:rsid w:val="00AB35E4"/>
    <w:rsid w:val="00AB4113"/>
    <w:rsid w:val="00AB6EBD"/>
    <w:rsid w:val="00AC0BD4"/>
    <w:rsid w:val="00AC185A"/>
    <w:rsid w:val="00AC1AAD"/>
    <w:rsid w:val="00AC390A"/>
    <w:rsid w:val="00AC59C7"/>
    <w:rsid w:val="00AC5C5F"/>
    <w:rsid w:val="00AC6ADD"/>
    <w:rsid w:val="00AC7F43"/>
    <w:rsid w:val="00AD0C39"/>
    <w:rsid w:val="00AD1E8D"/>
    <w:rsid w:val="00AD2669"/>
    <w:rsid w:val="00AD2F82"/>
    <w:rsid w:val="00AD30A7"/>
    <w:rsid w:val="00AD37C0"/>
    <w:rsid w:val="00AD3D9B"/>
    <w:rsid w:val="00AD6275"/>
    <w:rsid w:val="00AD7279"/>
    <w:rsid w:val="00AE22A6"/>
    <w:rsid w:val="00AE3B07"/>
    <w:rsid w:val="00AE48E6"/>
    <w:rsid w:val="00AE5C50"/>
    <w:rsid w:val="00AE6360"/>
    <w:rsid w:val="00AE77A5"/>
    <w:rsid w:val="00AF29A8"/>
    <w:rsid w:val="00AF445D"/>
    <w:rsid w:val="00AF67F8"/>
    <w:rsid w:val="00AF6FC7"/>
    <w:rsid w:val="00B0080C"/>
    <w:rsid w:val="00B01D08"/>
    <w:rsid w:val="00B0211F"/>
    <w:rsid w:val="00B02316"/>
    <w:rsid w:val="00B03D50"/>
    <w:rsid w:val="00B040DC"/>
    <w:rsid w:val="00B05193"/>
    <w:rsid w:val="00B06E73"/>
    <w:rsid w:val="00B07274"/>
    <w:rsid w:val="00B07E88"/>
    <w:rsid w:val="00B11013"/>
    <w:rsid w:val="00B12CC8"/>
    <w:rsid w:val="00B1688E"/>
    <w:rsid w:val="00B16B76"/>
    <w:rsid w:val="00B17B75"/>
    <w:rsid w:val="00B17BD0"/>
    <w:rsid w:val="00B228AE"/>
    <w:rsid w:val="00B2301B"/>
    <w:rsid w:val="00B256ED"/>
    <w:rsid w:val="00B26A7A"/>
    <w:rsid w:val="00B27E5E"/>
    <w:rsid w:val="00B3032F"/>
    <w:rsid w:val="00B304BD"/>
    <w:rsid w:val="00B30A03"/>
    <w:rsid w:val="00B31246"/>
    <w:rsid w:val="00B31DD7"/>
    <w:rsid w:val="00B32A76"/>
    <w:rsid w:val="00B33379"/>
    <w:rsid w:val="00B33A77"/>
    <w:rsid w:val="00B3519C"/>
    <w:rsid w:val="00B354B7"/>
    <w:rsid w:val="00B36304"/>
    <w:rsid w:val="00B404F4"/>
    <w:rsid w:val="00B408D9"/>
    <w:rsid w:val="00B40AF2"/>
    <w:rsid w:val="00B41E79"/>
    <w:rsid w:val="00B43394"/>
    <w:rsid w:val="00B43E7D"/>
    <w:rsid w:val="00B43FB2"/>
    <w:rsid w:val="00B465C0"/>
    <w:rsid w:val="00B4798F"/>
    <w:rsid w:val="00B47CCF"/>
    <w:rsid w:val="00B5535A"/>
    <w:rsid w:val="00B60359"/>
    <w:rsid w:val="00B61088"/>
    <w:rsid w:val="00B630ED"/>
    <w:rsid w:val="00B632F4"/>
    <w:rsid w:val="00B65CE4"/>
    <w:rsid w:val="00B70F89"/>
    <w:rsid w:val="00B7245E"/>
    <w:rsid w:val="00B727D2"/>
    <w:rsid w:val="00B75869"/>
    <w:rsid w:val="00B75E16"/>
    <w:rsid w:val="00B77525"/>
    <w:rsid w:val="00B77C32"/>
    <w:rsid w:val="00B81403"/>
    <w:rsid w:val="00B81889"/>
    <w:rsid w:val="00B87D00"/>
    <w:rsid w:val="00B91EE9"/>
    <w:rsid w:val="00B9403E"/>
    <w:rsid w:val="00BA012F"/>
    <w:rsid w:val="00BA0EEB"/>
    <w:rsid w:val="00BA0F89"/>
    <w:rsid w:val="00BA0FB4"/>
    <w:rsid w:val="00BA1796"/>
    <w:rsid w:val="00BA2884"/>
    <w:rsid w:val="00BA3B64"/>
    <w:rsid w:val="00BA6094"/>
    <w:rsid w:val="00BA60C6"/>
    <w:rsid w:val="00BB1745"/>
    <w:rsid w:val="00BB2045"/>
    <w:rsid w:val="00BB5350"/>
    <w:rsid w:val="00BB5657"/>
    <w:rsid w:val="00BB7031"/>
    <w:rsid w:val="00BC088C"/>
    <w:rsid w:val="00BC1379"/>
    <w:rsid w:val="00BC1AF7"/>
    <w:rsid w:val="00BC1B44"/>
    <w:rsid w:val="00BC22C9"/>
    <w:rsid w:val="00BC32F0"/>
    <w:rsid w:val="00BC6567"/>
    <w:rsid w:val="00BC67DA"/>
    <w:rsid w:val="00BD0EDD"/>
    <w:rsid w:val="00BD1747"/>
    <w:rsid w:val="00BD2BE8"/>
    <w:rsid w:val="00BD40D1"/>
    <w:rsid w:val="00BD4324"/>
    <w:rsid w:val="00BD499D"/>
    <w:rsid w:val="00BD4C42"/>
    <w:rsid w:val="00BD57A0"/>
    <w:rsid w:val="00BD6735"/>
    <w:rsid w:val="00BD6E05"/>
    <w:rsid w:val="00BD734B"/>
    <w:rsid w:val="00BD7846"/>
    <w:rsid w:val="00BE0DD9"/>
    <w:rsid w:val="00BE1C93"/>
    <w:rsid w:val="00BE368F"/>
    <w:rsid w:val="00BE5AAB"/>
    <w:rsid w:val="00BE6A49"/>
    <w:rsid w:val="00BE6C71"/>
    <w:rsid w:val="00BE762D"/>
    <w:rsid w:val="00BE7EF2"/>
    <w:rsid w:val="00BF0D54"/>
    <w:rsid w:val="00BF1790"/>
    <w:rsid w:val="00BF7AA2"/>
    <w:rsid w:val="00BF7C93"/>
    <w:rsid w:val="00C014C7"/>
    <w:rsid w:val="00C01C7B"/>
    <w:rsid w:val="00C04D6E"/>
    <w:rsid w:val="00C05C93"/>
    <w:rsid w:val="00C070C2"/>
    <w:rsid w:val="00C119DB"/>
    <w:rsid w:val="00C12D4F"/>
    <w:rsid w:val="00C132A2"/>
    <w:rsid w:val="00C15471"/>
    <w:rsid w:val="00C15D01"/>
    <w:rsid w:val="00C16CF6"/>
    <w:rsid w:val="00C1700B"/>
    <w:rsid w:val="00C17D05"/>
    <w:rsid w:val="00C20A78"/>
    <w:rsid w:val="00C21D88"/>
    <w:rsid w:val="00C238F2"/>
    <w:rsid w:val="00C24790"/>
    <w:rsid w:val="00C25A02"/>
    <w:rsid w:val="00C25B68"/>
    <w:rsid w:val="00C25EF2"/>
    <w:rsid w:val="00C27C48"/>
    <w:rsid w:val="00C303CC"/>
    <w:rsid w:val="00C30516"/>
    <w:rsid w:val="00C31EF1"/>
    <w:rsid w:val="00C334A1"/>
    <w:rsid w:val="00C33BDE"/>
    <w:rsid w:val="00C34866"/>
    <w:rsid w:val="00C36D7F"/>
    <w:rsid w:val="00C4186A"/>
    <w:rsid w:val="00C41A61"/>
    <w:rsid w:val="00C41B56"/>
    <w:rsid w:val="00C42122"/>
    <w:rsid w:val="00C4327B"/>
    <w:rsid w:val="00C43308"/>
    <w:rsid w:val="00C45681"/>
    <w:rsid w:val="00C46575"/>
    <w:rsid w:val="00C4699F"/>
    <w:rsid w:val="00C5028D"/>
    <w:rsid w:val="00C503C0"/>
    <w:rsid w:val="00C52A40"/>
    <w:rsid w:val="00C54280"/>
    <w:rsid w:val="00C55700"/>
    <w:rsid w:val="00C62606"/>
    <w:rsid w:val="00C6440E"/>
    <w:rsid w:val="00C655C1"/>
    <w:rsid w:val="00C65818"/>
    <w:rsid w:val="00C67B3B"/>
    <w:rsid w:val="00C738E0"/>
    <w:rsid w:val="00C73B40"/>
    <w:rsid w:val="00C74521"/>
    <w:rsid w:val="00C77C1A"/>
    <w:rsid w:val="00C83757"/>
    <w:rsid w:val="00C841F4"/>
    <w:rsid w:val="00C85634"/>
    <w:rsid w:val="00C85BA5"/>
    <w:rsid w:val="00C86FA6"/>
    <w:rsid w:val="00C8740E"/>
    <w:rsid w:val="00C8782C"/>
    <w:rsid w:val="00C93DF7"/>
    <w:rsid w:val="00C96DCD"/>
    <w:rsid w:val="00CA09F2"/>
    <w:rsid w:val="00CA1CFF"/>
    <w:rsid w:val="00CA2462"/>
    <w:rsid w:val="00CA2FA3"/>
    <w:rsid w:val="00CA4024"/>
    <w:rsid w:val="00CA54A1"/>
    <w:rsid w:val="00CA66A9"/>
    <w:rsid w:val="00CA71DD"/>
    <w:rsid w:val="00CA7422"/>
    <w:rsid w:val="00CB1B45"/>
    <w:rsid w:val="00CB446A"/>
    <w:rsid w:val="00CB489A"/>
    <w:rsid w:val="00CB739F"/>
    <w:rsid w:val="00CC19EF"/>
    <w:rsid w:val="00CC287A"/>
    <w:rsid w:val="00CC3758"/>
    <w:rsid w:val="00CC5E7E"/>
    <w:rsid w:val="00CC757F"/>
    <w:rsid w:val="00CC7A0D"/>
    <w:rsid w:val="00CD0F8A"/>
    <w:rsid w:val="00CD1569"/>
    <w:rsid w:val="00CD3A79"/>
    <w:rsid w:val="00CD3C66"/>
    <w:rsid w:val="00CD4049"/>
    <w:rsid w:val="00CD6840"/>
    <w:rsid w:val="00CD79F2"/>
    <w:rsid w:val="00CE02DF"/>
    <w:rsid w:val="00CE05E4"/>
    <w:rsid w:val="00CE4107"/>
    <w:rsid w:val="00CE728F"/>
    <w:rsid w:val="00CF1E8D"/>
    <w:rsid w:val="00CF2070"/>
    <w:rsid w:val="00CF230E"/>
    <w:rsid w:val="00CF3501"/>
    <w:rsid w:val="00CF44C9"/>
    <w:rsid w:val="00CF4608"/>
    <w:rsid w:val="00CF46E1"/>
    <w:rsid w:val="00CF4CCB"/>
    <w:rsid w:val="00D007F0"/>
    <w:rsid w:val="00D00DA2"/>
    <w:rsid w:val="00D00E78"/>
    <w:rsid w:val="00D022FC"/>
    <w:rsid w:val="00D032BE"/>
    <w:rsid w:val="00D04304"/>
    <w:rsid w:val="00D05C30"/>
    <w:rsid w:val="00D10C62"/>
    <w:rsid w:val="00D135B0"/>
    <w:rsid w:val="00D138D5"/>
    <w:rsid w:val="00D16B58"/>
    <w:rsid w:val="00D17972"/>
    <w:rsid w:val="00D17CF4"/>
    <w:rsid w:val="00D17E37"/>
    <w:rsid w:val="00D218EF"/>
    <w:rsid w:val="00D221A2"/>
    <w:rsid w:val="00D22C9F"/>
    <w:rsid w:val="00D253F3"/>
    <w:rsid w:val="00D257B7"/>
    <w:rsid w:val="00D25E7B"/>
    <w:rsid w:val="00D26748"/>
    <w:rsid w:val="00D27C35"/>
    <w:rsid w:val="00D31562"/>
    <w:rsid w:val="00D31616"/>
    <w:rsid w:val="00D31B4A"/>
    <w:rsid w:val="00D34AA0"/>
    <w:rsid w:val="00D36DD0"/>
    <w:rsid w:val="00D3759C"/>
    <w:rsid w:val="00D37D6E"/>
    <w:rsid w:val="00D407A4"/>
    <w:rsid w:val="00D4111B"/>
    <w:rsid w:val="00D41DEC"/>
    <w:rsid w:val="00D43AEC"/>
    <w:rsid w:val="00D47352"/>
    <w:rsid w:val="00D476BB"/>
    <w:rsid w:val="00D51974"/>
    <w:rsid w:val="00D520D8"/>
    <w:rsid w:val="00D55101"/>
    <w:rsid w:val="00D6103E"/>
    <w:rsid w:val="00D62C5B"/>
    <w:rsid w:val="00D62E44"/>
    <w:rsid w:val="00D657F8"/>
    <w:rsid w:val="00D6627E"/>
    <w:rsid w:val="00D666EB"/>
    <w:rsid w:val="00D66B13"/>
    <w:rsid w:val="00D67A4F"/>
    <w:rsid w:val="00D70F92"/>
    <w:rsid w:val="00D731F1"/>
    <w:rsid w:val="00D73CDE"/>
    <w:rsid w:val="00D7501A"/>
    <w:rsid w:val="00D75D82"/>
    <w:rsid w:val="00D8089E"/>
    <w:rsid w:val="00D80F99"/>
    <w:rsid w:val="00D843EB"/>
    <w:rsid w:val="00D930DA"/>
    <w:rsid w:val="00D943E3"/>
    <w:rsid w:val="00D95E6C"/>
    <w:rsid w:val="00D96704"/>
    <w:rsid w:val="00D97543"/>
    <w:rsid w:val="00D9783D"/>
    <w:rsid w:val="00D97CB8"/>
    <w:rsid w:val="00DA0369"/>
    <w:rsid w:val="00DA08EA"/>
    <w:rsid w:val="00DA1008"/>
    <w:rsid w:val="00DA23E6"/>
    <w:rsid w:val="00DA4156"/>
    <w:rsid w:val="00DA579A"/>
    <w:rsid w:val="00DA6FDD"/>
    <w:rsid w:val="00DB0047"/>
    <w:rsid w:val="00DB1FF2"/>
    <w:rsid w:val="00DB24E8"/>
    <w:rsid w:val="00DB6471"/>
    <w:rsid w:val="00DC1018"/>
    <w:rsid w:val="00DC1375"/>
    <w:rsid w:val="00DC14E4"/>
    <w:rsid w:val="00DC22B8"/>
    <w:rsid w:val="00DC23F2"/>
    <w:rsid w:val="00DC3571"/>
    <w:rsid w:val="00DC44A9"/>
    <w:rsid w:val="00DD3C32"/>
    <w:rsid w:val="00DD3E55"/>
    <w:rsid w:val="00DD5597"/>
    <w:rsid w:val="00DD686C"/>
    <w:rsid w:val="00DD75E6"/>
    <w:rsid w:val="00DD7A3D"/>
    <w:rsid w:val="00DE1907"/>
    <w:rsid w:val="00DE2001"/>
    <w:rsid w:val="00DE2127"/>
    <w:rsid w:val="00DE4300"/>
    <w:rsid w:val="00DE604E"/>
    <w:rsid w:val="00DE613F"/>
    <w:rsid w:val="00DF11CF"/>
    <w:rsid w:val="00DF2C4B"/>
    <w:rsid w:val="00DF5E33"/>
    <w:rsid w:val="00DF6A54"/>
    <w:rsid w:val="00DF6BE6"/>
    <w:rsid w:val="00DF6F2B"/>
    <w:rsid w:val="00DF7110"/>
    <w:rsid w:val="00DF795A"/>
    <w:rsid w:val="00E0030F"/>
    <w:rsid w:val="00E01DB3"/>
    <w:rsid w:val="00E035E9"/>
    <w:rsid w:val="00E051B9"/>
    <w:rsid w:val="00E0583D"/>
    <w:rsid w:val="00E05957"/>
    <w:rsid w:val="00E077D3"/>
    <w:rsid w:val="00E0799B"/>
    <w:rsid w:val="00E12590"/>
    <w:rsid w:val="00E126C0"/>
    <w:rsid w:val="00E1316F"/>
    <w:rsid w:val="00E1419B"/>
    <w:rsid w:val="00E156ED"/>
    <w:rsid w:val="00E163DC"/>
    <w:rsid w:val="00E17484"/>
    <w:rsid w:val="00E175E9"/>
    <w:rsid w:val="00E22243"/>
    <w:rsid w:val="00E246CB"/>
    <w:rsid w:val="00E258E9"/>
    <w:rsid w:val="00E26422"/>
    <w:rsid w:val="00E26F04"/>
    <w:rsid w:val="00E27A9F"/>
    <w:rsid w:val="00E31503"/>
    <w:rsid w:val="00E3668B"/>
    <w:rsid w:val="00E373F4"/>
    <w:rsid w:val="00E379C3"/>
    <w:rsid w:val="00E42D4C"/>
    <w:rsid w:val="00E431CD"/>
    <w:rsid w:val="00E439DD"/>
    <w:rsid w:val="00E4590A"/>
    <w:rsid w:val="00E45C4A"/>
    <w:rsid w:val="00E46A9A"/>
    <w:rsid w:val="00E51DC8"/>
    <w:rsid w:val="00E53463"/>
    <w:rsid w:val="00E53D02"/>
    <w:rsid w:val="00E5482E"/>
    <w:rsid w:val="00E55A5B"/>
    <w:rsid w:val="00E578F9"/>
    <w:rsid w:val="00E606BE"/>
    <w:rsid w:val="00E60F58"/>
    <w:rsid w:val="00E65287"/>
    <w:rsid w:val="00E70C6D"/>
    <w:rsid w:val="00E71596"/>
    <w:rsid w:val="00E71F83"/>
    <w:rsid w:val="00E7312F"/>
    <w:rsid w:val="00E7380C"/>
    <w:rsid w:val="00E73DFF"/>
    <w:rsid w:val="00E74890"/>
    <w:rsid w:val="00E756D3"/>
    <w:rsid w:val="00E7628E"/>
    <w:rsid w:val="00E8069F"/>
    <w:rsid w:val="00E8110B"/>
    <w:rsid w:val="00E813FD"/>
    <w:rsid w:val="00E81B56"/>
    <w:rsid w:val="00E82238"/>
    <w:rsid w:val="00E82C32"/>
    <w:rsid w:val="00E84C82"/>
    <w:rsid w:val="00E87C32"/>
    <w:rsid w:val="00E903ED"/>
    <w:rsid w:val="00E90944"/>
    <w:rsid w:val="00E9312D"/>
    <w:rsid w:val="00E944E3"/>
    <w:rsid w:val="00E94D3E"/>
    <w:rsid w:val="00E968AD"/>
    <w:rsid w:val="00E97412"/>
    <w:rsid w:val="00E9749B"/>
    <w:rsid w:val="00E977DF"/>
    <w:rsid w:val="00EA0152"/>
    <w:rsid w:val="00EA0DE5"/>
    <w:rsid w:val="00EA2747"/>
    <w:rsid w:val="00EA42BD"/>
    <w:rsid w:val="00EA6804"/>
    <w:rsid w:val="00EB0E44"/>
    <w:rsid w:val="00EB1C05"/>
    <w:rsid w:val="00EB2008"/>
    <w:rsid w:val="00EB2066"/>
    <w:rsid w:val="00EB27E7"/>
    <w:rsid w:val="00EB3BC0"/>
    <w:rsid w:val="00EB52C5"/>
    <w:rsid w:val="00EB5635"/>
    <w:rsid w:val="00EB58A5"/>
    <w:rsid w:val="00EB5ACF"/>
    <w:rsid w:val="00EB6C59"/>
    <w:rsid w:val="00EC04DD"/>
    <w:rsid w:val="00EC166C"/>
    <w:rsid w:val="00EC1ACB"/>
    <w:rsid w:val="00EC1D68"/>
    <w:rsid w:val="00EC1D7E"/>
    <w:rsid w:val="00EC2271"/>
    <w:rsid w:val="00EC25C8"/>
    <w:rsid w:val="00EC417E"/>
    <w:rsid w:val="00EC628B"/>
    <w:rsid w:val="00EC73C7"/>
    <w:rsid w:val="00ED1088"/>
    <w:rsid w:val="00ED1CFC"/>
    <w:rsid w:val="00ED2810"/>
    <w:rsid w:val="00ED65F5"/>
    <w:rsid w:val="00ED6747"/>
    <w:rsid w:val="00EE1B9C"/>
    <w:rsid w:val="00EE3114"/>
    <w:rsid w:val="00EE371F"/>
    <w:rsid w:val="00EE448F"/>
    <w:rsid w:val="00EE4898"/>
    <w:rsid w:val="00EE52B0"/>
    <w:rsid w:val="00EE75EA"/>
    <w:rsid w:val="00EF0A8F"/>
    <w:rsid w:val="00EF4A4D"/>
    <w:rsid w:val="00F025A7"/>
    <w:rsid w:val="00F0394D"/>
    <w:rsid w:val="00F04DEE"/>
    <w:rsid w:val="00F04EAA"/>
    <w:rsid w:val="00F05BD6"/>
    <w:rsid w:val="00F06D43"/>
    <w:rsid w:val="00F06EBD"/>
    <w:rsid w:val="00F10C0C"/>
    <w:rsid w:val="00F1176B"/>
    <w:rsid w:val="00F11B94"/>
    <w:rsid w:val="00F11D82"/>
    <w:rsid w:val="00F13D1E"/>
    <w:rsid w:val="00F14353"/>
    <w:rsid w:val="00F14C6C"/>
    <w:rsid w:val="00F153E0"/>
    <w:rsid w:val="00F20641"/>
    <w:rsid w:val="00F226C5"/>
    <w:rsid w:val="00F22F29"/>
    <w:rsid w:val="00F235FE"/>
    <w:rsid w:val="00F2732D"/>
    <w:rsid w:val="00F30176"/>
    <w:rsid w:val="00F30387"/>
    <w:rsid w:val="00F30B14"/>
    <w:rsid w:val="00F32DFF"/>
    <w:rsid w:val="00F33C1F"/>
    <w:rsid w:val="00F34FCD"/>
    <w:rsid w:val="00F36400"/>
    <w:rsid w:val="00F3651E"/>
    <w:rsid w:val="00F36567"/>
    <w:rsid w:val="00F36D01"/>
    <w:rsid w:val="00F37159"/>
    <w:rsid w:val="00F4076C"/>
    <w:rsid w:val="00F409AE"/>
    <w:rsid w:val="00F40DD1"/>
    <w:rsid w:val="00F4115A"/>
    <w:rsid w:val="00F41485"/>
    <w:rsid w:val="00F41E74"/>
    <w:rsid w:val="00F41F9B"/>
    <w:rsid w:val="00F4256A"/>
    <w:rsid w:val="00F434E9"/>
    <w:rsid w:val="00F448EC"/>
    <w:rsid w:val="00F451DA"/>
    <w:rsid w:val="00F46CCB"/>
    <w:rsid w:val="00F4721A"/>
    <w:rsid w:val="00F47C20"/>
    <w:rsid w:val="00F5496D"/>
    <w:rsid w:val="00F560B6"/>
    <w:rsid w:val="00F56B26"/>
    <w:rsid w:val="00F57A12"/>
    <w:rsid w:val="00F60070"/>
    <w:rsid w:val="00F61DFB"/>
    <w:rsid w:val="00F62377"/>
    <w:rsid w:val="00F63691"/>
    <w:rsid w:val="00F646E2"/>
    <w:rsid w:val="00F64B80"/>
    <w:rsid w:val="00F665FC"/>
    <w:rsid w:val="00F66CFE"/>
    <w:rsid w:val="00F70E94"/>
    <w:rsid w:val="00F71243"/>
    <w:rsid w:val="00F71C33"/>
    <w:rsid w:val="00F72066"/>
    <w:rsid w:val="00F72C46"/>
    <w:rsid w:val="00F7343D"/>
    <w:rsid w:val="00F73BCA"/>
    <w:rsid w:val="00F74EEE"/>
    <w:rsid w:val="00F77F49"/>
    <w:rsid w:val="00F80597"/>
    <w:rsid w:val="00F80E78"/>
    <w:rsid w:val="00F81F6A"/>
    <w:rsid w:val="00F82150"/>
    <w:rsid w:val="00F837EB"/>
    <w:rsid w:val="00F83F62"/>
    <w:rsid w:val="00F86679"/>
    <w:rsid w:val="00F87A73"/>
    <w:rsid w:val="00F87F0A"/>
    <w:rsid w:val="00F901E2"/>
    <w:rsid w:val="00F91DA7"/>
    <w:rsid w:val="00F93012"/>
    <w:rsid w:val="00F94875"/>
    <w:rsid w:val="00F9520D"/>
    <w:rsid w:val="00F96F35"/>
    <w:rsid w:val="00FA065A"/>
    <w:rsid w:val="00FA168F"/>
    <w:rsid w:val="00FA21EF"/>
    <w:rsid w:val="00FA2C1E"/>
    <w:rsid w:val="00FA2E0C"/>
    <w:rsid w:val="00FB22F5"/>
    <w:rsid w:val="00FB2BD9"/>
    <w:rsid w:val="00FB674F"/>
    <w:rsid w:val="00FC0423"/>
    <w:rsid w:val="00FC0D2E"/>
    <w:rsid w:val="00FC105D"/>
    <w:rsid w:val="00FC1DDB"/>
    <w:rsid w:val="00FC46DC"/>
    <w:rsid w:val="00FC4B98"/>
    <w:rsid w:val="00FC563F"/>
    <w:rsid w:val="00FC5E2F"/>
    <w:rsid w:val="00FC6C8F"/>
    <w:rsid w:val="00FC7B8C"/>
    <w:rsid w:val="00FD2CE0"/>
    <w:rsid w:val="00FD33F6"/>
    <w:rsid w:val="00FD4588"/>
    <w:rsid w:val="00FD71EF"/>
    <w:rsid w:val="00FD7B10"/>
    <w:rsid w:val="00FE2EA0"/>
    <w:rsid w:val="00FE32F6"/>
    <w:rsid w:val="00FE3F0C"/>
    <w:rsid w:val="00FE4067"/>
    <w:rsid w:val="00FE43A7"/>
    <w:rsid w:val="00FE44AD"/>
    <w:rsid w:val="00FE49DE"/>
    <w:rsid w:val="00FE5197"/>
    <w:rsid w:val="00FE64C0"/>
    <w:rsid w:val="00FF0577"/>
    <w:rsid w:val="00FF0D91"/>
    <w:rsid w:val="00FF0F58"/>
    <w:rsid w:val="00FF279F"/>
    <w:rsid w:val="00FF39CE"/>
    <w:rsid w:val="00FF466F"/>
    <w:rsid w:val="00FF57EE"/>
    <w:rsid w:val="00FF5927"/>
    <w:rsid w:val="00FF62E7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035AD"/>
  <w15:docId w15:val="{A7E9317E-AFB5-4370-93A9-AC95240E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05D"/>
    <w:rPr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Graphite Light" w:hAnsi="Graphite Light"/>
      <w:color w:val="008000"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Nadianne" w:hAnsi="Nadianne"/>
      <w:color w:val="FF0000"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ahoma" w:hAnsi="Tahoma"/>
      <w:b/>
      <w:color w:val="00808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Nadianne" w:hAnsi="Nadianne"/>
      <w:color w:val="008080"/>
      <w:sz w:val="28"/>
    </w:rPr>
  </w:style>
  <w:style w:type="paragraph" w:styleId="Kop5">
    <w:name w:val="heading 5"/>
    <w:basedOn w:val="Standaard"/>
    <w:next w:val="Standaard"/>
    <w:qFormat/>
    <w:pPr>
      <w:keepNext/>
      <w:ind w:firstLine="708"/>
      <w:jc w:val="center"/>
      <w:outlineLvl w:val="4"/>
    </w:pPr>
    <w:rPr>
      <w:rFonts w:ascii="Nadianne" w:hAnsi="Nadianne"/>
      <w:color w:val="008080"/>
      <w:sz w:val="24"/>
    </w:rPr>
  </w:style>
  <w:style w:type="paragraph" w:styleId="Kop6">
    <w:name w:val="heading 6"/>
    <w:basedOn w:val="Standaard"/>
    <w:next w:val="Standaard"/>
    <w:link w:val="Kop6Char"/>
    <w:qFormat/>
    <w:pPr>
      <w:keepNext/>
      <w:jc w:val="both"/>
      <w:outlineLvl w:val="5"/>
    </w:pPr>
    <w:rPr>
      <w:rFonts w:ascii="Nadianne" w:hAnsi="Nadianne"/>
      <w:color w:val="808080"/>
      <w:sz w:val="24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Nadianne" w:hAnsi="Nadianne"/>
      <w:b/>
      <w:color w:val="808080"/>
      <w:sz w:val="36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lbertus" w:hAnsi="Albertus"/>
      <w:sz w:val="24"/>
    </w:rPr>
  </w:style>
  <w:style w:type="paragraph" w:styleId="Kop9">
    <w:name w:val="heading 9"/>
    <w:basedOn w:val="Standaard"/>
    <w:next w:val="Standaard"/>
    <w:qFormat/>
    <w:pPr>
      <w:keepNext/>
      <w:jc w:val="both"/>
      <w:outlineLvl w:val="8"/>
    </w:pPr>
    <w:rPr>
      <w:rFonts w:ascii="Simpson" w:hAnsi="Simpso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Pr>
      <w:rFonts w:ascii="Short Hand" w:hAnsi="Short Hand"/>
      <w:color w:val="000000"/>
      <w:sz w:val="24"/>
    </w:rPr>
  </w:style>
  <w:style w:type="paragraph" w:styleId="Plattetekst2">
    <w:name w:val="Body Text 2"/>
    <w:basedOn w:val="Standaard"/>
    <w:link w:val="Plattetekst2Char"/>
    <w:rPr>
      <w:rFonts w:ascii="Simpson" w:hAnsi="Simpson"/>
      <w:sz w:val="24"/>
    </w:rPr>
  </w:style>
  <w:style w:type="paragraph" w:styleId="Plattetekst3">
    <w:name w:val="Body Text 3"/>
    <w:basedOn w:val="Standaard"/>
    <w:link w:val="Plattetekst3Char"/>
    <w:pPr>
      <w:jc w:val="both"/>
    </w:pPr>
    <w:rPr>
      <w:rFonts w:ascii="Simpson" w:hAnsi="Simpson"/>
      <w:sz w:val="24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nl-NL"/>
    </w:rPr>
  </w:style>
  <w:style w:type="character" w:customStyle="1" w:styleId="smalltext1">
    <w:name w:val="smalltext1"/>
    <w:basedOn w:val="Standaardalinea-lettertype"/>
    <w:rPr>
      <w:rFonts w:ascii="Arial" w:hAnsi="Arial" w:cs="Arial" w:hint="default"/>
      <w:sz w:val="15"/>
      <w:szCs w:val="15"/>
    </w:rPr>
  </w:style>
  <w:style w:type="character" w:customStyle="1" w:styleId="smalltextblu1">
    <w:name w:val="smalltextblu1"/>
    <w:basedOn w:val="Standaardalinea-lettertype"/>
    <w:rPr>
      <w:rFonts w:ascii="Arial" w:hAnsi="Arial" w:cs="Arial" w:hint="default"/>
      <w:b/>
      <w:bCs/>
      <w:color w:val="333399"/>
      <w:sz w:val="15"/>
      <w:szCs w:val="15"/>
    </w:rPr>
  </w:style>
  <w:style w:type="paragraph" w:styleId="Tekstzonderopmaak">
    <w:name w:val="Plain Text"/>
    <w:basedOn w:val="Standa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nl-NL"/>
    </w:rPr>
  </w:style>
  <w:style w:type="character" w:customStyle="1" w:styleId="smalltext">
    <w:name w:val="smalltext"/>
    <w:basedOn w:val="Standaardalinea-lettertype"/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customStyle="1" w:styleId="sss1">
    <w:name w:val="sss1"/>
    <w:basedOn w:val="Standaardalinea-lettertype"/>
    <w:rPr>
      <w:rFonts w:ascii="Verdana" w:hAnsi="Verdana" w:hint="default"/>
      <w:sz w:val="18"/>
      <w:szCs w:val="18"/>
    </w:rPr>
  </w:style>
  <w:style w:type="character" w:customStyle="1" w:styleId="txtbold">
    <w:name w:val="txtbold"/>
    <w:basedOn w:val="Standaardalinea-lettertype"/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customStyle="1" w:styleId="n91">
    <w:name w:val="n91"/>
    <w:basedOn w:val="Standaardalinea-lettertype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bCs/>
      <w:sz w:val="24"/>
      <w:u w:val="single"/>
      <w:lang w:val="fr-FR"/>
    </w:rPr>
  </w:style>
  <w:style w:type="character" w:customStyle="1" w:styleId="td">
    <w:name w:val="td"/>
    <w:basedOn w:val="Standaardalinea-lettertype"/>
    <w:rsid w:val="00A60BD4"/>
  </w:style>
  <w:style w:type="character" w:customStyle="1" w:styleId="tipofont1">
    <w:name w:val="tipofont1"/>
    <w:basedOn w:val="Standaardalinea-lettertype"/>
    <w:rsid w:val="00255AE4"/>
    <w:rPr>
      <w:rFonts w:ascii="Arial" w:hAnsi="Arial" w:cs="Arial" w:hint="default"/>
      <w:color w:val="27503C"/>
      <w:sz w:val="18"/>
      <w:szCs w:val="18"/>
    </w:rPr>
  </w:style>
  <w:style w:type="character" w:customStyle="1" w:styleId="table-contents-c1">
    <w:name w:val="table-contents-c1"/>
    <w:basedOn w:val="Standaardalinea-lettertype"/>
    <w:rsid w:val="006A5C4C"/>
  </w:style>
  <w:style w:type="character" w:customStyle="1" w:styleId="Standaard1">
    <w:name w:val="Standaard1"/>
    <w:basedOn w:val="Standaardalinea-lettertype"/>
    <w:rsid w:val="00D31B4A"/>
  </w:style>
  <w:style w:type="paragraph" w:styleId="Ballontekst">
    <w:name w:val="Balloon Text"/>
    <w:basedOn w:val="Standaard"/>
    <w:link w:val="BallontekstChar"/>
    <w:uiPriority w:val="99"/>
    <w:semiHidden/>
    <w:unhideWhenUsed/>
    <w:rsid w:val="00C27C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C48"/>
    <w:rPr>
      <w:rFonts w:ascii="Tahoma" w:hAnsi="Tahoma" w:cs="Tahoma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BB5350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371E1A"/>
  </w:style>
  <w:style w:type="paragraph" w:customStyle="1" w:styleId="Default">
    <w:name w:val="Default"/>
    <w:rsid w:val="00006752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customStyle="1" w:styleId="Kop6Char">
    <w:name w:val="Kop 6 Char"/>
    <w:basedOn w:val="Standaardalinea-lettertype"/>
    <w:link w:val="Kop6"/>
    <w:rsid w:val="004925A1"/>
    <w:rPr>
      <w:rFonts w:ascii="Nadianne" w:hAnsi="Nadianne"/>
      <w:color w:val="808080"/>
      <w:sz w:val="24"/>
      <w:lang w:val="nl" w:eastAsia="nl-NL"/>
    </w:rPr>
  </w:style>
  <w:style w:type="character" w:customStyle="1" w:styleId="Plattetekst3Char">
    <w:name w:val="Platte tekst 3 Char"/>
    <w:basedOn w:val="Standaardalinea-lettertype"/>
    <w:link w:val="Plattetekst3"/>
    <w:rsid w:val="004925A1"/>
    <w:rPr>
      <w:rFonts w:ascii="Simpson" w:hAnsi="Simpson"/>
      <w:sz w:val="24"/>
      <w:lang w:val="nl" w:eastAsia="nl-NL"/>
    </w:rPr>
  </w:style>
  <w:style w:type="character" w:customStyle="1" w:styleId="Plattetekst2Char">
    <w:name w:val="Platte tekst 2 Char"/>
    <w:basedOn w:val="Standaardalinea-lettertype"/>
    <w:link w:val="Plattetekst2"/>
    <w:rsid w:val="008974E7"/>
    <w:rPr>
      <w:rFonts w:ascii="Simpson" w:hAnsi="Simpson"/>
      <w:sz w:val="24"/>
      <w:lang w:val="nl" w:eastAsia="nl-NL"/>
    </w:rPr>
  </w:style>
  <w:style w:type="character" w:customStyle="1" w:styleId="opvallen4">
    <w:name w:val="opvallen4"/>
    <w:basedOn w:val="Standaardalinea-lettertype"/>
    <w:rsid w:val="00FE49DE"/>
    <w:rPr>
      <w:rFonts w:ascii="Verdana" w:hAnsi="Verdana" w:hint="default"/>
      <w:b w:val="0"/>
      <w:bCs w:val="0"/>
      <w:i/>
      <w:iCs/>
      <w:color w:val="0000FF"/>
      <w:sz w:val="24"/>
      <w:szCs w:val="24"/>
    </w:rPr>
  </w:style>
  <w:style w:type="character" w:customStyle="1" w:styleId="licht">
    <w:name w:val="licht"/>
    <w:basedOn w:val="Standaardalinea-lettertype"/>
    <w:rsid w:val="005F3272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D35B2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D35B2"/>
    <w:rPr>
      <w:rFonts w:ascii="Consolas" w:hAnsi="Consolas"/>
      <w:lang w:val="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5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1069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9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9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3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0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4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7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7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2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80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12" w:space="0" w:color="AEA995"/>
                                <w:bottom w:val="dotted" w:sz="12" w:space="0" w:color="AEA995"/>
                                <w:right w:val="dotted" w:sz="12" w:space="0" w:color="AEA995"/>
                              </w:divBdr>
                              <w:divsChild>
                                <w:div w:id="6534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1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01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0D0D0"/>
                            <w:left w:val="single" w:sz="6" w:space="8" w:color="D0D0D0"/>
                            <w:bottom w:val="single" w:sz="6" w:space="8" w:color="D0D0D0"/>
                            <w:right w:val="single" w:sz="6" w:space="8" w:color="D0D0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636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AB1B3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78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069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74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509">
              <w:marLeft w:val="0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29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808080"/>
                            <w:right w:val="none" w:sz="0" w:space="0" w:color="auto"/>
                          </w:divBdr>
                          <w:divsChild>
                            <w:div w:id="53412237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9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60022">
              <w:marLeft w:val="0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464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808080"/>
                            <w:right w:val="none" w:sz="0" w:space="0" w:color="auto"/>
                          </w:divBdr>
                          <w:divsChild>
                            <w:div w:id="98042493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6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82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8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756">
                      <w:marLeft w:val="6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8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0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7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223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095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6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86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76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31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9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56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48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318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5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5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12" w:space="0" w:color="AEA995"/>
                                <w:bottom w:val="dotted" w:sz="12" w:space="0" w:color="AEA995"/>
                                <w:right w:val="dotted" w:sz="12" w:space="0" w:color="AEA995"/>
                              </w:divBdr>
                              <w:divsChild>
                                <w:div w:id="1416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62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19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6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82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19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00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48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68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03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95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18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798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7081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10157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2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9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185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4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8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106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219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3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4722">
                      <w:marLeft w:val="0"/>
                      <w:marRight w:val="0"/>
                      <w:marTop w:val="0"/>
                      <w:marBottom w:val="150"/>
                      <w:divBdr>
                        <w:top w:val="threeDEngrave" w:sz="6" w:space="8" w:color="C09CA3"/>
                        <w:left w:val="threeDEngrave" w:sz="6" w:space="8" w:color="C09CA3"/>
                        <w:bottom w:val="threeDEngrave" w:sz="6" w:space="8" w:color="C09CA3"/>
                        <w:right w:val="threeDEngrave" w:sz="6" w:space="8" w:color="C09CA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147E-10D7-4BE5-AD57-861A160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e beschrijving van de aangeboden wijnen</vt:lpstr>
    </vt:vector>
  </TitlesOfParts>
  <Company>Eurovin</Company>
  <LinksUpToDate>false</LinksUpToDate>
  <CharactersWithSpaces>4528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eurovi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e beschrijving van de aangeboden wijnen</dc:title>
  <dc:subject/>
  <dc:creator>Vleugels Chris</dc:creator>
  <cp:keywords/>
  <dc:description/>
  <cp:lastModifiedBy>Chris Vleugels | Drankenhandel.be</cp:lastModifiedBy>
  <cp:revision>14</cp:revision>
  <cp:lastPrinted>2022-10-30T08:23:00Z</cp:lastPrinted>
  <dcterms:created xsi:type="dcterms:W3CDTF">2022-10-25T15:58:00Z</dcterms:created>
  <dcterms:modified xsi:type="dcterms:W3CDTF">2022-10-31T07:42:00Z</dcterms:modified>
</cp:coreProperties>
</file>